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CE469" w14:textId="13A78DB8" w:rsidR="00460C6B" w:rsidRPr="00C97916" w:rsidRDefault="00460C6B">
      <w:pPr>
        <w:rPr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644BE0" w:rsidRPr="00C97916" w14:paraId="0289189B" w14:textId="77777777" w:rsidTr="00441EEF">
        <w:trPr>
          <w:jc w:val="center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246055F" w14:textId="77777777" w:rsidR="000C262D" w:rsidRDefault="00C3629B" w:rsidP="005D6CDA">
            <w:pPr>
              <w:pStyle w:val="Tekstprzypisudolnego"/>
              <w:jc w:val="right"/>
              <w:rPr>
                <w:rFonts w:ascii="Times New Roman" w:hAnsi="Times New Roman"/>
              </w:rPr>
            </w:pPr>
            <w:r w:rsidRPr="00C97916">
              <w:rPr>
                <w:rFonts w:ascii="Times New Roman" w:hAnsi="Times New Roman"/>
              </w:rPr>
              <w:t>Załącznik nr 1</w:t>
            </w:r>
            <w:r w:rsidR="000C262D" w:rsidRPr="00C97916">
              <w:rPr>
                <w:rFonts w:ascii="Times New Roman" w:hAnsi="Times New Roman"/>
              </w:rPr>
              <w:t xml:space="preserve"> do SIWZ</w:t>
            </w:r>
          </w:p>
          <w:p w14:paraId="0C931B40" w14:textId="6727341E" w:rsidR="00B673C7" w:rsidRPr="00134ADD" w:rsidRDefault="00B673C7" w:rsidP="00134ADD">
            <w:pPr>
              <w:tabs>
                <w:tab w:val="left" w:pos="7125"/>
              </w:tabs>
              <w:jc w:val="right"/>
              <w:rPr>
                <w:i/>
                <w:sz w:val="20"/>
                <w:szCs w:val="20"/>
              </w:rPr>
            </w:pPr>
            <w:r w:rsidRPr="00134ADD">
              <w:rPr>
                <w:i/>
                <w:sz w:val="20"/>
                <w:szCs w:val="20"/>
              </w:rPr>
              <w:t xml:space="preserve">Załącznik nr </w:t>
            </w:r>
            <w:r w:rsidR="00134ADD" w:rsidRPr="00134ADD">
              <w:rPr>
                <w:i/>
                <w:sz w:val="20"/>
                <w:szCs w:val="20"/>
              </w:rPr>
              <w:t>1</w:t>
            </w:r>
            <w:r w:rsidRPr="00134ADD">
              <w:rPr>
                <w:i/>
                <w:sz w:val="20"/>
                <w:szCs w:val="20"/>
              </w:rPr>
              <w:t xml:space="preserve"> do umowy</w:t>
            </w:r>
          </w:p>
        </w:tc>
      </w:tr>
      <w:tr w:rsidR="00644BE0" w:rsidRPr="00C97916" w14:paraId="691DDD8E" w14:textId="77777777" w:rsidTr="000E27FF">
        <w:trPr>
          <w:trHeight w:val="568"/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081A82E" w14:textId="7C150DAC" w:rsidR="000C262D" w:rsidRPr="00C97916" w:rsidRDefault="00B444F9" w:rsidP="005D6CDA">
            <w:pPr>
              <w:keepNext/>
              <w:ind w:left="360" w:hanging="360"/>
              <w:jc w:val="center"/>
              <w:outlineLvl w:val="0"/>
              <w:rPr>
                <w:b/>
                <w:sz w:val="22"/>
                <w:szCs w:val="22"/>
              </w:rPr>
            </w:pPr>
            <w:r w:rsidRPr="00C97916">
              <w:rPr>
                <w:b/>
                <w:sz w:val="22"/>
                <w:szCs w:val="22"/>
              </w:rPr>
              <w:t>FORMULARZ OFERTOWY</w:t>
            </w:r>
          </w:p>
        </w:tc>
      </w:tr>
      <w:tr w:rsidR="00564B71" w:rsidRPr="00C97916" w14:paraId="18A9092E" w14:textId="77777777" w:rsidTr="00DE2530">
        <w:tblPrEx>
          <w:tblCellMar>
            <w:top w:w="113" w:type="dxa"/>
            <w:bottom w:w="113" w:type="dxa"/>
          </w:tblCellMar>
        </w:tblPrEx>
        <w:trPr>
          <w:trHeight w:val="1295"/>
          <w:jc w:val="center"/>
        </w:trPr>
        <w:tc>
          <w:tcPr>
            <w:tcW w:w="9214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2143A286" w14:textId="445DC201" w:rsidR="00336AA1" w:rsidRPr="00C97916" w:rsidRDefault="00336AA1" w:rsidP="005D6CDA">
            <w:pPr>
              <w:spacing w:line="276" w:lineRule="auto"/>
              <w:rPr>
                <w:sz w:val="10"/>
                <w:szCs w:val="10"/>
              </w:rPr>
            </w:pPr>
          </w:p>
          <w:p w14:paraId="0CACDE80" w14:textId="2E056D6C" w:rsidR="00564B71" w:rsidRPr="00C97916" w:rsidRDefault="00564B71" w:rsidP="005D6CDA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99BBBCD" wp14:editId="568082A9">
                      <wp:simplePos x="0" y="0"/>
                      <wp:positionH relativeFrom="column">
                        <wp:posOffset>3843020</wp:posOffset>
                      </wp:positionH>
                      <wp:positionV relativeFrom="paragraph">
                        <wp:posOffset>99695</wp:posOffset>
                      </wp:positionV>
                      <wp:extent cx="1828800" cy="815340"/>
                      <wp:effectExtent l="0" t="0" r="19050" b="2286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815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56372" w14:textId="77777777" w:rsidR="00601D46" w:rsidRPr="009827D5" w:rsidRDefault="00601D46" w:rsidP="00564B7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827D5">
                                    <w:rPr>
                                      <w:b/>
                                      <w:bCs/>
                                    </w:rPr>
                                    <w:t>Numer oferty:</w:t>
                                  </w:r>
                                </w:p>
                                <w:p w14:paraId="1824DACB" w14:textId="77777777" w:rsidR="00601D46" w:rsidRPr="009827D5" w:rsidRDefault="00601D46" w:rsidP="00564B71">
                                  <w:pPr>
                                    <w:jc w:val="center"/>
                                  </w:pPr>
                                </w:p>
                                <w:p w14:paraId="58EA5112" w14:textId="77777777" w:rsidR="00601D46" w:rsidRPr="009827D5" w:rsidRDefault="00601D46" w:rsidP="00564B71">
                                  <w:pPr>
                                    <w:jc w:val="center"/>
                                  </w:pPr>
                                  <w:r w:rsidRPr="009827D5">
                                    <w:t>--------------------</w:t>
                                  </w:r>
                                </w:p>
                                <w:p w14:paraId="303509A4" w14:textId="77777777" w:rsidR="00601D46" w:rsidRPr="009827D5" w:rsidRDefault="00601D46" w:rsidP="00564B7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827D5">
                                    <w:rPr>
                                      <w:sz w:val="16"/>
                                      <w:szCs w:val="16"/>
                                    </w:rPr>
                                    <w:t>nadaje Zamawiają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9BBB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margin-left:302.6pt;margin-top:7.85pt;width:2in;height:6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" filled="f">
                      <v:textbox>
                        <w:txbxContent>
                          <w:p w14:paraId="41E56372" w14:textId="77777777" w:rsidR="00601D46" w:rsidRPr="009827D5" w:rsidRDefault="00601D46" w:rsidP="00564B7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827D5">
                              <w:rPr>
                                <w:b/>
                                <w:bCs/>
                              </w:rPr>
                              <w:t>Numer oferty:</w:t>
                            </w:r>
                          </w:p>
                          <w:p w14:paraId="1824DACB" w14:textId="77777777" w:rsidR="00601D46" w:rsidRPr="009827D5" w:rsidRDefault="00601D46" w:rsidP="00564B71">
                            <w:pPr>
                              <w:jc w:val="center"/>
                            </w:pPr>
                          </w:p>
                          <w:p w14:paraId="58EA5112" w14:textId="77777777" w:rsidR="00601D46" w:rsidRPr="009827D5" w:rsidRDefault="00601D46" w:rsidP="00564B71">
                            <w:pPr>
                              <w:jc w:val="center"/>
                            </w:pPr>
                            <w:r w:rsidRPr="009827D5">
                              <w:t>--------------------</w:t>
                            </w:r>
                          </w:p>
                          <w:p w14:paraId="303509A4" w14:textId="77777777" w:rsidR="00601D46" w:rsidRPr="009827D5" w:rsidRDefault="00601D46" w:rsidP="00564B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27D5">
                              <w:rPr>
                                <w:sz w:val="16"/>
                                <w:szCs w:val="16"/>
                              </w:rPr>
                              <w:t>nadaje Zamawiają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7916">
              <w:rPr>
                <w:sz w:val="20"/>
                <w:szCs w:val="20"/>
              </w:rPr>
              <w:t>...........................................................</w:t>
            </w:r>
            <w:r w:rsidRPr="00C97916">
              <w:rPr>
                <w:noProof/>
                <w:sz w:val="20"/>
                <w:szCs w:val="20"/>
              </w:rPr>
              <w:t xml:space="preserve"> </w:t>
            </w:r>
          </w:p>
          <w:p w14:paraId="62E119F4" w14:textId="77777777" w:rsidR="000E27FF" w:rsidRPr="00C97916" w:rsidRDefault="000E27FF" w:rsidP="005D6CDA">
            <w:pPr>
              <w:spacing w:line="276" w:lineRule="auto"/>
              <w:rPr>
                <w:sz w:val="20"/>
                <w:szCs w:val="20"/>
              </w:rPr>
            </w:pPr>
          </w:p>
          <w:p w14:paraId="5EE07CF6" w14:textId="77777777" w:rsidR="00564B71" w:rsidRPr="00C97916" w:rsidRDefault="00564B71" w:rsidP="005D6CDA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............................................................</w:t>
            </w:r>
            <w:r w:rsidRPr="00C97916">
              <w:rPr>
                <w:noProof/>
                <w:sz w:val="20"/>
                <w:szCs w:val="20"/>
              </w:rPr>
              <w:t xml:space="preserve"> </w:t>
            </w:r>
          </w:p>
          <w:p w14:paraId="70AD84DF" w14:textId="77777777" w:rsidR="000E27FF" w:rsidRPr="00C97916" w:rsidRDefault="000E27FF" w:rsidP="005D6CDA">
            <w:pPr>
              <w:spacing w:line="276" w:lineRule="auto"/>
              <w:rPr>
                <w:sz w:val="20"/>
                <w:szCs w:val="20"/>
              </w:rPr>
            </w:pPr>
          </w:p>
          <w:p w14:paraId="6526C680" w14:textId="77777777" w:rsidR="00564B71" w:rsidRPr="00C97916" w:rsidRDefault="00564B71" w:rsidP="005D6CDA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............................................................</w:t>
            </w:r>
          </w:p>
          <w:p w14:paraId="1B9A143D" w14:textId="77777777" w:rsidR="00564B71" w:rsidRPr="00C97916" w:rsidRDefault="00564B71" w:rsidP="005D6CDA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        (nazwa i adres Wykonawcy)</w:t>
            </w:r>
          </w:p>
          <w:p w14:paraId="010725AE" w14:textId="77777777" w:rsidR="00564B71" w:rsidRPr="00C97916" w:rsidRDefault="00564B71" w:rsidP="005D6CDA">
            <w:pPr>
              <w:spacing w:line="276" w:lineRule="auto"/>
              <w:rPr>
                <w:sz w:val="10"/>
                <w:szCs w:val="10"/>
              </w:rPr>
            </w:pPr>
          </w:p>
          <w:p w14:paraId="4BCF5A0B" w14:textId="77777777" w:rsidR="000E27FF" w:rsidRPr="00C97916" w:rsidRDefault="000E27FF" w:rsidP="005D6CDA">
            <w:pPr>
              <w:spacing w:line="276" w:lineRule="auto"/>
              <w:rPr>
                <w:sz w:val="20"/>
                <w:szCs w:val="20"/>
              </w:rPr>
            </w:pPr>
          </w:p>
          <w:p w14:paraId="0A3D3C90" w14:textId="77777777" w:rsidR="00564B71" w:rsidRPr="00C97916" w:rsidRDefault="00564B71" w:rsidP="005D6CDA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tel/faks: ...............................................</w:t>
            </w:r>
          </w:p>
          <w:p w14:paraId="6A490434" w14:textId="77777777" w:rsidR="00564B71" w:rsidRPr="00C97916" w:rsidRDefault="00564B71" w:rsidP="005D6CDA">
            <w:pPr>
              <w:spacing w:line="276" w:lineRule="auto"/>
              <w:rPr>
                <w:sz w:val="10"/>
                <w:szCs w:val="10"/>
              </w:rPr>
            </w:pPr>
          </w:p>
          <w:p w14:paraId="0E332476" w14:textId="77777777" w:rsidR="00564B71" w:rsidRPr="00C97916" w:rsidRDefault="00564B71" w:rsidP="005D6CDA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adres e-mail: …………………………...</w:t>
            </w:r>
          </w:p>
          <w:p w14:paraId="5B0A6B67" w14:textId="77777777" w:rsidR="00564B71" w:rsidRPr="00C97916" w:rsidRDefault="00564B71" w:rsidP="005D6CDA">
            <w:pPr>
              <w:spacing w:line="276" w:lineRule="auto"/>
              <w:rPr>
                <w:sz w:val="10"/>
                <w:szCs w:val="10"/>
              </w:rPr>
            </w:pPr>
          </w:p>
          <w:p w14:paraId="39C73286" w14:textId="77777777" w:rsidR="00564B71" w:rsidRPr="00C97916" w:rsidRDefault="00564B71" w:rsidP="005D6CDA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Adres do korespondencji, jeżeli inny niż powyżej:</w:t>
            </w:r>
          </w:p>
          <w:p w14:paraId="29EA0BEF" w14:textId="77777777" w:rsidR="00564B71" w:rsidRPr="00C97916" w:rsidRDefault="00564B71" w:rsidP="005D6CDA">
            <w:pPr>
              <w:spacing w:line="276" w:lineRule="auto"/>
              <w:rPr>
                <w:sz w:val="16"/>
                <w:szCs w:val="16"/>
              </w:rPr>
            </w:pPr>
          </w:p>
          <w:p w14:paraId="12D88DB8" w14:textId="77777777" w:rsidR="00564B71" w:rsidRPr="00C97916" w:rsidRDefault="00564B71" w:rsidP="005D6CDA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………………………………………………………</w:t>
            </w:r>
          </w:p>
          <w:p w14:paraId="18C180AC" w14:textId="77777777" w:rsidR="00564B71" w:rsidRPr="00C97916" w:rsidRDefault="00564B71" w:rsidP="005D6CDA">
            <w:pPr>
              <w:spacing w:line="276" w:lineRule="auto"/>
              <w:rPr>
                <w:sz w:val="10"/>
                <w:szCs w:val="10"/>
              </w:rPr>
            </w:pPr>
          </w:p>
          <w:p w14:paraId="5271FC22" w14:textId="77777777" w:rsidR="00564B71" w:rsidRPr="00C97916" w:rsidRDefault="00564B71" w:rsidP="005D6CDA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………………………………………………………</w:t>
            </w:r>
          </w:p>
          <w:p w14:paraId="79E28049" w14:textId="77777777" w:rsidR="00564B71" w:rsidRPr="00C97916" w:rsidRDefault="00564B71" w:rsidP="005D6CDA">
            <w:pPr>
              <w:spacing w:line="276" w:lineRule="auto"/>
              <w:rPr>
                <w:sz w:val="10"/>
                <w:szCs w:val="10"/>
              </w:rPr>
            </w:pPr>
          </w:p>
          <w:p w14:paraId="54EBC03C" w14:textId="4C97861E" w:rsidR="00564B71" w:rsidRDefault="00564B71" w:rsidP="00F65DC3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Nawiązując do ogłoszenia o zamówieniu w postępowaniu o udzielenie zamówienia publicznego </w:t>
            </w:r>
            <w:r w:rsidRPr="00C97916">
              <w:rPr>
                <w:sz w:val="20"/>
                <w:szCs w:val="20"/>
              </w:rPr>
              <w:br/>
              <w:t xml:space="preserve">prowadzonego w trybie przetargu nieograniczonym </w:t>
            </w:r>
            <w:r w:rsidRPr="00C97916">
              <w:rPr>
                <w:b/>
                <w:sz w:val="20"/>
                <w:szCs w:val="20"/>
              </w:rPr>
              <w:t xml:space="preserve">na </w:t>
            </w:r>
            <w:r w:rsidR="00943314" w:rsidRPr="00C97916">
              <w:rPr>
                <w:b/>
                <w:sz w:val="20"/>
                <w:szCs w:val="20"/>
              </w:rPr>
              <w:t>usługę odbioru i zagospodarowania zmieszanych odpadów komunalnych, odpadów segregowanych, odpadów kuchennych ulegających biodegradacji, odpadów niebezpiecznych i innych niż niebezpieczne oraz odpadów z separatora tłuszczu z kompleksów urzędu MON w Warszawie</w:t>
            </w:r>
            <w:r w:rsidRPr="00C97916">
              <w:rPr>
                <w:b/>
                <w:sz w:val="20"/>
                <w:szCs w:val="20"/>
              </w:rPr>
              <w:t>,</w:t>
            </w:r>
            <w:r w:rsidRPr="00C97916">
              <w:rPr>
                <w:sz w:val="20"/>
                <w:szCs w:val="20"/>
              </w:rPr>
              <w:t xml:space="preserve"> </w:t>
            </w:r>
            <w:r w:rsidRPr="00C97916">
              <w:rPr>
                <w:b/>
                <w:sz w:val="20"/>
                <w:szCs w:val="20"/>
              </w:rPr>
              <w:t xml:space="preserve">nr sprawy </w:t>
            </w:r>
            <w:r w:rsidR="00943314" w:rsidRPr="00C97916">
              <w:rPr>
                <w:b/>
                <w:sz w:val="20"/>
                <w:szCs w:val="20"/>
              </w:rPr>
              <w:t>40</w:t>
            </w:r>
            <w:r w:rsidRPr="00C97916">
              <w:rPr>
                <w:b/>
                <w:sz w:val="20"/>
                <w:szCs w:val="20"/>
              </w:rPr>
              <w:t>/ZP/1</w:t>
            </w:r>
            <w:r w:rsidR="00E16C2F" w:rsidRPr="00C97916">
              <w:rPr>
                <w:b/>
                <w:sz w:val="20"/>
                <w:szCs w:val="20"/>
              </w:rPr>
              <w:t>9</w:t>
            </w:r>
            <w:r w:rsidRPr="00C97916">
              <w:rPr>
                <w:bCs/>
                <w:sz w:val="20"/>
                <w:szCs w:val="20"/>
              </w:rPr>
              <w:t>,</w:t>
            </w:r>
            <w:r w:rsidRPr="00C97916">
              <w:rPr>
                <w:b/>
                <w:bCs/>
                <w:sz w:val="20"/>
                <w:szCs w:val="20"/>
              </w:rPr>
              <w:t xml:space="preserve"> </w:t>
            </w:r>
            <w:r w:rsidRPr="00C97916">
              <w:rPr>
                <w:sz w:val="20"/>
                <w:szCs w:val="20"/>
              </w:rPr>
              <w:t xml:space="preserve">przedkładamy </w:t>
            </w:r>
            <w:r w:rsidR="00286941" w:rsidRPr="00C97916">
              <w:rPr>
                <w:sz w:val="20"/>
                <w:szCs w:val="20"/>
              </w:rPr>
              <w:t>ofertę na poniższych warunkach:</w:t>
            </w:r>
          </w:p>
          <w:p w14:paraId="4FCC1F6F" w14:textId="77777777" w:rsidR="009F30EC" w:rsidRPr="00C97916" w:rsidRDefault="009F30EC" w:rsidP="00F65DC3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sz w:val="20"/>
                <w:szCs w:val="20"/>
              </w:rPr>
            </w:pPr>
          </w:p>
          <w:p w14:paraId="431E62AC" w14:textId="77777777" w:rsidR="00564B71" w:rsidRPr="00C97916" w:rsidRDefault="00564B71" w:rsidP="00F65DC3">
            <w:pPr>
              <w:pBdr>
                <w:top w:val="single" w:sz="4" w:space="1" w:color="auto"/>
              </w:pBdr>
              <w:spacing w:line="276" w:lineRule="auto"/>
              <w:jc w:val="both"/>
              <w:rPr>
                <w:b/>
                <w:sz w:val="10"/>
                <w:szCs w:val="10"/>
                <w:u w:val="single"/>
              </w:rPr>
            </w:pPr>
          </w:p>
          <w:p w14:paraId="0B4519D4" w14:textId="18B8A1D8" w:rsidR="00C203E0" w:rsidRDefault="00C203E0" w:rsidP="00F65DC3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59" w:hanging="459"/>
              <w:contextualSpacing/>
              <w:jc w:val="both"/>
              <w:rPr>
                <w:b/>
                <w:sz w:val="22"/>
                <w:szCs w:val="22"/>
              </w:rPr>
            </w:pPr>
            <w:r w:rsidRPr="00C97916">
              <w:rPr>
                <w:b/>
                <w:sz w:val="22"/>
                <w:szCs w:val="22"/>
              </w:rPr>
              <w:t>KRYTERIA OCENYOFERT:</w:t>
            </w:r>
          </w:p>
          <w:p w14:paraId="64DEBF29" w14:textId="77777777" w:rsidR="009F30EC" w:rsidRPr="00C97916" w:rsidRDefault="009F30EC" w:rsidP="009F30EC">
            <w:pPr>
              <w:pStyle w:val="Akapitzlist"/>
              <w:spacing w:line="276" w:lineRule="auto"/>
              <w:ind w:left="459"/>
              <w:contextualSpacing/>
              <w:jc w:val="both"/>
              <w:rPr>
                <w:b/>
                <w:sz w:val="22"/>
                <w:szCs w:val="22"/>
              </w:rPr>
            </w:pPr>
          </w:p>
          <w:p w14:paraId="7692C8FB" w14:textId="7E2595D6" w:rsidR="00675E08" w:rsidRPr="00C97916" w:rsidRDefault="00C203E0" w:rsidP="00F65DC3">
            <w:pPr>
              <w:tabs>
                <w:tab w:val="left" w:pos="459"/>
              </w:tabs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C97916">
              <w:rPr>
                <w:b/>
                <w:caps/>
                <w:sz w:val="20"/>
                <w:szCs w:val="20"/>
              </w:rPr>
              <w:t xml:space="preserve">1. </w:t>
            </w:r>
            <w:r w:rsidR="00675E08" w:rsidRPr="00C97916">
              <w:rPr>
                <w:b/>
                <w:caps/>
                <w:sz w:val="20"/>
                <w:szCs w:val="20"/>
              </w:rPr>
              <w:t xml:space="preserve">KRYTERIUM </w:t>
            </w:r>
            <w:r w:rsidR="00675E08" w:rsidRPr="00C97916">
              <w:rPr>
                <w:b/>
                <w:caps/>
                <w:sz w:val="20"/>
                <w:szCs w:val="20"/>
                <w:u w:val="single"/>
              </w:rPr>
              <w:t>„cena”</w:t>
            </w:r>
            <w:r w:rsidR="00675E08" w:rsidRPr="00C97916">
              <w:rPr>
                <w:b/>
                <w:caps/>
                <w:sz w:val="20"/>
                <w:szCs w:val="20"/>
              </w:rPr>
              <w:t xml:space="preserve"> </w:t>
            </w:r>
            <w:r w:rsidR="00675E08" w:rsidRPr="00C97916">
              <w:rPr>
                <w:b/>
                <w:i/>
                <w:sz w:val="20"/>
                <w:szCs w:val="20"/>
              </w:rPr>
              <w:t>(łączna cena brutto za realizację zamówienia):</w:t>
            </w:r>
          </w:p>
          <w:p w14:paraId="783531FA" w14:textId="77777777" w:rsidR="00675E08" w:rsidRPr="00C97916" w:rsidRDefault="00675E08" w:rsidP="00F65DC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Oferujemy wykonanie zamówienia w pełnym rzeczowym zakresie zgodnie ze specyfikacją istotnych warunków zamówienia (SIWZ):</w:t>
            </w:r>
          </w:p>
          <w:p w14:paraId="2BCB3A22" w14:textId="51662960" w:rsidR="00675E08" w:rsidRPr="00C97916" w:rsidRDefault="00675E08" w:rsidP="00F65DC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t>Za cenę brutto:</w:t>
            </w:r>
            <w:r w:rsidRPr="00C97916">
              <w:rPr>
                <w:sz w:val="20"/>
                <w:szCs w:val="20"/>
              </w:rPr>
              <w:t xml:space="preserve"> …………………..…….…zł </w:t>
            </w:r>
            <w:r w:rsidRPr="00C97916">
              <w:rPr>
                <w:i/>
                <w:sz w:val="20"/>
                <w:szCs w:val="20"/>
              </w:rPr>
              <w:t>(kryterium</w:t>
            </w:r>
            <w:r w:rsidR="002C12AC" w:rsidRPr="00C97916">
              <w:rPr>
                <w:i/>
                <w:sz w:val="20"/>
                <w:szCs w:val="20"/>
              </w:rPr>
              <w:t xml:space="preserve"> oceny ofert</w:t>
            </w:r>
            <w:r w:rsidR="00FF7B44" w:rsidRPr="00C97916">
              <w:rPr>
                <w:i/>
                <w:sz w:val="20"/>
                <w:szCs w:val="20"/>
              </w:rPr>
              <w:t xml:space="preserve"> „</w:t>
            </w:r>
            <w:r w:rsidR="002C12AC" w:rsidRPr="00C97916">
              <w:rPr>
                <w:i/>
                <w:sz w:val="20"/>
                <w:szCs w:val="20"/>
              </w:rPr>
              <w:t>C</w:t>
            </w:r>
            <w:r w:rsidRPr="00C97916">
              <w:rPr>
                <w:i/>
                <w:sz w:val="20"/>
                <w:szCs w:val="20"/>
              </w:rPr>
              <w:t>ena</w:t>
            </w:r>
            <w:r w:rsidR="002C12AC" w:rsidRPr="00C97916">
              <w:rPr>
                <w:i/>
                <w:sz w:val="20"/>
                <w:szCs w:val="20"/>
              </w:rPr>
              <w:t>”</w:t>
            </w:r>
            <w:r w:rsidRPr="00C97916">
              <w:rPr>
                <w:i/>
                <w:sz w:val="20"/>
                <w:szCs w:val="20"/>
              </w:rPr>
              <w:t>)</w:t>
            </w:r>
          </w:p>
          <w:p w14:paraId="2E81FD00" w14:textId="77777777" w:rsidR="00675E08" w:rsidRPr="00C97916" w:rsidRDefault="00675E08" w:rsidP="00F65DC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(słownie złotych    ………………………………………………………………………………………………),</w:t>
            </w:r>
          </w:p>
          <w:p w14:paraId="4BD3A9E3" w14:textId="77777777" w:rsidR="00675E08" w:rsidRPr="00C97916" w:rsidRDefault="00675E08" w:rsidP="00F65DC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w tym podatek VAT w kwocie ...............................................zł</w:t>
            </w:r>
          </w:p>
          <w:p w14:paraId="12294ED9" w14:textId="77777777" w:rsidR="00675E08" w:rsidRPr="00C97916" w:rsidRDefault="00675E08" w:rsidP="00F65DC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(słownie złotych    ………………………………………………………………………………………………).</w:t>
            </w:r>
          </w:p>
          <w:p w14:paraId="55C28517" w14:textId="257FFCB3" w:rsidR="00675E08" w:rsidRPr="00C97916" w:rsidRDefault="00675E08" w:rsidP="00F65DC3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97916">
              <w:rPr>
                <w:b/>
                <w:color w:val="000000" w:themeColor="text1"/>
                <w:sz w:val="20"/>
                <w:szCs w:val="20"/>
              </w:rPr>
              <w:t xml:space="preserve">zgodnie z </w:t>
            </w:r>
            <w:r w:rsidR="00943314" w:rsidRPr="00C97916">
              <w:rPr>
                <w:b/>
                <w:color w:val="000000" w:themeColor="text1"/>
                <w:sz w:val="20"/>
                <w:szCs w:val="20"/>
              </w:rPr>
              <w:t>załączonym formularzem cenowym.</w:t>
            </w:r>
          </w:p>
          <w:p w14:paraId="02DE8C7C" w14:textId="77777777" w:rsidR="00943314" w:rsidRPr="00C97916" w:rsidRDefault="00943314" w:rsidP="005D6CD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1584CBCF" w14:textId="02F21FB1" w:rsidR="00675E08" w:rsidRDefault="00C203E0" w:rsidP="005D6CDA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C97916">
              <w:rPr>
                <w:b/>
                <w:sz w:val="20"/>
                <w:szCs w:val="20"/>
              </w:rPr>
              <w:t xml:space="preserve">2. </w:t>
            </w:r>
            <w:r w:rsidR="00675E08" w:rsidRPr="00C97916">
              <w:rPr>
                <w:b/>
                <w:sz w:val="20"/>
                <w:szCs w:val="20"/>
              </w:rPr>
              <w:t xml:space="preserve">KRYTERIUM </w:t>
            </w:r>
            <w:r w:rsidR="00943314" w:rsidRPr="00C97916">
              <w:rPr>
                <w:b/>
                <w:sz w:val="20"/>
                <w:szCs w:val="20"/>
              </w:rPr>
              <w:t>„</w:t>
            </w:r>
            <w:r w:rsidR="00943314" w:rsidRPr="00C97916">
              <w:rPr>
                <w:b/>
                <w:sz w:val="20"/>
                <w:szCs w:val="20"/>
                <w:u w:val="single"/>
              </w:rPr>
              <w:t>ŚRODOWISKOWE”</w:t>
            </w:r>
          </w:p>
          <w:p w14:paraId="0595683A" w14:textId="77777777" w:rsidR="009F30EC" w:rsidRPr="00C97916" w:rsidRDefault="009F30EC" w:rsidP="005D6CDA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tbl>
            <w:tblPr>
              <w:tblW w:w="88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441"/>
              <w:gridCol w:w="709"/>
              <w:gridCol w:w="1391"/>
              <w:gridCol w:w="945"/>
              <w:gridCol w:w="1384"/>
              <w:gridCol w:w="1277"/>
              <w:gridCol w:w="1134"/>
            </w:tblGrid>
            <w:tr w:rsidR="003D010A" w:rsidRPr="00C97916" w14:paraId="07AD6E57" w14:textId="77777777" w:rsidTr="00E16C2F">
              <w:trPr>
                <w:trHeight w:val="759"/>
                <w:jc w:val="center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1A0A9C2" w14:textId="77777777" w:rsidR="003D010A" w:rsidRPr="00C97916" w:rsidRDefault="003D010A" w:rsidP="001E3CE1">
                  <w:pPr>
                    <w:jc w:val="center"/>
                    <w:rPr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5B9D2542" w14:textId="77777777" w:rsidR="003D010A" w:rsidRPr="00C97916" w:rsidRDefault="003D010A" w:rsidP="001E3CE1">
                  <w:pPr>
                    <w:jc w:val="center"/>
                    <w:rPr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>Opis pojazdu</w:t>
                  </w:r>
                </w:p>
              </w:tc>
              <w:tc>
                <w:tcPr>
                  <w:tcW w:w="2100" w:type="dxa"/>
                  <w:gridSpan w:val="2"/>
                  <w:shd w:val="clear" w:color="auto" w:fill="auto"/>
                  <w:vAlign w:val="center"/>
                </w:tcPr>
                <w:p w14:paraId="36AB2E24" w14:textId="77777777" w:rsidR="003D010A" w:rsidRPr="00C97916" w:rsidRDefault="003D010A" w:rsidP="001E3CE1">
                  <w:pPr>
                    <w:jc w:val="center"/>
                    <w:rPr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>Marka/model</w:t>
                  </w:r>
                </w:p>
              </w:tc>
              <w:tc>
                <w:tcPr>
                  <w:tcW w:w="945" w:type="dxa"/>
                  <w:shd w:val="clear" w:color="auto" w:fill="auto"/>
                  <w:vAlign w:val="center"/>
                </w:tcPr>
                <w:p w14:paraId="6015FAC3" w14:textId="77777777" w:rsidR="003D010A" w:rsidRPr="00C97916" w:rsidRDefault="003D010A" w:rsidP="001E3CE1">
                  <w:pPr>
                    <w:jc w:val="center"/>
                    <w:rPr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>Rok produkcji</w:t>
                  </w:r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4641E2F5" w14:textId="77777777" w:rsidR="003D010A" w:rsidRPr="00C97916" w:rsidRDefault="003D010A" w:rsidP="001E3CE1">
                  <w:pPr>
                    <w:jc w:val="center"/>
                    <w:rPr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 xml:space="preserve">Nr rejestracyjny lub nr VIN lub nr silnika 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14:paraId="68AC9BDB" w14:textId="77777777" w:rsidR="003D010A" w:rsidRPr="00C97916" w:rsidRDefault="003D010A" w:rsidP="001E3CE1">
                  <w:pPr>
                    <w:jc w:val="center"/>
                    <w:rPr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 xml:space="preserve">Określenie europejskiej normy emisji spalin </w:t>
                  </w:r>
                  <w:r w:rsidRPr="00C97916">
                    <w:rPr>
                      <w:b/>
                      <w:sz w:val="20"/>
                      <w:szCs w:val="20"/>
                    </w:rPr>
                    <w:t>(minimum Euro 5)</w:t>
                  </w:r>
                </w:p>
              </w:tc>
              <w:tc>
                <w:tcPr>
                  <w:tcW w:w="1134" w:type="dxa"/>
                  <w:vAlign w:val="center"/>
                </w:tcPr>
                <w:p w14:paraId="40E40C02" w14:textId="77777777" w:rsidR="003D010A" w:rsidRPr="00C97916" w:rsidRDefault="003D010A" w:rsidP="001E3CE1">
                  <w:pPr>
                    <w:jc w:val="center"/>
                    <w:rPr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>Uwagi</w:t>
                  </w:r>
                </w:p>
              </w:tc>
            </w:tr>
            <w:tr w:rsidR="003D010A" w:rsidRPr="00C97916" w14:paraId="7A2A3C5A" w14:textId="77777777" w:rsidTr="00E16C2F">
              <w:trPr>
                <w:trHeight w:val="759"/>
                <w:jc w:val="center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14:paraId="236EA945" w14:textId="77777777" w:rsidR="003D010A" w:rsidRPr="00C97916" w:rsidRDefault="003D010A" w:rsidP="001E3CE1">
                  <w:pPr>
                    <w:jc w:val="center"/>
                    <w:rPr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41" w:type="dxa"/>
                  <w:vMerge w:val="restart"/>
                  <w:shd w:val="clear" w:color="auto" w:fill="auto"/>
                  <w:vAlign w:val="center"/>
                </w:tcPr>
                <w:p w14:paraId="67606F3E" w14:textId="77777777" w:rsidR="003D010A" w:rsidRPr="00C97916" w:rsidRDefault="003D010A" w:rsidP="001E3CE1">
                  <w:pPr>
                    <w:jc w:val="center"/>
                    <w:rPr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 xml:space="preserve">Dwa pojazdy </w:t>
                  </w:r>
                  <w:r w:rsidRPr="00C97916">
                    <w:rPr>
                      <w:color w:val="000000"/>
                      <w:sz w:val="16"/>
                      <w:szCs w:val="16"/>
                    </w:rPr>
                    <w:t xml:space="preserve">przystosowane do odbierania zmieszanych </w:t>
                  </w:r>
                  <w:r w:rsidRPr="00C97916">
                    <w:rPr>
                      <w:color w:val="000000"/>
                      <w:sz w:val="16"/>
                      <w:szCs w:val="16"/>
                    </w:rPr>
                    <w:lastRenderedPageBreak/>
                    <w:t>odpadów komunalnych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99879AF" w14:textId="77777777" w:rsidR="003D010A" w:rsidRPr="00C97916" w:rsidRDefault="003D010A" w:rsidP="001E3CE1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C97916">
                    <w:rPr>
                      <w:i/>
                      <w:sz w:val="16"/>
                      <w:szCs w:val="16"/>
                    </w:rPr>
                    <w:lastRenderedPageBreak/>
                    <w:t>S</w:t>
                  </w:r>
                  <w:r w:rsidRPr="00C97916">
                    <w:rPr>
                      <w:i/>
                      <w:sz w:val="16"/>
                      <w:szCs w:val="16"/>
                      <w:vertAlign w:val="subscript"/>
                    </w:rPr>
                    <w:t>1</w:t>
                  </w:r>
                </w:p>
              </w:tc>
              <w:tc>
                <w:tcPr>
                  <w:tcW w:w="1391" w:type="dxa"/>
                  <w:shd w:val="clear" w:color="auto" w:fill="auto"/>
                  <w:vAlign w:val="center"/>
                </w:tcPr>
                <w:p w14:paraId="69811872" w14:textId="77777777" w:rsidR="003D010A" w:rsidRPr="00C97916" w:rsidRDefault="003D010A" w:rsidP="001E3CE1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45" w:type="dxa"/>
                  <w:shd w:val="clear" w:color="auto" w:fill="auto"/>
                  <w:vAlign w:val="center"/>
                </w:tcPr>
                <w:p w14:paraId="1893C095" w14:textId="77777777" w:rsidR="003D010A" w:rsidRPr="00C97916" w:rsidRDefault="003D010A" w:rsidP="001E3CE1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774FCE92" w14:textId="77777777" w:rsidR="003D010A" w:rsidRPr="00C97916" w:rsidRDefault="003D010A" w:rsidP="001E3CE1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14:paraId="4BB4AAF4" w14:textId="77777777" w:rsidR="003D010A" w:rsidRPr="00C97916" w:rsidRDefault="003D010A" w:rsidP="001E3CE1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D0F2C7A" w14:textId="77777777" w:rsidR="003D010A" w:rsidRPr="00C97916" w:rsidRDefault="003D010A" w:rsidP="001E3CE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D010A" w:rsidRPr="00C97916" w14:paraId="5787B12D" w14:textId="77777777" w:rsidTr="00E16C2F">
              <w:trPr>
                <w:trHeight w:val="759"/>
                <w:jc w:val="center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14:paraId="415A4899" w14:textId="77777777" w:rsidR="003D010A" w:rsidRPr="00C97916" w:rsidRDefault="003D010A" w:rsidP="001E3CE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1" w:type="dxa"/>
                  <w:vMerge/>
                  <w:shd w:val="clear" w:color="auto" w:fill="auto"/>
                  <w:vAlign w:val="center"/>
                </w:tcPr>
                <w:p w14:paraId="3F9FF1D2" w14:textId="77777777" w:rsidR="003D010A" w:rsidRPr="00C97916" w:rsidRDefault="003D010A" w:rsidP="001E3CE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60CCFC4" w14:textId="77777777" w:rsidR="003D010A" w:rsidRPr="00C97916" w:rsidRDefault="003D010A" w:rsidP="001E3CE1">
                  <w:pPr>
                    <w:jc w:val="center"/>
                    <w:rPr>
                      <w:i/>
                      <w:sz w:val="16"/>
                      <w:szCs w:val="16"/>
                      <w:vertAlign w:val="subscript"/>
                    </w:rPr>
                  </w:pPr>
                  <w:r w:rsidRPr="00C97916">
                    <w:rPr>
                      <w:i/>
                      <w:sz w:val="16"/>
                      <w:szCs w:val="16"/>
                    </w:rPr>
                    <w:t>S</w:t>
                  </w:r>
                  <w:r w:rsidRPr="00C97916">
                    <w:rPr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  <w:tc>
                <w:tcPr>
                  <w:tcW w:w="1391" w:type="dxa"/>
                  <w:shd w:val="clear" w:color="auto" w:fill="auto"/>
                  <w:vAlign w:val="center"/>
                </w:tcPr>
                <w:p w14:paraId="648B812C" w14:textId="77777777" w:rsidR="003D010A" w:rsidRPr="00C97916" w:rsidRDefault="003D010A" w:rsidP="001E3CE1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45" w:type="dxa"/>
                  <w:shd w:val="clear" w:color="auto" w:fill="auto"/>
                  <w:vAlign w:val="center"/>
                </w:tcPr>
                <w:p w14:paraId="56E74F46" w14:textId="77777777" w:rsidR="003D010A" w:rsidRPr="00C97916" w:rsidRDefault="003D010A" w:rsidP="001E3CE1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02D9058D" w14:textId="77777777" w:rsidR="003D010A" w:rsidRPr="00C97916" w:rsidRDefault="003D010A" w:rsidP="001E3CE1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14:paraId="5AB6B2E2" w14:textId="77777777" w:rsidR="003D010A" w:rsidRPr="00C97916" w:rsidRDefault="003D010A" w:rsidP="001E3CE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DF97EF1" w14:textId="77777777" w:rsidR="003D010A" w:rsidRPr="00C97916" w:rsidRDefault="003D010A" w:rsidP="001E3CE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D010A" w:rsidRPr="00C97916" w14:paraId="2131FD04" w14:textId="77777777" w:rsidTr="00E16C2F">
              <w:trPr>
                <w:trHeight w:val="759"/>
                <w:jc w:val="center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14:paraId="0BA4EC15" w14:textId="77777777" w:rsidR="003D010A" w:rsidRPr="00C97916" w:rsidRDefault="003D010A" w:rsidP="001E3CE1">
                  <w:pPr>
                    <w:jc w:val="center"/>
                    <w:rPr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41" w:type="dxa"/>
                  <w:vMerge w:val="restart"/>
                  <w:shd w:val="clear" w:color="auto" w:fill="auto"/>
                  <w:vAlign w:val="center"/>
                </w:tcPr>
                <w:p w14:paraId="5101A836" w14:textId="77777777" w:rsidR="003D010A" w:rsidRPr="00C97916" w:rsidRDefault="003D010A" w:rsidP="001E3CE1">
                  <w:pPr>
                    <w:jc w:val="center"/>
                    <w:rPr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>Dwa pojazdy przystosowane do odbierania segregowanych odpadów komunalnych,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79EFD81" w14:textId="77777777" w:rsidR="003D010A" w:rsidRPr="00C97916" w:rsidRDefault="003D010A" w:rsidP="001E3CE1">
                  <w:pPr>
                    <w:jc w:val="center"/>
                    <w:rPr>
                      <w:i/>
                      <w:sz w:val="16"/>
                      <w:szCs w:val="16"/>
                      <w:vertAlign w:val="subscript"/>
                    </w:rPr>
                  </w:pPr>
                  <w:r w:rsidRPr="00C97916">
                    <w:rPr>
                      <w:i/>
                      <w:sz w:val="16"/>
                      <w:szCs w:val="16"/>
                    </w:rPr>
                    <w:t>S</w:t>
                  </w:r>
                  <w:r w:rsidRPr="00C97916">
                    <w:rPr>
                      <w:i/>
                      <w:sz w:val="16"/>
                      <w:szCs w:val="16"/>
                      <w:vertAlign w:val="subscript"/>
                    </w:rPr>
                    <w:t>3</w:t>
                  </w:r>
                </w:p>
              </w:tc>
              <w:tc>
                <w:tcPr>
                  <w:tcW w:w="1391" w:type="dxa"/>
                  <w:shd w:val="clear" w:color="auto" w:fill="auto"/>
                  <w:vAlign w:val="center"/>
                </w:tcPr>
                <w:p w14:paraId="39700831" w14:textId="77777777" w:rsidR="003D010A" w:rsidRPr="00C97916" w:rsidRDefault="003D010A" w:rsidP="001E3CE1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45" w:type="dxa"/>
                  <w:shd w:val="clear" w:color="auto" w:fill="auto"/>
                  <w:vAlign w:val="center"/>
                </w:tcPr>
                <w:p w14:paraId="19F720D6" w14:textId="77777777" w:rsidR="003D010A" w:rsidRPr="00C97916" w:rsidRDefault="003D010A" w:rsidP="001E3CE1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38B36DD6" w14:textId="77777777" w:rsidR="003D010A" w:rsidRPr="00C97916" w:rsidRDefault="003D010A" w:rsidP="001E3CE1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14:paraId="56897824" w14:textId="77777777" w:rsidR="003D010A" w:rsidRPr="00C97916" w:rsidRDefault="003D010A" w:rsidP="001E3CE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2D2EF44" w14:textId="77777777" w:rsidR="003D010A" w:rsidRPr="00C97916" w:rsidRDefault="003D010A" w:rsidP="001E3CE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D010A" w:rsidRPr="00C97916" w14:paraId="0C337286" w14:textId="77777777" w:rsidTr="00E16C2F">
              <w:trPr>
                <w:trHeight w:val="759"/>
                <w:jc w:val="center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14:paraId="15C438EE" w14:textId="77777777" w:rsidR="003D010A" w:rsidRPr="00C97916" w:rsidRDefault="003D010A" w:rsidP="001E3CE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1" w:type="dxa"/>
                  <w:vMerge/>
                  <w:shd w:val="clear" w:color="auto" w:fill="auto"/>
                  <w:vAlign w:val="center"/>
                </w:tcPr>
                <w:p w14:paraId="23C8B7F6" w14:textId="77777777" w:rsidR="003D010A" w:rsidRPr="00C97916" w:rsidRDefault="003D010A" w:rsidP="001E3CE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6646265E" w14:textId="77777777" w:rsidR="003D010A" w:rsidRPr="00C97916" w:rsidRDefault="003D010A" w:rsidP="001E3CE1">
                  <w:pPr>
                    <w:jc w:val="center"/>
                    <w:rPr>
                      <w:i/>
                      <w:sz w:val="16"/>
                      <w:szCs w:val="16"/>
                      <w:vertAlign w:val="subscript"/>
                    </w:rPr>
                  </w:pPr>
                  <w:r w:rsidRPr="00C97916">
                    <w:rPr>
                      <w:i/>
                      <w:sz w:val="16"/>
                      <w:szCs w:val="16"/>
                    </w:rPr>
                    <w:t>S</w:t>
                  </w:r>
                  <w:r w:rsidRPr="00C97916">
                    <w:rPr>
                      <w:i/>
                      <w:sz w:val="16"/>
                      <w:szCs w:val="16"/>
                      <w:vertAlign w:val="subscript"/>
                    </w:rPr>
                    <w:t>4</w:t>
                  </w:r>
                </w:p>
              </w:tc>
              <w:tc>
                <w:tcPr>
                  <w:tcW w:w="1391" w:type="dxa"/>
                  <w:shd w:val="clear" w:color="auto" w:fill="auto"/>
                  <w:vAlign w:val="center"/>
                </w:tcPr>
                <w:p w14:paraId="2C3AC15C" w14:textId="77777777" w:rsidR="003D010A" w:rsidRPr="00C97916" w:rsidRDefault="003D010A" w:rsidP="001E3CE1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45" w:type="dxa"/>
                  <w:shd w:val="clear" w:color="auto" w:fill="auto"/>
                  <w:vAlign w:val="center"/>
                </w:tcPr>
                <w:p w14:paraId="6518BEC3" w14:textId="77777777" w:rsidR="003D010A" w:rsidRPr="00C97916" w:rsidRDefault="003D010A" w:rsidP="001E3CE1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015B1E9A" w14:textId="77777777" w:rsidR="003D010A" w:rsidRPr="00C97916" w:rsidRDefault="003D010A" w:rsidP="001E3CE1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14:paraId="1FB1B2AB" w14:textId="77777777" w:rsidR="003D010A" w:rsidRPr="00C97916" w:rsidRDefault="003D010A" w:rsidP="001E3CE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F2010DA" w14:textId="77777777" w:rsidR="003D010A" w:rsidRPr="00C97916" w:rsidRDefault="003D010A" w:rsidP="001E3CE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D010A" w:rsidRPr="00C97916" w14:paraId="58215A7D" w14:textId="77777777" w:rsidTr="00E16C2F">
              <w:trPr>
                <w:trHeight w:val="759"/>
                <w:jc w:val="center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2CBD292A" w14:textId="77777777" w:rsidR="003D010A" w:rsidRPr="00C97916" w:rsidRDefault="003D010A" w:rsidP="001E3CE1">
                  <w:pPr>
                    <w:jc w:val="center"/>
                    <w:rPr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6FE109B8" w14:textId="77777777" w:rsidR="003D010A" w:rsidRPr="00C97916" w:rsidRDefault="003D010A" w:rsidP="001E3CE1">
                  <w:pPr>
                    <w:tabs>
                      <w:tab w:val="left" w:pos="851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>Jeden pojazd przystosowany do odbierania odpadów komunalnych bez funkcji kompaktującej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73ED367" w14:textId="77777777" w:rsidR="003D010A" w:rsidRPr="00C97916" w:rsidRDefault="003D010A" w:rsidP="001E3CE1">
                  <w:pPr>
                    <w:jc w:val="center"/>
                    <w:rPr>
                      <w:i/>
                      <w:sz w:val="16"/>
                      <w:szCs w:val="16"/>
                      <w:vertAlign w:val="subscript"/>
                    </w:rPr>
                  </w:pPr>
                  <w:r w:rsidRPr="00C97916">
                    <w:rPr>
                      <w:i/>
                      <w:sz w:val="16"/>
                      <w:szCs w:val="16"/>
                    </w:rPr>
                    <w:t>S</w:t>
                  </w:r>
                  <w:r w:rsidRPr="00C97916">
                    <w:rPr>
                      <w:i/>
                      <w:sz w:val="16"/>
                      <w:szCs w:val="16"/>
                      <w:vertAlign w:val="subscript"/>
                    </w:rPr>
                    <w:t>5</w:t>
                  </w:r>
                </w:p>
              </w:tc>
              <w:tc>
                <w:tcPr>
                  <w:tcW w:w="1391" w:type="dxa"/>
                  <w:shd w:val="clear" w:color="auto" w:fill="auto"/>
                  <w:vAlign w:val="center"/>
                </w:tcPr>
                <w:p w14:paraId="3040DE20" w14:textId="77777777" w:rsidR="003D010A" w:rsidRPr="00C97916" w:rsidRDefault="003D010A" w:rsidP="001E3CE1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45" w:type="dxa"/>
                  <w:shd w:val="clear" w:color="auto" w:fill="auto"/>
                  <w:vAlign w:val="center"/>
                </w:tcPr>
                <w:p w14:paraId="439644F2" w14:textId="77777777" w:rsidR="003D010A" w:rsidRPr="00C97916" w:rsidRDefault="003D010A" w:rsidP="001E3CE1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76DFD127" w14:textId="77777777" w:rsidR="003D010A" w:rsidRPr="00C97916" w:rsidRDefault="003D010A" w:rsidP="001E3CE1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14:paraId="0367ABD3" w14:textId="77777777" w:rsidR="003D010A" w:rsidRPr="00C97916" w:rsidRDefault="003D010A" w:rsidP="001E3CE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B376B6F" w14:textId="77777777" w:rsidR="003D010A" w:rsidRPr="00C97916" w:rsidRDefault="003D010A" w:rsidP="001E3CE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15D7AE22" w14:textId="77777777" w:rsidR="00722678" w:rsidRPr="00C97916" w:rsidRDefault="00722678" w:rsidP="00F65DC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632FF1A1" w14:textId="77777777" w:rsidR="00831E8B" w:rsidRPr="00C97916" w:rsidRDefault="00831E8B" w:rsidP="00F65DC3">
            <w:pPr>
              <w:spacing w:line="276" w:lineRule="auto"/>
              <w:ind w:left="425"/>
              <w:jc w:val="both"/>
              <w:rPr>
                <w:b/>
                <w:i/>
                <w:sz w:val="20"/>
                <w:szCs w:val="20"/>
              </w:rPr>
            </w:pPr>
            <w:r w:rsidRPr="00C97916">
              <w:rPr>
                <w:i/>
                <w:sz w:val="20"/>
                <w:szCs w:val="20"/>
              </w:rPr>
              <w:t>Za każdy zadeklarowany przez Wykonawcę pojazd wskazany Formularzu ofertowym:</w:t>
            </w:r>
          </w:p>
          <w:p w14:paraId="415594E4" w14:textId="77777777" w:rsidR="00831E8B" w:rsidRPr="00C97916" w:rsidRDefault="00831E8B" w:rsidP="00F65DC3">
            <w:pPr>
              <w:pStyle w:val="Akapitzlist"/>
              <w:numPr>
                <w:ilvl w:val="0"/>
                <w:numId w:val="59"/>
              </w:numPr>
              <w:spacing w:line="276" w:lineRule="auto"/>
              <w:jc w:val="both"/>
              <w:rPr>
                <w:b/>
                <w:i/>
                <w:sz w:val="20"/>
                <w:szCs w:val="20"/>
              </w:rPr>
            </w:pPr>
            <w:r w:rsidRPr="00C97916">
              <w:rPr>
                <w:i/>
                <w:sz w:val="20"/>
                <w:szCs w:val="20"/>
              </w:rPr>
              <w:t>z emisją spalin Euro 5 zostanie przyznanych 0 punktów;</w:t>
            </w:r>
          </w:p>
          <w:p w14:paraId="0B3DBBC8" w14:textId="77777777" w:rsidR="00831E8B" w:rsidRPr="00C97916" w:rsidRDefault="00831E8B" w:rsidP="00F65DC3">
            <w:pPr>
              <w:pStyle w:val="Akapitzlist"/>
              <w:numPr>
                <w:ilvl w:val="0"/>
                <w:numId w:val="59"/>
              </w:numPr>
              <w:spacing w:line="276" w:lineRule="auto"/>
              <w:jc w:val="both"/>
              <w:rPr>
                <w:b/>
                <w:i/>
                <w:sz w:val="20"/>
                <w:szCs w:val="20"/>
              </w:rPr>
            </w:pPr>
            <w:r w:rsidRPr="00C97916">
              <w:rPr>
                <w:i/>
                <w:sz w:val="20"/>
                <w:szCs w:val="20"/>
              </w:rPr>
              <w:t>z emisją spalin Euro 6 lub wyżej zostanie przyznanych 8 punktów.</w:t>
            </w:r>
          </w:p>
          <w:p w14:paraId="5A59B009" w14:textId="77777777" w:rsidR="00831E8B" w:rsidRPr="00C97916" w:rsidRDefault="00831E8B" w:rsidP="00F65DC3">
            <w:pPr>
              <w:spacing w:line="276" w:lineRule="auto"/>
              <w:ind w:left="426"/>
              <w:jc w:val="both"/>
              <w:rPr>
                <w:b/>
                <w:i/>
                <w:sz w:val="20"/>
                <w:szCs w:val="20"/>
              </w:rPr>
            </w:pPr>
            <w:r w:rsidRPr="00C97916">
              <w:rPr>
                <w:i/>
                <w:sz w:val="20"/>
                <w:szCs w:val="20"/>
              </w:rPr>
              <w:t xml:space="preserve">Wykonawca w przedmiotowym kryterium może otrzymać maksymalnie 40 punktów. </w:t>
            </w:r>
          </w:p>
          <w:p w14:paraId="2DD05A85" w14:textId="77777777" w:rsidR="001C4BCD" w:rsidRDefault="001C4BCD" w:rsidP="00F65DC3">
            <w:pPr>
              <w:spacing w:line="276" w:lineRule="auto"/>
              <w:ind w:left="426"/>
              <w:jc w:val="both"/>
              <w:rPr>
                <w:b/>
                <w:i/>
                <w:sz w:val="20"/>
                <w:szCs w:val="20"/>
              </w:rPr>
            </w:pPr>
          </w:p>
          <w:p w14:paraId="72042EFE" w14:textId="59FCF99F" w:rsidR="00CA6213" w:rsidRDefault="00CA6213" w:rsidP="00F65DC3">
            <w:pPr>
              <w:spacing w:line="276" w:lineRule="auto"/>
              <w:ind w:left="426"/>
              <w:jc w:val="both"/>
              <w:rPr>
                <w:b/>
                <w:i/>
                <w:sz w:val="20"/>
                <w:szCs w:val="20"/>
              </w:rPr>
            </w:pPr>
            <w:r w:rsidRPr="00CA6213">
              <w:rPr>
                <w:b/>
                <w:i/>
                <w:sz w:val="20"/>
                <w:szCs w:val="20"/>
              </w:rPr>
              <w:t>Brak wskazania (określenia) przez Wykonawcę</w:t>
            </w:r>
            <w:r>
              <w:rPr>
                <w:b/>
                <w:i/>
                <w:sz w:val="20"/>
                <w:szCs w:val="20"/>
              </w:rPr>
              <w:t xml:space="preserve"> w powyższej tabeli </w:t>
            </w:r>
            <w:r w:rsidRPr="00CA6213">
              <w:rPr>
                <w:b/>
                <w:i/>
                <w:sz w:val="20"/>
                <w:szCs w:val="20"/>
              </w:rPr>
              <w:t>normy emisji spalin Euro 5 lub wyższej, skutkować będzie nieprzyznaniem punktów w tym kryterium</w:t>
            </w:r>
          </w:p>
          <w:p w14:paraId="435AD5BA" w14:textId="77777777" w:rsidR="00CA6213" w:rsidRPr="00C97916" w:rsidRDefault="00CA6213" w:rsidP="00F65DC3">
            <w:pPr>
              <w:spacing w:line="276" w:lineRule="auto"/>
              <w:ind w:left="426"/>
              <w:jc w:val="both"/>
              <w:rPr>
                <w:b/>
                <w:i/>
                <w:sz w:val="20"/>
                <w:szCs w:val="20"/>
              </w:rPr>
            </w:pPr>
          </w:p>
          <w:p w14:paraId="3A9E65F8" w14:textId="469F8058" w:rsidR="00922B3D" w:rsidRPr="00C97916" w:rsidRDefault="00CD3AE9" w:rsidP="00F65DC3">
            <w:pPr>
              <w:spacing w:line="276" w:lineRule="auto"/>
              <w:ind w:left="360"/>
              <w:jc w:val="both"/>
              <w:rPr>
                <w:i/>
                <w:sz w:val="20"/>
                <w:szCs w:val="20"/>
              </w:rPr>
            </w:pPr>
            <w:r w:rsidRPr="00C97916">
              <w:rPr>
                <w:i/>
                <w:sz w:val="20"/>
                <w:szCs w:val="20"/>
              </w:rPr>
              <w:t>Zgodnie z pkt 21 Szczegółowego opisu przedmiotu zamówienia</w:t>
            </w:r>
            <w:r w:rsidR="002B5F82" w:rsidRPr="00C97916">
              <w:rPr>
                <w:i/>
                <w:sz w:val="20"/>
                <w:szCs w:val="20"/>
              </w:rPr>
              <w:t xml:space="preserve"> (załącznik nr 6 do SIWZ)</w:t>
            </w:r>
            <w:r w:rsidRPr="00C97916">
              <w:rPr>
                <w:i/>
                <w:sz w:val="20"/>
                <w:szCs w:val="20"/>
              </w:rPr>
              <w:t xml:space="preserve">, </w:t>
            </w:r>
            <w:r w:rsidR="00922B3D" w:rsidRPr="00C97916">
              <w:rPr>
                <w:i/>
                <w:sz w:val="20"/>
                <w:szCs w:val="20"/>
              </w:rPr>
              <w:t>Zamawiający wymaga, aby Wykonawca realizował usługi objęte przedmiotem zamówienia przez cały okres obowiązywania umowy za pomocą co najmniej:</w:t>
            </w:r>
          </w:p>
          <w:p w14:paraId="69BAAA37" w14:textId="77777777" w:rsidR="00922B3D" w:rsidRPr="00C97916" w:rsidRDefault="00922B3D" w:rsidP="00F65DC3">
            <w:pPr>
              <w:numPr>
                <w:ilvl w:val="0"/>
                <w:numId w:val="98"/>
              </w:num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C97916">
              <w:rPr>
                <w:i/>
                <w:sz w:val="20"/>
                <w:szCs w:val="20"/>
                <w:u w:val="single"/>
              </w:rPr>
              <w:t>dwóch</w:t>
            </w:r>
            <w:r w:rsidRPr="00C97916">
              <w:rPr>
                <w:i/>
                <w:sz w:val="20"/>
                <w:szCs w:val="20"/>
              </w:rPr>
              <w:t xml:space="preserve"> samochodów przystosowanych do odbierania zmieszanych odpadów komunalnych,</w:t>
            </w:r>
          </w:p>
          <w:p w14:paraId="3920F8FE" w14:textId="77777777" w:rsidR="00922B3D" w:rsidRPr="00C97916" w:rsidRDefault="00922B3D" w:rsidP="00F65DC3">
            <w:pPr>
              <w:numPr>
                <w:ilvl w:val="0"/>
                <w:numId w:val="98"/>
              </w:num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C97916">
              <w:rPr>
                <w:i/>
                <w:sz w:val="20"/>
                <w:szCs w:val="20"/>
                <w:u w:val="single"/>
              </w:rPr>
              <w:t>dwóch</w:t>
            </w:r>
            <w:r w:rsidRPr="00C97916">
              <w:rPr>
                <w:i/>
                <w:sz w:val="20"/>
                <w:szCs w:val="20"/>
              </w:rPr>
              <w:t xml:space="preserve"> samochodów przystosowanych do odbierania segregowanych odpadów komunalnych,</w:t>
            </w:r>
          </w:p>
          <w:p w14:paraId="61C68A00" w14:textId="5521860E" w:rsidR="00922B3D" w:rsidRPr="00C97916" w:rsidRDefault="00922B3D" w:rsidP="00F65DC3">
            <w:pPr>
              <w:numPr>
                <w:ilvl w:val="0"/>
                <w:numId w:val="98"/>
              </w:num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C97916">
              <w:rPr>
                <w:i/>
                <w:sz w:val="20"/>
                <w:szCs w:val="20"/>
                <w:u w:val="single"/>
              </w:rPr>
              <w:t>jednego</w:t>
            </w:r>
            <w:r w:rsidRPr="00C97916">
              <w:rPr>
                <w:i/>
                <w:sz w:val="20"/>
                <w:szCs w:val="20"/>
              </w:rPr>
              <w:t xml:space="preserve"> samochodu przystosowanego do odbierania odpadów komunalnych bez funkcji kompaktującej.</w:t>
            </w:r>
          </w:p>
        </w:tc>
      </w:tr>
      <w:tr w:rsidR="00564B71" w:rsidRPr="00C97916" w14:paraId="0F7A2148" w14:textId="77777777" w:rsidTr="00611597">
        <w:tblPrEx>
          <w:tblCellMar>
            <w:top w:w="113" w:type="dxa"/>
            <w:bottom w:w="113" w:type="dxa"/>
          </w:tblCellMar>
        </w:tblPrEx>
        <w:trPr>
          <w:trHeight w:val="268"/>
          <w:jc w:val="center"/>
        </w:trPr>
        <w:tc>
          <w:tcPr>
            <w:tcW w:w="9214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14:paraId="27D1E1C2" w14:textId="164B5643" w:rsidR="00564B71" w:rsidRPr="002C319A" w:rsidRDefault="00564B71" w:rsidP="002C319A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59" w:hanging="459"/>
              <w:contextualSpacing/>
              <w:jc w:val="both"/>
              <w:rPr>
                <w:b/>
                <w:sz w:val="22"/>
                <w:szCs w:val="22"/>
              </w:rPr>
            </w:pPr>
            <w:r w:rsidRPr="002C319A">
              <w:rPr>
                <w:b/>
                <w:sz w:val="22"/>
                <w:szCs w:val="22"/>
              </w:rPr>
              <w:lastRenderedPageBreak/>
              <w:t>OŚWIADCZENIA:</w:t>
            </w:r>
          </w:p>
          <w:p w14:paraId="39CEA439" w14:textId="77777777" w:rsidR="00564B71" w:rsidRPr="00C97916" w:rsidRDefault="00564B71" w:rsidP="002C319A">
            <w:pPr>
              <w:pStyle w:val="Akapitzlist"/>
              <w:spacing w:line="276" w:lineRule="auto"/>
              <w:ind w:left="459"/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 w:rsidRPr="00C97916">
              <w:rPr>
                <w:b/>
                <w:sz w:val="22"/>
                <w:szCs w:val="22"/>
                <w:u w:val="single"/>
              </w:rPr>
              <w:t>Oświadczamy, że</w:t>
            </w:r>
          </w:p>
          <w:p w14:paraId="477EE2E4" w14:textId="0A27E993" w:rsidR="00564B71" w:rsidRPr="00C97916" w:rsidRDefault="00564B71" w:rsidP="002C319A">
            <w:pPr>
              <w:pStyle w:val="Tekstpodstawowywcity2"/>
              <w:numPr>
                <w:ilvl w:val="0"/>
                <w:numId w:val="22"/>
              </w:numPr>
              <w:tabs>
                <w:tab w:val="left" w:pos="459"/>
              </w:tabs>
              <w:spacing w:after="0" w:line="276" w:lineRule="auto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zapoznaliśmy się ze </w:t>
            </w:r>
            <w:r w:rsidR="00336AA1" w:rsidRPr="00C97916">
              <w:rPr>
                <w:sz w:val="20"/>
                <w:szCs w:val="20"/>
              </w:rPr>
              <w:t>s</w:t>
            </w:r>
            <w:r w:rsidRPr="00C97916">
              <w:rPr>
                <w:sz w:val="20"/>
                <w:szCs w:val="20"/>
              </w:rPr>
              <w:t xml:space="preserve">pecyfikacją </w:t>
            </w:r>
            <w:r w:rsidR="00336AA1" w:rsidRPr="00C97916">
              <w:rPr>
                <w:sz w:val="20"/>
                <w:szCs w:val="20"/>
              </w:rPr>
              <w:t>i</w:t>
            </w:r>
            <w:r w:rsidRPr="00C97916">
              <w:rPr>
                <w:sz w:val="20"/>
                <w:szCs w:val="20"/>
              </w:rPr>
              <w:t xml:space="preserve">stotnych </w:t>
            </w:r>
            <w:r w:rsidR="00336AA1" w:rsidRPr="00C97916">
              <w:rPr>
                <w:sz w:val="20"/>
                <w:szCs w:val="20"/>
              </w:rPr>
              <w:t>w</w:t>
            </w:r>
            <w:r w:rsidRPr="00C97916">
              <w:rPr>
                <w:sz w:val="20"/>
                <w:szCs w:val="20"/>
              </w:rPr>
              <w:t xml:space="preserve">arunków </w:t>
            </w:r>
            <w:r w:rsidR="00336AA1" w:rsidRPr="00C97916">
              <w:rPr>
                <w:sz w:val="20"/>
                <w:szCs w:val="20"/>
              </w:rPr>
              <w:t>z</w:t>
            </w:r>
            <w:r w:rsidRPr="00C97916">
              <w:rPr>
                <w:sz w:val="20"/>
                <w:szCs w:val="20"/>
              </w:rPr>
              <w:t xml:space="preserve">amówienia </w:t>
            </w:r>
            <w:r w:rsidR="00336AA1" w:rsidRPr="00C97916">
              <w:rPr>
                <w:sz w:val="20"/>
                <w:szCs w:val="20"/>
              </w:rPr>
              <w:t xml:space="preserve">(SIWZ) </w:t>
            </w:r>
            <w:r w:rsidRPr="00C97916">
              <w:rPr>
                <w:sz w:val="20"/>
                <w:szCs w:val="20"/>
              </w:rPr>
              <w:t xml:space="preserve">oraz </w:t>
            </w:r>
            <w:r w:rsidR="00336AA1" w:rsidRPr="00C97916">
              <w:rPr>
                <w:sz w:val="20"/>
                <w:szCs w:val="20"/>
              </w:rPr>
              <w:t>istotnymi postanowieniami</w:t>
            </w:r>
            <w:r w:rsidRPr="00C97916">
              <w:rPr>
                <w:sz w:val="20"/>
                <w:szCs w:val="20"/>
              </w:rPr>
              <w:t xml:space="preserve"> umowy i nie wnosimy do nich zastrzeżeń oraz przyjmujemy warunki w nich zawarte;</w:t>
            </w:r>
          </w:p>
          <w:p w14:paraId="69D329E7" w14:textId="416B7EFE" w:rsidR="00564B71" w:rsidRPr="00544FDE" w:rsidRDefault="00564B71" w:rsidP="002C319A">
            <w:pPr>
              <w:pStyle w:val="Tekstpodstawowywcity2"/>
              <w:numPr>
                <w:ilvl w:val="0"/>
                <w:numId w:val="22"/>
              </w:numPr>
              <w:tabs>
                <w:tab w:val="left" w:pos="459"/>
              </w:tabs>
              <w:spacing w:after="0" w:line="276" w:lineRule="auto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uważamy się za związanych niniejszą ofertą na okres </w:t>
            </w:r>
            <w:r w:rsidR="00336AA1" w:rsidRPr="00C97916">
              <w:rPr>
                <w:b/>
                <w:sz w:val="20"/>
                <w:szCs w:val="20"/>
              </w:rPr>
              <w:t>30</w:t>
            </w:r>
            <w:r w:rsidRPr="00C97916">
              <w:rPr>
                <w:b/>
                <w:sz w:val="20"/>
                <w:szCs w:val="20"/>
              </w:rPr>
              <w:t xml:space="preserve"> dni</w:t>
            </w:r>
            <w:r w:rsidRPr="00C97916">
              <w:rPr>
                <w:sz w:val="20"/>
                <w:szCs w:val="20"/>
              </w:rPr>
              <w:t xml:space="preserve"> licząc od dnia otwarcia ofert (włącznie </w:t>
            </w:r>
            <w:r w:rsidRPr="00544FDE">
              <w:rPr>
                <w:sz w:val="20"/>
                <w:szCs w:val="20"/>
              </w:rPr>
              <w:t>z tym dniem);</w:t>
            </w:r>
          </w:p>
          <w:p w14:paraId="64FB8464" w14:textId="1FFD73D4" w:rsidR="00564B71" w:rsidRPr="00544FDE" w:rsidRDefault="00564B71" w:rsidP="002C319A">
            <w:pPr>
              <w:numPr>
                <w:ilvl w:val="0"/>
                <w:numId w:val="22"/>
              </w:numPr>
              <w:tabs>
                <w:tab w:val="left" w:pos="459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44FDE">
              <w:rPr>
                <w:sz w:val="20"/>
                <w:szCs w:val="20"/>
              </w:rPr>
              <w:t xml:space="preserve">akceptujemy, warunki płatności określone w Załączniku nr </w:t>
            </w:r>
            <w:r w:rsidR="00D31DBF" w:rsidRPr="00544FDE">
              <w:rPr>
                <w:sz w:val="20"/>
                <w:szCs w:val="20"/>
              </w:rPr>
              <w:t>3</w:t>
            </w:r>
            <w:r w:rsidRPr="00544FDE">
              <w:rPr>
                <w:sz w:val="20"/>
                <w:szCs w:val="20"/>
              </w:rPr>
              <w:t xml:space="preserve"> </w:t>
            </w:r>
            <w:r w:rsidR="00336AA1" w:rsidRPr="00544FDE">
              <w:rPr>
                <w:sz w:val="20"/>
                <w:szCs w:val="20"/>
              </w:rPr>
              <w:t xml:space="preserve">do </w:t>
            </w:r>
            <w:r w:rsidRPr="00544FDE">
              <w:rPr>
                <w:sz w:val="20"/>
                <w:szCs w:val="20"/>
              </w:rPr>
              <w:t xml:space="preserve">SIWZ </w:t>
            </w:r>
            <w:r w:rsidRPr="00544FDE">
              <w:rPr>
                <w:i/>
                <w:sz w:val="20"/>
                <w:szCs w:val="20"/>
              </w:rPr>
              <w:t>Istotne postanowienia umowy</w:t>
            </w:r>
            <w:r w:rsidRPr="00544FDE">
              <w:rPr>
                <w:sz w:val="20"/>
                <w:szCs w:val="20"/>
              </w:rPr>
              <w:t>;</w:t>
            </w:r>
          </w:p>
          <w:p w14:paraId="0C2556A8" w14:textId="7324A8C6" w:rsidR="00EF1B31" w:rsidRPr="00C97916" w:rsidRDefault="00127E7F" w:rsidP="002C319A">
            <w:pPr>
              <w:pStyle w:val="Tekstpodstawowywcity2"/>
              <w:numPr>
                <w:ilvl w:val="0"/>
                <w:numId w:val="22"/>
              </w:numPr>
              <w:tabs>
                <w:tab w:val="left" w:pos="459"/>
              </w:tabs>
              <w:spacing w:after="0" w:line="276" w:lineRule="auto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do realizacji zamówienia zatrudnimy </w:t>
            </w:r>
            <w:r w:rsidR="004658F1" w:rsidRPr="00C97916">
              <w:rPr>
                <w:sz w:val="20"/>
                <w:szCs w:val="20"/>
              </w:rPr>
              <w:t>na podstawie umowy o pracę – w rozumieniu ustawy z dnia</w:t>
            </w:r>
            <w:r w:rsidRPr="00C97916">
              <w:rPr>
                <w:sz w:val="20"/>
                <w:szCs w:val="20"/>
              </w:rPr>
              <w:br/>
            </w:r>
            <w:r w:rsidR="004658F1" w:rsidRPr="00C97916">
              <w:rPr>
                <w:sz w:val="20"/>
                <w:szCs w:val="20"/>
              </w:rPr>
              <w:t>26 czerwca 1974 r. – Kodeks pracy (Dz.U. Z 2019 r., poz. 1040),</w:t>
            </w:r>
            <w:r w:rsidR="004658F1" w:rsidRPr="00C97916">
              <w:rPr>
                <w:i/>
                <w:sz w:val="20"/>
                <w:szCs w:val="20"/>
              </w:rPr>
              <w:t xml:space="preserve"> </w:t>
            </w:r>
            <w:r w:rsidR="004658F1" w:rsidRPr="00C97916">
              <w:rPr>
                <w:sz w:val="20"/>
                <w:szCs w:val="20"/>
              </w:rPr>
              <w:t>os</w:t>
            </w:r>
            <w:r w:rsidRPr="00C97916">
              <w:rPr>
                <w:sz w:val="20"/>
                <w:szCs w:val="20"/>
              </w:rPr>
              <w:t>o</w:t>
            </w:r>
            <w:r w:rsidR="004658F1" w:rsidRPr="00C97916">
              <w:rPr>
                <w:sz w:val="20"/>
                <w:szCs w:val="20"/>
              </w:rPr>
              <w:t>b</w:t>
            </w:r>
            <w:r w:rsidRPr="00C97916">
              <w:rPr>
                <w:sz w:val="20"/>
                <w:szCs w:val="20"/>
              </w:rPr>
              <w:t>y</w:t>
            </w:r>
            <w:r w:rsidR="004658F1" w:rsidRPr="00C97916">
              <w:rPr>
                <w:sz w:val="20"/>
                <w:szCs w:val="20"/>
              </w:rPr>
              <w:t xml:space="preserve"> wykonując</w:t>
            </w:r>
            <w:r w:rsidRPr="00C97916">
              <w:rPr>
                <w:sz w:val="20"/>
                <w:szCs w:val="20"/>
              </w:rPr>
              <w:t xml:space="preserve">e </w:t>
            </w:r>
            <w:r w:rsidR="004658F1" w:rsidRPr="00C97916">
              <w:rPr>
                <w:sz w:val="20"/>
                <w:szCs w:val="20"/>
              </w:rPr>
              <w:t>bezpośrednio usługi odbioru zmieszanych odpadów komunalnych z kompleksów urzędu MON, pod nadzorem przedstawicieli Zamawiającego.</w:t>
            </w:r>
          </w:p>
        </w:tc>
      </w:tr>
      <w:tr w:rsidR="00564B71" w:rsidRPr="00C97916" w14:paraId="14F556E6" w14:textId="77777777" w:rsidTr="00611597">
        <w:tblPrEx>
          <w:tblCellMar>
            <w:top w:w="113" w:type="dxa"/>
            <w:bottom w:w="113" w:type="dxa"/>
          </w:tblCellMar>
        </w:tblPrEx>
        <w:trPr>
          <w:trHeight w:val="425"/>
          <w:jc w:val="center"/>
        </w:trPr>
        <w:tc>
          <w:tcPr>
            <w:tcW w:w="9214" w:type="dxa"/>
            <w:gridSpan w:val="2"/>
          </w:tcPr>
          <w:p w14:paraId="5B5B8E1D" w14:textId="77777777" w:rsidR="00564B71" w:rsidRPr="00C97916" w:rsidRDefault="00564B71" w:rsidP="002C319A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59" w:hanging="425"/>
              <w:contextualSpacing/>
              <w:jc w:val="both"/>
              <w:rPr>
                <w:b/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t>ZOBOWIĄZANIA W PRZYPADKU PRZYZNANIA ZAMÓWIENIA:</w:t>
            </w:r>
          </w:p>
          <w:p w14:paraId="64198D19" w14:textId="77777777" w:rsidR="00761183" w:rsidRDefault="00564B71" w:rsidP="00761183">
            <w:pPr>
              <w:numPr>
                <w:ilvl w:val="0"/>
                <w:numId w:val="17"/>
              </w:numPr>
              <w:tabs>
                <w:tab w:val="num" w:pos="459"/>
              </w:tabs>
              <w:spacing w:line="276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zobowiązujemy się do zawarcia umowy w miejscu i terminie wyznaczonym przez Zamawiającego;</w:t>
            </w:r>
          </w:p>
          <w:p w14:paraId="651198E8" w14:textId="4346DB96" w:rsidR="00761183" w:rsidRPr="00761183" w:rsidRDefault="00761183" w:rsidP="00761183">
            <w:pPr>
              <w:numPr>
                <w:ilvl w:val="0"/>
                <w:numId w:val="17"/>
              </w:numPr>
              <w:tabs>
                <w:tab w:val="num" w:pos="459"/>
              </w:tabs>
              <w:spacing w:line="276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761183">
              <w:rPr>
                <w:sz w:val="20"/>
                <w:szCs w:val="20"/>
              </w:rPr>
              <w:t xml:space="preserve">zobowiązujemy się, w przypadku wybrania naszej oferty jako najkorzystniejszej do wniesienia zabezpieczenia należytego wykonania umowy w wysokości </w:t>
            </w:r>
            <w:r w:rsidRPr="00761183">
              <w:rPr>
                <w:b/>
                <w:sz w:val="20"/>
                <w:szCs w:val="20"/>
              </w:rPr>
              <w:t>10 % ceny oferty</w:t>
            </w:r>
            <w:r w:rsidRPr="00761183">
              <w:rPr>
                <w:sz w:val="20"/>
                <w:szCs w:val="20"/>
              </w:rPr>
              <w:t>;</w:t>
            </w:r>
          </w:p>
          <w:p w14:paraId="4292FBA4" w14:textId="09E40A7A" w:rsidR="00564B71" w:rsidRPr="00C97916" w:rsidRDefault="00564B71" w:rsidP="002C319A">
            <w:pPr>
              <w:numPr>
                <w:ilvl w:val="0"/>
                <w:numId w:val="17"/>
              </w:numPr>
              <w:tabs>
                <w:tab w:val="num" w:pos="459"/>
              </w:tabs>
              <w:spacing w:line="276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osobą upoważnioną do kontaktów z Zamawiającym w sprawach dotyczących realizacji umowy jest</w:t>
            </w:r>
            <w:r w:rsidR="00611597" w:rsidRPr="00C97916">
              <w:rPr>
                <w:sz w:val="20"/>
                <w:szCs w:val="20"/>
              </w:rPr>
              <w:t>:</w:t>
            </w:r>
            <w:r w:rsidRPr="00C97916">
              <w:rPr>
                <w:sz w:val="20"/>
                <w:szCs w:val="20"/>
              </w:rPr>
              <w:t xml:space="preserve"> </w:t>
            </w:r>
            <w:r w:rsidR="0094616F" w:rsidRPr="00C9791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14:paraId="21824A4A" w14:textId="77777777" w:rsidR="001E3A3F" w:rsidRDefault="00564B71" w:rsidP="002C319A">
            <w:pPr>
              <w:tabs>
                <w:tab w:val="num" w:pos="459"/>
              </w:tabs>
              <w:spacing w:line="276" w:lineRule="auto"/>
              <w:ind w:left="459"/>
              <w:jc w:val="both"/>
              <w:rPr>
                <w:bCs/>
                <w:iCs/>
                <w:sz w:val="20"/>
                <w:szCs w:val="20"/>
              </w:rPr>
            </w:pPr>
            <w:r w:rsidRPr="00C97916">
              <w:rPr>
                <w:bCs/>
                <w:iCs/>
                <w:sz w:val="20"/>
                <w:szCs w:val="20"/>
              </w:rPr>
              <w:lastRenderedPageBreak/>
              <w:t>e-mail: ………...……........………….………….tel./fax: ..............................</w:t>
            </w:r>
            <w:r w:rsidR="00E43BC6" w:rsidRPr="00C97916">
              <w:rPr>
                <w:bCs/>
                <w:iCs/>
                <w:sz w:val="20"/>
                <w:szCs w:val="20"/>
              </w:rPr>
              <w:t>.......................………………..</w:t>
            </w:r>
          </w:p>
          <w:p w14:paraId="1BCCA57C" w14:textId="606BAD50" w:rsidR="00CA6213" w:rsidRPr="00C97916" w:rsidRDefault="00CA6213" w:rsidP="002C319A">
            <w:pPr>
              <w:tabs>
                <w:tab w:val="num" w:pos="459"/>
              </w:tabs>
              <w:spacing w:line="276" w:lineRule="auto"/>
              <w:ind w:left="459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F35A1B" w:rsidRPr="00C97916" w14:paraId="5C7C9CB1" w14:textId="77777777" w:rsidTr="00611597">
        <w:tblPrEx>
          <w:tblCellMar>
            <w:top w:w="113" w:type="dxa"/>
            <w:bottom w:w="113" w:type="dxa"/>
          </w:tblCellMar>
        </w:tblPrEx>
        <w:trPr>
          <w:trHeight w:val="425"/>
          <w:jc w:val="center"/>
        </w:trPr>
        <w:tc>
          <w:tcPr>
            <w:tcW w:w="9214" w:type="dxa"/>
            <w:gridSpan w:val="2"/>
          </w:tcPr>
          <w:p w14:paraId="26381E9D" w14:textId="77777777" w:rsidR="0089627A" w:rsidRPr="00C97916" w:rsidRDefault="0089627A" w:rsidP="002C319A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lastRenderedPageBreak/>
              <w:t>Oświadczam, że jestem/jesteśmy:</w:t>
            </w:r>
          </w:p>
          <w:p w14:paraId="30DEE6E1" w14:textId="6908F49D" w:rsidR="00D62A51" w:rsidRPr="00C97916" w:rsidRDefault="0089627A" w:rsidP="002C319A">
            <w:pPr>
              <w:pStyle w:val="Akapitzlist"/>
              <w:numPr>
                <w:ilvl w:val="0"/>
                <w:numId w:val="52"/>
              </w:numPr>
              <w:spacing w:line="276" w:lineRule="auto"/>
              <w:contextualSpacing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małym przedsiębiorcą</w:t>
            </w:r>
          </w:p>
          <w:p w14:paraId="5179F9AC" w14:textId="77777777" w:rsidR="00D62A51" w:rsidRPr="00C97916" w:rsidRDefault="0089627A" w:rsidP="002C319A">
            <w:pPr>
              <w:pStyle w:val="Akapitzlist"/>
              <w:numPr>
                <w:ilvl w:val="0"/>
                <w:numId w:val="52"/>
              </w:numPr>
              <w:spacing w:line="276" w:lineRule="auto"/>
              <w:contextualSpacing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średnim przedsiębiorcą</w:t>
            </w:r>
          </w:p>
          <w:p w14:paraId="1837F6D8" w14:textId="3F70E45F" w:rsidR="0089627A" w:rsidRPr="00C97916" w:rsidRDefault="002E40AA" w:rsidP="002C319A">
            <w:pPr>
              <w:pStyle w:val="Akapitzlist"/>
              <w:numPr>
                <w:ilvl w:val="0"/>
                <w:numId w:val="52"/>
              </w:numPr>
              <w:spacing w:line="276" w:lineRule="auto"/>
              <w:contextualSpacing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żadne z powyższych</w:t>
            </w:r>
          </w:p>
          <w:p w14:paraId="5952E734" w14:textId="6CB3C592" w:rsidR="00F35A1B" w:rsidRPr="00C97916" w:rsidRDefault="00D62A51" w:rsidP="002C319A">
            <w:pPr>
              <w:spacing w:line="276" w:lineRule="auto"/>
              <w:contextualSpacing/>
              <w:jc w:val="both"/>
              <w:rPr>
                <w:i/>
                <w:sz w:val="20"/>
                <w:szCs w:val="20"/>
              </w:rPr>
            </w:pPr>
            <w:r w:rsidRPr="00C97916">
              <w:rPr>
                <w:i/>
                <w:sz w:val="20"/>
                <w:szCs w:val="20"/>
              </w:rPr>
              <w:t>odpowiedzenie zaznaczyć „X”</w:t>
            </w:r>
          </w:p>
        </w:tc>
      </w:tr>
      <w:tr w:rsidR="00286941" w:rsidRPr="00C97916" w14:paraId="1C4CD0EF" w14:textId="77777777" w:rsidTr="00611597">
        <w:tblPrEx>
          <w:tblCellMar>
            <w:top w:w="113" w:type="dxa"/>
            <w:bottom w:w="113" w:type="dxa"/>
          </w:tblCellMar>
        </w:tblPrEx>
        <w:trPr>
          <w:trHeight w:val="425"/>
          <w:jc w:val="center"/>
        </w:trPr>
        <w:tc>
          <w:tcPr>
            <w:tcW w:w="9214" w:type="dxa"/>
            <w:gridSpan w:val="2"/>
          </w:tcPr>
          <w:p w14:paraId="0020C4C5" w14:textId="3E0C8648" w:rsidR="00286941" w:rsidRPr="00C97916" w:rsidRDefault="00286941" w:rsidP="002C319A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t>RODO</w:t>
            </w:r>
            <w:r w:rsidR="002E40AA" w:rsidRPr="00C97916">
              <w:rPr>
                <w:b/>
                <w:sz w:val="20"/>
                <w:szCs w:val="20"/>
              </w:rPr>
              <w:t>:</w:t>
            </w:r>
          </w:p>
          <w:p w14:paraId="783EA6D7" w14:textId="77777777" w:rsidR="00286941" w:rsidRPr="00C97916" w:rsidRDefault="00286941" w:rsidP="002C319A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 w:rsidRPr="00C97916">
              <w:rPr>
                <w:b/>
                <w:iCs/>
                <w:sz w:val="20"/>
                <w:szCs w:val="20"/>
              </w:rPr>
              <w:t>Oświadczenie RODO</w:t>
            </w:r>
          </w:p>
          <w:p w14:paraId="1693899C" w14:textId="77777777" w:rsidR="00286941" w:rsidRPr="00C97916" w:rsidRDefault="00286941" w:rsidP="002C319A">
            <w:pPr>
              <w:spacing w:line="276" w:lineRule="auto"/>
              <w:rPr>
                <w:iCs/>
                <w:sz w:val="20"/>
                <w:szCs w:val="20"/>
              </w:rPr>
            </w:pPr>
            <w:r w:rsidRPr="00C97916">
              <w:rPr>
                <w:iCs/>
                <w:sz w:val="20"/>
                <w:szCs w:val="20"/>
              </w:rPr>
              <w:t>Oświadczam iż:</w:t>
            </w:r>
          </w:p>
          <w:p w14:paraId="3512D0C2" w14:textId="77777777" w:rsidR="00286941" w:rsidRPr="00C97916" w:rsidRDefault="00286941" w:rsidP="002C319A">
            <w:pPr>
              <w:pStyle w:val="Akapitzlist"/>
              <w:numPr>
                <w:ilvl w:val="0"/>
                <w:numId w:val="51"/>
              </w:numPr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C9791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nie przekazuję/my</w:t>
            </w:r>
            <w:r w:rsidRPr="00C9791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danych osobowych innych niż bezpośrednio mnie/nas dotyczących lub zachodzi wyłączenie stosowania obowiązku informacyjnego, stosownie do art. 13 lub art. 14 </w:t>
            </w:r>
            <w:r w:rsidRPr="00C97916">
              <w:rPr>
                <w:rFonts w:eastAsia="Calibri"/>
                <w:sz w:val="20"/>
                <w:szCs w:val="20"/>
                <w:lang w:eastAsia="en-US"/>
              </w:rPr>
              <w:t>RODO*;</w:t>
            </w:r>
          </w:p>
          <w:p w14:paraId="68F5F031" w14:textId="77777777" w:rsidR="002E40AA" w:rsidRPr="00C97916" w:rsidRDefault="002E40AA" w:rsidP="002C319A">
            <w:pPr>
              <w:pStyle w:val="Akapitzlist"/>
              <w:spacing w:line="276" w:lineRule="auto"/>
              <w:ind w:left="720"/>
              <w:jc w:val="both"/>
              <w:rPr>
                <w:iCs/>
                <w:sz w:val="20"/>
                <w:szCs w:val="20"/>
              </w:rPr>
            </w:pPr>
          </w:p>
          <w:p w14:paraId="2DDF66F6" w14:textId="77777777" w:rsidR="00286941" w:rsidRPr="00C97916" w:rsidRDefault="00286941" w:rsidP="002C319A">
            <w:pPr>
              <w:pStyle w:val="Akapitzlist"/>
              <w:numPr>
                <w:ilvl w:val="0"/>
                <w:numId w:val="51"/>
              </w:numPr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C9791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przekazuję/my </w:t>
            </w:r>
            <w:r w:rsidRPr="00C97916">
              <w:rPr>
                <w:rFonts w:eastAsia="Calibri"/>
                <w:color w:val="000000"/>
                <w:sz w:val="20"/>
                <w:szCs w:val="20"/>
                <w:lang w:eastAsia="en-US"/>
              </w:rPr>
              <w:t>dane osobowe inne niż bezpośrednio mnie/nas dotyczące oraz oświadczam/y,</w:t>
            </w:r>
            <w:r w:rsidRPr="00C97916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że wypełnione zostały obowiązki informacyjne przewidziane w art. 13 lub art. 14 RODO*, wobec osób fizycznych, od których dane osobowe bezpośrednio lub pośrednio pozyskaliśmy w celu ubiegania</w:t>
            </w:r>
            <w:r w:rsidRPr="00C97916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się o udzielenie zamówienia publicznego w niniejszym postępowaniu.</w:t>
            </w:r>
          </w:p>
          <w:p w14:paraId="6E7DC5F4" w14:textId="77777777" w:rsidR="00286941" w:rsidRPr="00C97916" w:rsidRDefault="00286941" w:rsidP="002C319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  <w:p w14:paraId="6A2012A1" w14:textId="77777777" w:rsidR="00286941" w:rsidRPr="00C97916" w:rsidRDefault="00286941" w:rsidP="002C319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C97916">
              <w:rPr>
                <w:i/>
                <w:sz w:val="20"/>
                <w:szCs w:val="20"/>
              </w:rPr>
              <w:t>odpowiedzenie zaznaczyć „X”</w:t>
            </w:r>
          </w:p>
          <w:p w14:paraId="6B77A764" w14:textId="77777777" w:rsidR="00286941" w:rsidRPr="00C97916" w:rsidRDefault="00286941" w:rsidP="002C319A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14:paraId="6B46F5B3" w14:textId="685D9FA9" w:rsidR="00286941" w:rsidRPr="00C97916" w:rsidRDefault="00286941" w:rsidP="002C319A">
            <w:pPr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C97916">
              <w:rPr>
                <w:iCs/>
                <w:sz w:val="20"/>
                <w:szCs w:val="20"/>
              </w:rPr>
              <w:t>*</w:t>
            </w:r>
            <w:r w:rsidRPr="00C97916">
              <w:rPr>
                <w:sz w:val="20"/>
                <w:szCs w:val="20"/>
              </w:rPr>
              <w:t xml:space="preserve"> </w:t>
            </w:r>
            <w:r w:rsidRPr="00C97916">
              <w:rPr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C97916">
              <w:rPr>
                <w:i/>
                <w:iCs/>
                <w:sz w:val="16"/>
                <w:szCs w:val="16"/>
              </w:rPr>
              <w:t>w sprawie ochrony osób fizycznych</w:t>
            </w:r>
            <w:r w:rsidRPr="00C97916">
              <w:rPr>
                <w:i/>
                <w:iCs/>
                <w:sz w:val="16"/>
                <w:szCs w:val="16"/>
              </w:rPr>
              <w:br/>
              <w:t>w związku z przetwarzaniem danych osobowych i w sprawie swobodnego przepływu takich danych oraz uchylenia dyrektywy 95/46/WE</w:t>
            </w:r>
            <w:r w:rsidRPr="00C97916">
              <w:rPr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</w:p>
        </w:tc>
      </w:tr>
      <w:tr w:rsidR="00564B71" w:rsidRPr="00C97916" w14:paraId="0CA2E273" w14:textId="77777777" w:rsidTr="00611597">
        <w:tblPrEx>
          <w:tblCellMar>
            <w:top w:w="113" w:type="dxa"/>
            <w:bottom w:w="113" w:type="dxa"/>
          </w:tblCellMar>
        </w:tblPrEx>
        <w:trPr>
          <w:trHeight w:val="280"/>
          <w:jc w:val="center"/>
        </w:trPr>
        <w:tc>
          <w:tcPr>
            <w:tcW w:w="9214" w:type="dxa"/>
            <w:gridSpan w:val="2"/>
          </w:tcPr>
          <w:p w14:paraId="231368A8" w14:textId="77777777" w:rsidR="00564B71" w:rsidRPr="00C97916" w:rsidRDefault="00564B71" w:rsidP="002C319A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t>SPIS TREŚCI:</w:t>
            </w:r>
          </w:p>
          <w:p w14:paraId="3AA2CA3A" w14:textId="77777777" w:rsidR="00564B71" w:rsidRPr="00C97916" w:rsidRDefault="00564B71" w:rsidP="002C31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Integralną część oferty stanowią następujące dokumenty:</w:t>
            </w:r>
          </w:p>
          <w:p w14:paraId="1234DAB4" w14:textId="2E013514" w:rsidR="00564B71" w:rsidRPr="00C97916" w:rsidRDefault="00067364" w:rsidP="002C319A">
            <w:pPr>
              <w:numPr>
                <w:ilvl w:val="0"/>
                <w:numId w:val="21"/>
              </w:numPr>
              <w:spacing w:line="276" w:lineRule="auto"/>
              <w:ind w:left="459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enie (wg wzoru stanowiącego załącznik nr 2 do SIWZ);</w:t>
            </w:r>
          </w:p>
          <w:p w14:paraId="2489B1EF" w14:textId="56A562A3" w:rsidR="00067364" w:rsidRPr="00C97916" w:rsidRDefault="00067364" w:rsidP="002C319A">
            <w:pPr>
              <w:numPr>
                <w:ilvl w:val="0"/>
                <w:numId w:val="21"/>
              </w:numPr>
              <w:spacing w:line="276" w:lineRule="auto"/>
              <w:ind w:left="459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arz cenowy (wg wzoru stanowiącego załącznik nr 8 do SIWZ);</w:t>
            </w:r>
          </w:p>
          <w:p w14:paraId="564B1162" w14:textId="77777777" w:rsidR="00564B71" w:rsidRPr="00C97916" w:rsidRDefault="00564B71" w:rsidP="002C319A">
            <w:pPr>
              <w:numPr>
                <w:ilvl w:val="0"/>
                <w:numId w:val="21"/>
              </w:numPr>
              <w:spacing w:line="276" w:lineRule="auto"/>
              <w:ind w:left="459" w:hanging="425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855738E" w14:textId="31DB5553" w:rsidR="00611597" w:rsidRPr="00C97916" w:rsidRDefault="00611597" w:rsidP="002C319A">
            <w:pPr>
              <w:numPr>
                <w:ilvl w:val="0"/>
                <w:numId w:val="21"/>
              </w:numPr>
              <w:spacing w:line="276" w:lineRule="auto"/>
              <w:ind w:left="459" w:hanging="425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…..</w:t>
            </w:r>
          </w:p>
          <w:p w14:paraId="67CF0941" w14:textId="36E45FB7" w:rsidR="00564B71" w:rsidRPr="00C97916" w:rsidRDefault="00564B71" w:rsidP="002C319A">
            <w:pPr>
              <w:tabs>
                <w:tab w:val="left" w:pos="7583"/>
              </w:tabs>
              <w:spacing w:line="276" w:lineRule="auto"/>
              <w:ind w:left="34"/>
              <w:rPr>
                <w:b/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Oferta została złożona na .............. kolejno ponumerowanych stronach.</w:t>
            </w:r>
            <w:r w:rsidR="00FD31AB" w:rsidRPr="00C97916">
              <w:rPr>
                <w:sz w:val="20"/>
                <w:szCs w:val="20"/>
              </w:rPr>
              <w:tab/>
            </w:r>
          </w:p>
        </w:tc>
      </w:tr>
      <w:tr w:rsidR="00FF7B44" w:rsidRPr="00C97916" w14:paraId="14D424FD" w14:textId="77777777" w:rsidTr="00F65DC3">
        <w:tblPrEx>
          <w:tblCellMar>
            <w:top w:w="113" w:type="dxa"/>
            <w:bottom w:w="113" w:type="dxa"/>
          </w:tblCellMar>
        </w:tblPrEx>
        <w:trPr>
          <w:trHeight w:val="763"/>
          <w:jc w:val="center"/>
        </w:trPr>
        <w:tc>
          <w:tcPr>
            <w:tcW w:w="9214" w:type="dxa"/>
            <w:gridSpan w:val="2"/>
            <w:vAlign w:val="bottom"/>
          </w:tcPr>
          <w:p w14:paraId="418112C3" w14:textId="24A34890" w:rsidR="00FF7B44" w:rsidRPr="00C97916" w:rsidRDefault="00FF7B44" w:rsidP="00B75A66">
            <w:pPr>
              <w:jc w:val="center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………………………………… , dnia ………………………</w:t>
            </w:r>
          </w:p>
          <w:p w14:paraId="32C042EC" w14:textId="6AB87184" w:rsidR="00FF7B44" w:rsidRPr="00C97916" w:rsidRDefault="00FF7B44" w:rsidP="00B75A66">
            <w:pPr>
              <w:jc w:val="center"/>
              <w:rPr>
                <w:sz w:val="20"/>
                <w:szCs w:val="20"/>
              </w:rPr>
            </w:pPr>
            <w:r w:rsidRPr="00C97916">
              <w:rPr>
                <w:i/>
                <w:sz w:val="20"/>
                <w:szCs w:val="20"/>
              </w:rPr>
              <w:t>miejscowość</w:t>
            </w:r>
            <w:r w:rsidR="00B75A66" w:rsidRPr="00C97916">
              <w:rPr>
                <w:sz w:val="20"/>
                <w:szCs w:val="20"/>
              </w:rPr>
              <w:tab/>
            </w:r>
            <w:r w:rsidR="00B75A66" w:rsidRPr="00C97916">
              <w:rPr>
                <w:sz w:val="20"/>
                <w:szCs w:val="20"/>
              </w:rPr>
              <w:tab/>
            </w:r>
            <w:r w:rsidR="00B75A66" w:rsidRPr="00C97916">
              <w:rPr>
                <w:sz w:val="20"/>
                <w:szCs w:val="20"/>
              </w:rPr>
              <w:tab/>
            </w:r>
            <w:r w:rsidRPr="00C97916">
              <w:rPr>
                <w:i/>
                <w:sz w:val="20"/>
                <w:szCs w:val="20"/>
              </w:rPr>
              <w:t>data</w:t>
            </w:r>
          </w:p>
        </w:tc>
      </w:tr>
      <w:tr w:rsidR="00FF7B44" w:rsidRPr="00C97916" w14:paraId="5CC4BB92" w14:textId="77777777" w:rsidTr="002C319A">
        <w:tblPrEx>
          <w:tblCellMar>
            <w:top w:w="113" w:type="dxa"/>
            <w:bottom w:w="113" w:type="dxa"/>
          </w:tblCellMar>
        </w:tblPrEx>
        <w:trPr>
          <w:trHeight w:val="1517"/>
          <w:jc w:val="center"/>
        </w:trPr>
        <w:tc>
          <w:tcPr>
            <w:tcW w:w="4500" w:type="dxa"/>
            <w:vAlign w:val="bottom"/>
          </w:tcPr>
          <w:p w14:paraId="0E4E5E51" w14:textId="77777777" w:rsidR="00FF7B44" w:rsidRPr="00C97916" w:rsidRDefault="00FF7B44" w:rsidP="005D6CDA">
            <w:pPr>
              <w:ind w:left="4680" w:hanging="4965"/>
              <w:jc w:val="center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14:paraId="73419077" w14:textId="581F681F" w:rsidR="00FF7B44" w:rsidRPr="00C97916" w:rsidRDefault="00FF7B44" w:rsidP="005D6CDA">
            <w:pPr>
              <w:jc w:val="center"/>
              <w:rPr>
                <w:i/>
                <w:sz w:val="20"/>
                <w:szCs w:val="20"/>
              </w:rPr>
            </w:pPr>
            <w:r w:rsidRPr="00C97916">
              <w:rPr>
                <w:i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4586E25D" w14:textId="77777777" w:rsidR="00FF7B44" w:rsidRPr="00C97916" w:rsidRDefault="00FF7B44" w:rsidP="005D6CDA">
            <w:pPr>
              <w:ind w:left="4680" w:hanging="4965"/>
              <w:jc w:val="center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14:paraId="35501865" w14:textId="5C698BA7" w:rsidR="00FF7B44" w:rsidRPr="00C97916" w:rsidRDefault="00FF7B44" w:rsidP="005D6CDA">
            <w:pPr>
              <w:jc w:val="center"/>
              <w:rPr>
                <w:i/>
                <w:sz w:val="20"/>
                <w:szCs w:val="20"/>
              </w:rPr>
            </w:pPr>
            <w:r w:rsidRPr="00C97916">
              <w:rPr>
                <w:i/>
                <w:sz w:val="20"/>
                <w:szCs w:val="20"/>
              </w:rPr>
              <w:t>podpis upoważnionego przedstawiciela Wykonawcy</w:t>
            </w:r>
          </w:p>
        </w:tc>
      </w:tr>
    </w:tbl>
    <w:p w14:paraId="2BC67E1B" w14:textId="77777777" w:rsidR="00564B71" w:rsidRPr="00C97916" w:rsidRDefault="00564B71" w:rsidP="005D6CDA">
      <w:pPr>
        <w:rPr>
          <w:sz w:val="20"/>
          <w:szCs w:val="20"/>
        </w:rPr>
      </w:pPr>
    </w:p>
    <w:p w14:paraId="01C3245D" w14:textId="5F7DCA03" w:rsidR="00FF7B44" w:rsidRPr="00C97916" w:rsidRDefault="00FF7B44" w:rsidP="005D6CDA">
      <w:pPr>
        <w:rPr>
          <w:sz w:val="20"/>
          <w:szCs w:val="20"/>
        </w:rPr>
      </w:pPr>
      <w:r w:rsidRPr="00C97916">
        <w:rPr>
          <w:sz w:val="20"/>
          <w:szCs w:val="20"/>
        </w:rPr>
        <w:tab/>
      </w:r>
      <w:r w:rsidRPr="00C97916">
        <w:rPr>
          <w:sz w:val="20"/>
          <w:szCs w:val="20"/>
        </w:rPr>
        <w:br w:type="page"/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44BE0" w:rsidRPr="00C97916" w14:paraId="56C9B497" w14:textId="77777777" w:rsidTr="00441EEF">
        <w:trPr>
          <w:jc w:val="center"/>
        </w:trPr>
        <w:tc>
          <w:tcPr>
            <w:tcW w:w="9214" w:type="dxa"/>
            <w:shd w:val="clear" w:color="auto" w:fill="D9D9D9"/>
            <w:vAlign w:val="center"/>
          </w:tcPr>
          <w:p w14:paraId="1DD6DC2F" w14:textId="0D7CCFD2" w:rsidR="00441EEF" w:rsidRPr="00C97916" w:rsidRDefault="00927CBB" w:rsidP="005D6CDA">
            <w:pPr>
              <w:pStyle w:val="Tekstprzypisudolnego"/>
              <w:jc w:val="right"/>
              <w:rPr>
                <w:rFonts w:ascii="Times New Roman" w:hAnsi="Times New Roman"/>
              </w:rPr>
            </w:pPr>
            <w:r w:rsidRPr="00C97916">
              <w:rPr>
                <w:rFonts w:ascii="Times New Roman" w:hAnsi="Times New Roman"/>
              </w:rPr>
              <w:lastRenderedPageBreak/>
              <w:br w:type="page"/>
            </w:r>
            <w:r w:rsidR="00C3629B" w:rsidRPr="00C97916">
              <w:rPr>
                <w:rFonts w:ascii="Times New Roman" w:hAnsi="Times New Roman"/>
              </w:rPr>
              <w:br w:type="page"/>
              <w:t xml:space="preserve">Załącznik nr </w:t>
            </w:r>
            <w:r w:rsidR="00192BB5" w:rsidRPr="00C97916">
              <w:rPr>
                <w:rFonts w:ascii="Times New Roman" w:hAnsi="Times New Roman"/>
              </w:rPr>
              <w:t>2</w:t>
            </w:r>
            <w:r w:rsidR="00441EEF" w:rsidRPr="00C97916">
              <w:rPr>
                <w:rFonts w:ascii="Times New Roman" w:hAnsi="Times New Roman"/>
              </w:rPr>
              <w:t xml:space="preserve"> do SIWZ</w:t>
            </w:r>
          </w:p>
        </w:tc>
      </w:tr>
      <w:tr w:rsidR="00644BE0" w:rsidRPr="00C97916" w14:paraId="1623FBEF" w14:textId="77777777" w:rsidTr="003735A3">
        <w:trPr>
          <w:trHeight w:val="716"/>
          <w:jc w:val="center"/>
        </w:trPr>
        <w:tc>
          <w:tcPr>
            <w:tcW w:w="9214" w:type="dxa"/>
            <w:shd w:val="clear" w:color="auto" w:fill="D9D9D9"/>
            <w:vAlign w:val="center"/>
          </w:tcPr>
          <w:p w14:paraId="1321E391" w14:textId="0C16575C" w:rsidR="00441EEF" w:rsidRPr="00C97916" w:rsidRDefault="00441EEF" w:rsidP="005D6CDA">
            <w:pPr>
              <w:pStyle w:val="Nagwek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16">
              <w:rPr>
                <w:rFonts w:ascii="Times New Roman" w:hAnsi="Times New Roman" w:cs="Times New Roman"/>
                <w:sz w:val="20"/>
                <w:szCs w:val="20"/>
              </w:rPr>
              <w:t xml:space="preserve">OŚWIADCZENIE O BRAKU PODSTAW DO </w:t>
            </w:r>
            <w:r w:rsidR="003735A3" w:rsidRPr="00C97916">
              <w:rPr>
                <w:rFonts w:ascii="Times New Roman" w:hAnsi="Times New Roman" w:cs="Times New Roman"/>
                <w:sz w:val="20"/>
                <w:szCs w:val="20"/>
              </w:rPr>
              <w:t>WYKLUCZENIA</w:t>
            </w:r>
            <w:r w:rsidR="003735A3" w:rsidRPr="00C97916">
              <w:rPr>
                <w:rFonts w:ascii="Times New Roman" w:hAnsi="Times New Roman" w:cs="Times New Roman"/>
                <w:sz w:val="20"/>
                <w:szCs w:val="20"/>
              </w:rPr>
              <w:br/>
              <w:t>I</w:t>
            </w:r>
            <w:r w:rsidRPr="00C97916">
              <w:rPr>
                <w:rFonts w:ascii="Times New Roman" w:hAnsi="Times New Roman" w:cs="Times New Roman"/>
                <w:sz w:val="20"/>
                <w:szCs w:val="20"/>
              </w:rPr>
              <w:t xml:space="preserve"> SPEŁNIENIA WARUNKÓW UDZIAŁU W POSTĘPOWANIU</w:t>
            </w:r>
          </w:p>
        </w:tc>
      </w:tr>
    </w:tbl>
    <w:p w14:paraId="7D84B385" w14:textId="77777777" w:rsidR="00441EEF" w:rsidRPr="00C97916" w:rsidRDefault="00441EEF" w:rsidP="005D6CDA">
      <w:pPr>
        <w:spacing w:line="276" w:lineRule="auto"/>
        <w:rPr>
          <w:sz w:val="20"/>
          <w:szCs w:val="20"/>
        </w:rPr>
      </w:pP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33"/>
        <w:gridCol w:w="4154"/>
      </w:tblGrid>
      <w:tr w:rsidR="00644BE0" w:rsidRPr="00C97916" w14:paraId="6DAB6B13" w14:textId="77777777" w:rsidTr="00286941">
        <w:trPr>
          <w:trHeight w:val="429"/>
          <w:jc w:val="center"/>
        </w:trPr>
        <w:tc>
          <w:tcPr>
            <w:tcW w:w="9287" w:type="dxa"/>
            <w:gridSpan w:val="2"/>
            <w:vAlign w:val="center"/>
          </w:tcPr>
          <w:p w14:paraId="66E80241" w14:textId="1D1CFE1D" w:rsidR="007179C8" w:rsidRPr="00C97916" w:rsidRDefault="00441EEF" w:rsidP="002869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Przystępując do postępowania </w:t>
            </w:r>
            <w:r w:rsidR="007179C8" w:rsidRPr="00C97916">
              <w:rPr>
                <w:sz w:val="20"/>
                <w:szCs w:val="20"/>
              </w:rPr>
              <w:t xml:space="preserve">o udzielenie zamówienia publicznego prowadzonego w trybie przetargu nieograniczonym </w:t>
            </w:r>
            <w:r w:rsidR="0010315E" w:rsidRPr="00C97916">
              <w:rPr>
                <w:b/>
                <w:sz w:val="20"/>
                <w:szCs w:val="20"/>
              </w:rPr>
              <w:t xml:space="preserve">na </w:t>
            </w:r>
            <w:r w:rsidR="001A0DAF" w:rsidRPr="00C97916">
              <w:rPr>
                <w:b/>
                <w:sz w:val="20"/>
                <w:szCs w:val="20"/>
              </w:rPr>
              <w:t>usługę odbioru i zagospodarowania zmieszanych odpadów komunalnych, odpadów segregowanych, odpadów kuchennych ulegających biodegradacji, odpadów niebezpiecznych i innych niż niebezpieczne oraz odpadów z separatora tłuszczu z kompleksów urzędu MON w Warszawie,</w:t>
            </w:r>
            <w:r w:rsidR="001A0DAF" w:rsidRPr="00C97916">
              <w:rPr>
                <w:sz w:val="20"/>
                <w:szCs w:val="20"/>
              </w:rPr>
              <w:t xml:space="preserve"> </w:t>
            </w:r>
            <w:r w:rsidR="001A0DAF" w:rsidRPr="00C97916">
              <w:rPr>
                <w:b/>
                <w:sz w:val="20"/>
                <w:szCs w:val="20"/>
              </w:rPr>
              <w:t>nr sprawy 40/ZP/19</w:t>
            </w:r>
            <w:r w:rsidR="00FF7B44" w:rsidRPr="00C97916">
              <w:rPr>
                <w:b/>
                <w:sz w:val="20"/>
                <w:szCs w:val="20"/>
              </w:rPr>
              <w:t>.</w:t>
            </w:r>
          </w:p>
        </w:tc>
      </w:tr>
      <w:tr w:rsidR="00644BE0" w:rsidRPr="00C97916" w14:paraId="3A573299" w14:textId="77777777" w:rsidTr="00286941">
        <w:trPr>
          <w:trHeight w:val="429"/>
          <w:jc w:val="center"/>
        </w:trPr>
        <w:tc>
          <w:tcPr>
            <w:tcW w:w="9287" w:type="dxa"/>
            <w:gridSpan w:val="2"/>
            <w:vAlign w:val="center"/>
          </w:tcPr>
          <w:p w14:paraId="525C2963" w14:textId="5E733724" w:rsidR="005B7025" w:rsidRPr="00C97916" w:rsidRDefault="005B7025" w:rsidP="00286941">
            <w:pPr>
              <w:spacing w:line="360" w:lineRule="auto"/>
              <w:rPr>
                <w:b/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t>D</w:t>
            </w:r>
            <w:r w:rsidR="00441EEF" w:rsidRPr="00C97916">
              <w:rPr>
                <w:b/>
                <w:sz w:val="20"/>
                <w:szCs w:val="20"/>
              </w:rPr>
              <w:t>ziałając w imieniu</w:t>
            </w:r>
            <w:r w:rsidRPr="00C97916">
              <w:rPr>
                <w:b/>
                <w:sz w:val="20"/>
                <w:szCs w:val="20"/>
              </w:rPr>
              <w:t xml:space="preserve"> </w:t>
            </w:r>
            <w:r w:rsidR="00441EEF" w:rsidRPr="00C97916">
              <w:rPr>
                <w:b/>
                <w:sz w:val="20"/>
                <w:szCs w:val="20"/>
              </w:rPr>
              <w:t>Wykonawcy:</w:t>
            </w:r>
          </w:p>
          <w:p w14:paraId="7ABFD992" w14:textId="22E3586E" w:rsidR="005B7025" w:rsidRPr="00C97916" w:rsidRDefault="008F228F" w:rsidP="0028694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CB79836" w14:textId="2D0A9CB1" w:rsidR="00441EEF" w:rsidRPr="00C97916" w:rsidRDefault="00441EEF" w:rsidP="00286941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C97916">
              <w:rPr>
                <w:i/>
                <w:sz w:val="16"/>
                <w:szCs w:val="16"/>
              </w:rPr>
              <w:t>(podać nazwę i adres Wykonawcy)</w:t>
            </w:r>
          </w:p>
        </w:tc>
      </w:tr>
      <w:tr w:rsidR="00644BE0" w:rsidRPr="00C97916" w14:paraId="42B8F166" w14:textId="77777777" w:rsidTr="00286941">
        <w:trPr>
          <w:trHeight w:val="803"/>
          <w:jc w:val="center"/>
        </w:trPr>
        <w:tc>
          <w:tcPr>
            <w:tcW w:w="9287" w:type="dxa"/>
            <w:gridSpan w:val="2"/>
            <w:vAlign w:val="center"/>
          </w:tcPr>
          <w:p w14:paraId="2DC26CC3" w14:textId="77777777" w:rsidR="005B7025" w:rsidRPr="00C97916" w:rsidRDefault="00441EEF" w:rsidP="0028694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t>Oświadcz</w:t>
            </w:r>
            <w:r w:rsidR="005B7025" w:rsidRPr="00C97916">
              <w:rPr>
                <w:b/>
                <w:sz w:val="20"/>
                <w:szCs w:val="20"/>
              </w:rPr>
              <w:t>am,</w:t>
            </w:r>
          </w:p>
          <w:p w14:paraId="3E3CEF66" w14:textId="0E52C113" w:rsidR="00441EEF" w:rsidRPr="00C97916" w:rsidRDefault="00441EEF" w:rsidP="0028694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że na dzień składania ofert nie podlegam wykluczeniu z postępowania</w:t>
            </w:r>
            <w:r w:rsidR="005B7025" w:rsidRPr="00C97916">
              <w:rPr>
                <w:sz w:val="20"/>
                <w:szCs w:val="20"/>
              </w:rPr>
              <w:t xml:space="preserve"> i spełniam warunki udziału</w:t>
            </w:r>
            <w:r w:rsidR="005B7025" w:rsidRPr="00C97916">
              <w:rPr>
                <w:sz w:val="20"/>
                <w:szCs w:val="20"/>
              </w:rPr>
              <w:br/>
            </w:r>
            <w:r w:rsidRPr="00C97916">
              <w:rPr>
                <w:sz w:val="20"/>
                <w:szCs w:val="20"/>
              </w:rPr>
              <w:t>w postępowaniu.</w:t>
            </w:r>
          </w:p>
        </w:tc>
      </w:tr>
      <w:tr w:rsidR="00644BE0" w:rsidRPr="00C97916" w14:paraId="6BB75AAD" w14:textId="77777777" w:rsidTr="00286941">
        <w:trPr>
          <w:trHeight w:val="1430"/>
          <w:jc w:val="center"/>
        </w:trPr>
        <w:tc>
          <w:tcPr>
            <w:tcW w:w="9287" w:type="dxa"/>
            <w:gridSpan w:val="2"/>
            <w:vAlign w:val="center"/>
          </w:tcPr>
          <w:p w14:paraId="4C11AB9F" w14:textId="231FB743" w:rsidR="00441EEF" w:rsidRPr="00C97916" w:rsidRDefault="00441EEF" w:rsidP="002869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W przedmiotowym postępowaniu Zamawiający zgodnie z art. 24 ust. 1 pkt. 12-23 ustawy wykluczy:</w:t>
            </w:r>
          </w:p>
          <w:p w14:paraId="5CF1DD3C" w14:textId="2A1D2FB6"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 w:hanging="425"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t xml:space="preserve">wykonawcę, który nie wykazał spełniania warunków udziału w postępowaniu lub nie został zaproszony </w:t>
            </w:r>
            <w:r w:rsidR="007179C8" w:rsidRPr="00C97916">
              <w:rPr>
                <w:bCs/>
                <w:sz w:val="20"/>
                <w:szCs w:val="20"/>
              </w:rPr>
              <w:br/>
            </w:r>
            <w:r w:rsidRPr="00C97916">
              <w:rPr>
                <w:bCs/>
                <w:sz w:val="20"/>
                <w:szCs w:val="20"/>
              </w:rPr>
              <w:t>do negocjacji lub złożenia ofert wstępnych albo ofert, lub nie wykazał braku podstaw wykluczenia;</w:t>
            </w:r>
          </w:p>
          <w:p w14:paraId="45C124E8" w14:textId="77777777"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 w:hanging="425"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t>wykonawcę będącego osobą fizyczną, którego prawomocnie skazano za przestępstwo:</w:t>
            </w:r>
          </w:p>
          <w:p w14:paraId="1DB1B784" w14:textId="77777777" w:rsidR="00441EEF" w:rsidRPr="00C97916" w:rsidRDefault="00441EEF" w:rsidP="00686F9F">
            <w:pPr>
              <w:pStyle w:val="Akapitzlist"/>
              <w:numPr>
                <w:ilvl w:val="0"/>
                <w:numId w:val="30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t>o którym mowa w</w:t>
            </w:r>
            <w:r w:rsidRPr="00C97916">
              <w:rPr>
                <w:bCs/>
                <w:sz w:val="20"/>
                <w:szCs w:val="20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późn. zm.) lub</w:t>
            </w:r>
            <w:r w:rsidRPr="00C97916">
              <w:rPr>
                <w:bCs/>
                <w:sz w:val="20"/>
                <w:szCs w:val="20"/>
              </w:rPr>
              <w:softHyphen/>
              <w:t xml:space="preserve"> art. 46 lub art. 48 ustawy z dnia 25 czerwca 2010 r. o sporcie (Dz. U. z 2016 r. poz. 176),</w:t>
            </w:r>
          </w:p>
          <w:p w14:paraId="45DA179F" w14:textId="77777777" w:rsidR="00441EEF" w:rsidRPr="00C97916" w:rsidRDefault="00441EEF" w:rsidP="00686F9F">
            <w:pPr>
              <w:pStyle w:val="Akapitzlist"/>
              <w:numPr>
                <w:ilvl w:val="0"/>
                <w:numId w:val="30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t>o charakterze terrorystycznym, o którym mowa w art. 115 § 20 ustawy z dnia 6 czerwca 1997 r. – Kodeks karny,</w:t>
            </w:r>
          </w:p>
          <w:p w14:paraId="5AC91257" w14:textId="77777777" w:rsidR="00441EEF" w:rsidRPr="00C97916" w:rsidRDefault="00441EEF" w:rsidP="00686F9F">
            <w:pPr>
              <w:pStyle w:val="Akapitzlist"/>
              <w:numPr>
                <w:ilvl w:val="0"/>
                <w:numId w:val="30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t>skarbowe,</w:t>
            </w:r>
          </w:p>
          <w:p w14:paraId="6ED17CCD" w14:textId="77777777" w:rsidR="00441EEF" w:rsidRPr="00C97916" w:rsidRDefault="00441EEF" w:rsidP="00686F9F">
            <w:pPr>
              <w:pStyle w:val="Akapitzlist"/>
              <w:numPr>
                <w:ilvl w:val="0"/>
                <w:numId w:val="30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75ADC592" w14:textId="6D8F93E5"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t xml:space="preserve">wykonawcę, jeżeli urzędującego członka jego organu zarządzającego lub nadzorczego, wspólnika spółki </w:t>
            </w:r>
            <w:r w:rsidR="007179C8" w:rsidRPr="00C97916">
              <w:rPr>
                <w:bCs/>
                <w:sz w:val="20"/>
                <w:szCs w:val="20"/>
              </w:rPr>
              <w:br/>
            </w:r>
            <w:r w:rsidRPr="00C97916">
              <w:rPr>
                <w:bCs/>
                <w:sz w:val="20"/>
                <w:szCs w:val="20"/>
              </w:rPr>
              <w:t>w spółce jawnej lub partnerskiej albo komplementariusza w spółce komandytowej lub komandytowo-akcyjnej lub prokurenta prawomocnie skazano za przestępstwo, o którym mowa w pkt 2;</w:t>
            </w:r>
          </w:p>
          <w:p w14:paraId="2681710B" w14:textId="3829B998"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t xml:space="preserve">wykonawcę, wobec którego wydano prawomocny wyrok sądu lub ostateczną decyzję administracyjną </w:t>
            </w:r>
            <w:r w:rsidR="007179C8" w:rsidRPr="00C97916">
              <w:rPr>
                <w:bCs/>
                <w:sz w:val="20"/>
                <w:szCs w:val="20"/>
              </w:rPr>
              <w:br/>
            </w:r>
            <w:r w:rsidRPr="00C97916">
              <w:rPr>
                <w:bCs/>
                <w:sz w:val="20"/>
                <w:szCs w:val="20"/>
              </w:rPr>
      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4EDA8857" w14:textId="77777777"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lastRenderedPageBreak/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30AD472D" w14:textId="2C7D634C"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t xml:space="preserve">wykonawcę, który w wyniku lekkomyślności lub niedbalstwa przedstawił informacje wprowadzające </w:t>
            </w:r>
            <w:r w:rsidR="007179C8" w:rsidRPr="00C97916">
              <w:rPr>
                <w:bCs/>
                <w:sz w:val="20"/>
                <w:szCs w:val="20"/>
              </w:rPr>
              <w:br/>
            </w:r>
            <w:r w:rsidRPr="00C97916">
              <w:rPr>
                <w:bCs/>
                <w:sz w:val="20"/>
                <w:szCs w:val="20"/>
              </w:rPr>
              <w:t xml:space="preserve">w błąd zamawiającego, mogące mieć istotny wpływ na decyzje podejmowane przez zamawiającego </w:t>
            </w:r>
            <w:r w:rsidR="007179C8" w:rsidRPr="00C97916">
              <w:rPr>
                <w:bCs/>
                <w:sz w:val="20"/>
                <w:szCs w:val="20"/>
              </w:rPr>
              <w:br/>
            </w:r>
            <w:r w:rsidRPr="00C97916">
              <w:rPr>
                <w:bCs/>
                <w:sz w:val="20"/>
                <w:szCs w:val="20"/>
              </w:rPr>
              <w:t>w postępowaniu o udzielenie zamówienia;</w:t>
            </w:r>
          </w:p>
          <w:p w14:paraId="02904D76" w14:textId="77777777"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74F85F9C" w14:textId="77777777"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7778E945" w14:textId="61572AB5"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t xml:space="preserve">wykonawcę, który z innymi wykonawcami zawarł porozumienie mające na celu zakłócenie konkurencji między wykonawcami w postępowaniu o udzielenie zamówienia, co zamawiający jest w stanie wykazać </w:t>
            </w:r>
            <w:r w:rsidR="007179C8" w:rsidRPr="00C97916">
              <w:rPr>
                <w:bCs/>
                <w:sz w:val="20"/>
                <w:szCs w:val="20"/>
              </w:rPr>
              <w:br/>
            </w:r>
            <w:r w:rsidRPr="00C97916">
              <w:rPr>
                <w:bCs/>
                <w:sz w:val="20"/>
                <w:szCs w:val="20"/>
              </w:rPr>
              <w:t>za pomocą stosownych środków dowodowych;</w:t>
            </w:r>
          </w:p>
          <w:p w14:paraId="7499E7BC" w14:textId="77777777"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4F5C183F" w14:textId="77777777"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t>wykonawcę, wobec którego orzeczono tytułem środka zapobiegawczego zakaz ubiegania się o zamówienia publiczne;</w:t>
            </w:r>
          </w:p>
          <w:p w14:paraId="3A6FBD20" w14:textId="7564111F" w:rsidR="007179C8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wykonawców, którzy należąc do tej samej grupy kapitałowej, w rozumieniu ustawy z dnia 16 lutego </w:t>
            </w:r>
            <w:r w:rsidR="007179C8" w:rsidRPr="00C97916">
              <w:rPr>
                <w:sz w:val="20"/>
                <w:szCs w:val="20"/>
              </w:rPr>
              <w:br/>
            </w:r>
            <w:r w:rsidRPr="00C97916">
              <w:rPr>
                <w:sz w:val="20"/>
                <w:szCs w:val="20"/>
              </w:rPr>
              <w:t xml:space="preserve">2007 r. o ochronie konkurencji i konsumentów (Dz. U. z 2015 r. poz. 184, 1618 i 1634), złożyli odrębne oferty, oferty częściowe lub wnioski o dopuszczenie do udziału w postępowaniu, chyba że wykażą, </w:t>
            </w:r>
            <w:r w:rsidR="007179C8" w:rsidRPr="00C97916">
              <w:rPr>
                <w:sz w:val="20"/>
                <w:szCs w:val="20"/>
              </w:rPr>
              <w:br/>
            </w:r>
            <w:r w:rsidRPr="00C97916">
              <w:rPr>
                <w:sz w:val="20"/>
                <w:szCs w:val="20"/>
              </w:rPr>
              <w:t>że istniejące między nimi powiązania nie prowadzą do zakłócenia konkurencji w postępowaniu o udzielenie zamówienia.</w:t>
            </w:r>
          </w:p>
        </w:tc>
      </w:tr>
      <w:tr w:rsidR="00644BE0" w:rsidRPr="00C97916" w14:paraId="3F90245C" w14:textId="77777777" w:rsidTr="00286941">
        <w:trPr>
          <w:trHeight w:val="1680"/>
          <w:jc w:val="center"/>
        </w:trPr>
        <w:tc>
          <w:tcPr>
            <w:tcW w:w="9287" w:type="dxa"/>
            <w:gridSpan w:val="2"/>
            <w:vAlign w:val="bottom"/>
          </w:tcPr>
          <w:p w14:paraId="139D4879" w14:textId="77777777" w:rsidR="008F5FE1" w:rsidRPr="00C97916" w:rsidRDefault="008F5FE1" w:rsidP="0028694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lastRenderedPageBreak/>
              <w:t>Informacja w związku z poleganiem na zasobach innych podmiotów</w:t>
            </w:r>
          </w:p>
          <w:p w14:paraId="13F21843" w14:textId="788F3F6D" w:rsidR="008F5FE1" w:rsidRPr="00C97916" w:rsidRDefault="008F5FE1" w:rsidP="00686F9F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26" w:hanging="142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Oświadczam, że w celu wykazania spełniania warunków udziału w postępowaniu, określonych przez </w:t>
            </w:r>
            <w:r w:rsidR="00D62A51" w:rsidRPr="00C97916">
              <w:rPr>
                <w:sz w:val="20"/>
                <w:szCs w:val="20"/>
              </w:rPr>
              <w:t>Z</w:t>
            </w:r>
            <w:r w:rsidRPr="00C97916">
              <w:rPr>
                <w:sz w:val="20"/>
                <w:szCs w:val="20"/>
              </w:rPr>
              <w:t xml:space="preserve">amawiającego w rozdz. V SIWZ </w:t>
            </w:r>
            <w:r w:rsidRPr="00C97916">
              <w:rPr>
                <w:b/>
                <w:sz w:val="20"/>
                <w:szCs w:val="20"/>
              </w:rPr>
              <w:t>nie polegam</w:t>
            </w:r>
            <w:r w:rsidRPr="00C97916">
              <w:rPr>
                <w:sz w:val="20"/>
                <w:szCs w:val="20"/>
              </w:rPr>
              <w:t xml:space="preserve"> na zasobach innych podmiotów.*</w:t>
            </w:r>
          </w:p>
          <w:p w14:paraId="49996EB2" w14:textId="3A3364CE" w:rsidR="008F5FE1" w:rsidRPr="00C97916" w:rsidRDefault="008F5FE1" w:rsidP="00686F9F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26" w:hanging="142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Oświadczam, że w celu wykazania spełniania warunków udziału w postępowaniu, określonych przez </w:t>
            </w:r>
            <w:r w:rsidR="00D62A51" w:rsidRPr="00C97916">
              <w:rPr>
                <w:sz w:val="20"/>
                <w:szCs w:val="20"/>
              </w:rPr>
              <w:t>Z</w:t>
            </w:r>
            <w:r w:rsidRPr="00C97916">
              <w:rPr>
                <w:sz w:val="20"/>
                <w:szCs w:val="20"/>
              </w:rPr>
              <w:t xml:space="preserve">amawiającego w rozdz. V SIWZ </w:t>
            </w:r>
            <w:r w:rsidRPr="00C97916">
              <w:rPr>
                <w:b/>
                <w:sz w:val="20"/>
                <w:szCs w:val="20"/>
              </w:rPr>
              <w:t>polegam</w:t>
            </w:r>
            <w:r w:rsidRPr="00C97916">
              <w:rPr>
                <w:sz w:val="20"/>
                <w:szCs w:val="20"/>
              </w:rPr>
              <w:t xml:space="preserve"> na zasobach następującego/ych podmiotu/ów:*</w:t>
            </w:r>
          </w:p>
          <w:p w14:paraId="1E3890E3" w14:textId="77777777" w:rsidR="008F5FE1" w:rsidRPr="00C97916" w:rsidRDefault="008F5FE1" w:rsidP="00686F9F">
            <w:pPr>
              <w:pStyle w:val="Akapitzlist"/>
              <w:numPr>
                <w:ilvl w:val="0"/>
                <w:numId w:val="33"/>
              </w:numPr>
              <w:spacing w:line="360" w:lineRule="auto"/>
              <w:ind w:hanging="294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………………………………………………………………………………..…………………………….</w:t>
            </w:r>
          </w:p>
          <w:p w14:paraId="7B1B0F5B" w14:textId="77777777" w:rsidR="008F5FE1" w:rsidRPr="00C97916" w:rsidRDefault="008F5FE1" w:rsidP="00686F9F">
            <w:pPr>
              <w:pStyle w:val="Akapitzlist"/>
              <w:numPr>
                <w:ilvl w:val="0"/>
                <w:numId w:val="33"/>
              </w:numPr>
              <w:spacing w:line="360" w:lineRule="auto"/>
              <w:ind w:hanging="294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14:paraId="58290D6B" w14:textId="77777777" w:rsidR="008F5FE1" w:rsidRPr="00C97916" w:rsidRDefault="008F5FE1" w:rsidP="0028694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7916">
              <w:rPr>
                <w:i/>
                <w:sz w:val="16"/>
                <w:szCs w:val="16"/>
              </w:rPr>
              <w:t xml:space="preserve"> (wskazać podmiot, tj. podać pełną nazwę/firmę, adres, a także w zależności od podmiotu: NIP/PESEL, KRS/CEiDG</w:t>
            </w:r>
            <w:r w:rsidRPr="00C97916">
              <w:rPr>
                <w:i/>
                <w:sz w:val="16"/>
                <w:szCs w:val="16"/>
              </w:rPr>
              <w:br/>
              <w:t>oraz określić odpowiedni zakres dla wskazanego podmiotu)</w:t>
            </w:r>
          </w:p>
          <w:p w14:paraId="5040FE02" w14:textId="77777777" w:rsidR="00286941" w:rsidRPr="00C97916" w:rsidRDefault="00286941" w:rsidP="00286941">
            <w:pPr>
              <w:pStyle w:val="Akapitzlist"/>
              <w:spacing w:line="360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</w:p>
          <w:p w14:paraId="685D7734" w14:textId="77777777" w:rsidR="00286941" w:rsidRPr="00C97916" w:rsidRDefault="00286941" w:rsidP="00286941">
            <w:pPr>
              <w:pStyle w:val="Akapitzlist"/>
              <w:spacing w:line="360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</w:p>
          <w:p w14:paraId="7A118F40" w14:textId="77777777" w:rsidR="008F5FE1" w:rsidRPr="00C97916" w:rsidRDefault="008F5FE1" w:rsidP="00286941">
            <w:pPr>
              <w:pStyle w:val="Akapitzlist"/>
              <w:spacing w:line="360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C97916">
              <w:rPr>
                <w:b/>
                <w:i/>
                <w:sz w:val="20"/>
                <w:szCs w:val="20"/>
              </w:rPr>
              <w:lastRenderedPageBreak/>
              <w:t>Należy wypełnić w przypadku, gdy Wykonawca polega na zasobach innych podmiotów:</w:t>
            </w:r>
          </w:p>
          <w:p w14:paraId="40939432" w14:textId="77777777" w:rsidR="00286941" w:rsidRPr="00C97916" w:rsidRDefault="00286941" w:rsidP="00286941">
            <w:pPr>
              <w:pStyle w:val="Akapitzlist"/>
              <w:spacing w:line="360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</w:p>
          <w:p w14:paraId="0EB174E0" w14:textId="77777777" w:rsidR="008F5FE1" w:rsidRPr="00C97916" w:rsidRDefault="008F5FE1" w:rsidP="00686F9F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26" w:hanging="142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Oświadczam, że w stosunku do ww. podmiotu/tów, na którego/ych zasoby powołuję się w niniejszym postępowaniu:</w:t>
            </w:r>
          </w:p>
          <w:p w14:paraId="48DD7B22" w14:textId="77777777" w:rsidR="008F5FE1" w:rsidRPr="00C97916" w:rsidRDefault="008F5FE1" w:rsidP="00286941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t>nie zachodzą* / zachodzą*</w:t>
            </w:r>
          </w:p>
          <w:p w14:paraId="35A5F8B5" w14:textId="38513184" w:rsidR="00441EEF" w:rsidRPr="00C97916" w:rsidRDefault="008F5FE1" w:rsidP="00286941">
            <w:pPr>
              <w:pStyle w:val="Akapitzlist"/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podstawy wykluczenia z postępowania o udzielenie zamówienia oraz </w:t>
            </w:r>
            <w:r w:rsidRPr="00C97916">
              <w:rPr>
                <w:b/>
                <w:sz w:val="20"/>
                <w:szCs w:val="20"/>
              </w:rPr>
              <w:t>załączam Zobowiązanie</w:t>
            </w:r>
            <w:r w:rsidRPr="00C97916">
              <w:rPr>
                <w:b/>
                <w:sz w:val="20"/>
                <w:szCs w:val="20"/>
              </w:rPr>
              <w:br/>
              <w:t>ww. podmiotu/podmiotów do oddania Wykonawcy do dyspozycji niezbędnych zasobów</w:t>
            </w:r>
            <w:r w:rsidRPr="00C97916">
              <w:rPr>
                <w:sz w:val="20"/>
                <w:szCs w:val="20"/>
              </w:rPr>
              <w:t xml:space="preserve"> na potrzeby realizacji zamówienia, zgodnie ze wzorem stanowiącym </w:t>
            </w:r>
            <w:r w:rsidRPr="00C97916">
              <w:rPr>
                <w:b/>
                <w:sz w:val="20"/>
                <w:szCs w:val="20"/>
              </w:rPr>
              <w:t xml:space="preserve">załącznik nr </w:t>
            </w:r>
            <w:r w:rsidR="001E3A3F" w:rsidRPr="00C97916">
              <w:rPr>
                <w:b/>
                <w:sz w:val="20"/>
                <w:szCs w:val="20"/>
              </w:rPr>
              <w:t>5</w:t>
            </w:r>
            <w:r w:rsidR="00FF7B44" w:rsidRPr="00C97916">
              <w:rPr>
                <w:sz w:val="20"/>
                <w:szCs w:val="20"/>
              </w:rPr>
              <w:t xml:space="preserve"> do SIWZ.*</w:t>
            </w:r>
          </w:p>
          <w:p w14:paraId="0CEEC88B" w14:textId="3B430BAD" w:rsidR="00D62A51" w:rsidRPr="00C97916" w:rsidRDefault="00D62A51" w:rsidP="002869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97916">
              <w:rPr>
                <w:i/>
                <w:sz w:val="16"/>
                <w:szCs w:val="16"/>
              </w:rPr>
              <w:t>* niepotrzebne skreślić</w:t>
            </w:r>
          </w:p>
        </w:tc>
      </w:tr>
      <w:tr w:rsidR="008F5FE1" w:rsidRPr="00C97916" w14:paraId="197CA603" w14:textId="77777777" w:rsidTr="00286941">
        <w:trPr>
          <w:trHeight w:val="2821"/>
          <w:jc w:val="center"/>
        </w:trPr>
        <w:tc>
          <w:tcPr>
            <w:tcW w:w="9287" w:type="dxa"/>
            <w:gridSpan w:val="2"/>
            <w:vAlign w:val="bottom"/>
          </w:tcPr>
          <w:p w14:paraId="0A3FFC35" w14:textId="77777777" w:rsidR="002A60F7" w:rsidRPr="00C97916" w:rsidRDefault="002A60F7" w:rsidP="002A60F7">
            <w:pPr>
              <w:spacing w:after="40" w:line="276" w:lineRule="auto"/>
              <w:jc w:val="center"/>
              <w:rPr>
                <w:b/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lastRenderedPageBreak/>
              <w:t>Podwykonawcy</w:t>
            </w:r>
          </w:p>
          <w:p w14:paraId="53BB3B4B" w14:textId="77777777" w:rsidR="002A60F7" w:rsidRPr="00C97916" w:rsidRDefault="002A60F7" w:rsidP="002A60F7">
            <w:pPr>
              <w:pStyle w:val="Akapitzlist"/>
              <w:numPr>
                <w:ilvl w:val="0"/>
                <w:numId w:val="32"/>
              </w:numPr>
              <w:spacing w:after="40"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Oświadczam, że nie zamierzam powierzyć wykonania części zamówienia podwykonawcom.*</w:t>
            </w:r>
          </w:p>
          <w:p w14:paraId="50DE955F" w14:textId="77777777" w:rsidR="002A60F7" w:rsidRPr="00C97916" w:rsidRDefault="002A60F7" w:rsidP="002A60F7">
            <w:pPr>
              <w:pStyle w:val="Akapitzlist"/>
              <w:numPr>
                <w:ilvl w:val="0"/>
                <w:numId w:val="32"/>
              </w:numPr>
              <w:spacing w:after="40"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Oświadczam, że podwykonawcom zamierzam powierzyć poniższe części zamówienia (jeżeli jest </w:t>
            </w:r>
            <w:r w:rsidRPr="00C97916">
              <w:rPr>
                <w:sz w:val="20"/>
                <w:szCs w:val="20"/>
              </w:rPr>
              <w:br/>
              <w:t>to wiadome, należy podać również dane proponowanych podwykonawców):*</w:t>
            </w:r>
          </w:p>
          <w:tbl>
            <w:tblPr>
              <w:tblpPr w:leftFromText="141" w:rightFromText="141" w:vertAnchor="text" w:horzAnchor="margin" w:tblpXSpec="center" w:tblpY="264"/>
              <w:tblOverlap w:val="never"/>
              <w:tblW w:w="463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4319"/>
              <w:gridCol w:w="3531"/>
            </w:tblGrid>
            <w:tr w:rsidR="002A60F7" w:rsidRPr="00C97916" w14:paraId="1047905D" w14:textId="77777777" w:rsidTr="001E3CE1">
              <w:tc>
                <w:tcPr>
                  <w:tcW w:w="322" w:type="pct"/>
                  <w:shd w:val="clear" w:color="auto" w:fill="auto"/>
                  <w:vAlign w:val="center"/>
                </w:tcPr>
                <w:p w14:paraId="06153149" w14:textId="77777777" w:rsidR="002A60F7" w:rsidRPr="00C97916" w:rsidRDefault="002A60F7" w:rsidP="001E3CE1">
                  <w:pPr>
                    <w:jc w:val="center"/>
                    <w:rPr>
                      <w:sz w:val="20"/>
                      <w:szCs w:val="20"/>
                    </w:rPr>
                  </w:pPr>
                  <w:r w:rsidRPr="00C97916">
                    <w:rPr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2574" w:type="pct"/>
                  <w:shd w:val="clear" w:color="auto" w:fill="auto"/>
                  <w:vAlign w:val="center"/>
                </w:tcPr>
                <w:p w14:paraId="761073D7" w14:textId="77777777" w:rsidR="002A60F7" w:rsidRPr="00C97916" w:rsidRDefault="002A60F7" w:rsidP="001E3CE1">
                  <w:pPr>
                    <w:jc w:val="center"/>
                    <w:rPr>
                      <w:sz w:val="20"/>
                      <w:szCs w:val="20"/>
                    </w:rPr>
                  </w:pPr>
                  <w:r w:rsidRPr="00C97916">
                    <w:rPr>
                      <w:sz w:val="20"/>
                      <w:szCs w:val="20"/>
                    </w:rPr>
                    <w:t>Nazwa i adres podwykonawcy</w:t>
                  </w:r>
                </w:p>
                <w:p w14:paraId="7038F364" w14:textId="77777777" w:rsidR="002A60F7" w:rsidRPr="00C97916" w:rsidRDefault="002A60F7" w:rsidP="001E3CE1">
                  <w:pPr>
                    <w:jc w:val="center"/>
                    <w:rPr>
                      <w:sz w:val="12"/>
                      <w:szCs w:val="12"/>
                    </w:rPr>
                  </w:pPr>
                  <w:r w:rsidRPr="00C97916">
                    <w:rPr>
                      <w:i/>
                      <w:sz w:val="12"/>
                      <w:szCs w:val="12"/>
                    </w:rPr>
                    <w:t>(podać pełną nazwę/firmę, adres, a także w zależności od podmiotu: NIP/PESEL, KRS/CEiDG)</w:t>
                  </w:r>
                </w:p>
              </w:tc>
              <w:tc>
                <w:tcPr>
                  <w:tcW w:w="2104" w:type="pct"/>
                  <w:shd w:val="clear" w:color="auto" w:fill="auto"/>
                  <w:vAlign w:val="center"/>
                </w:tcPr>
                <w:p w14:paraId="53DE3FEF" w14:textId="77777777" w:rsidR="002A60F7" w:rsidRPr="00C97916" w:rsidRDefault="002A60F7" w:rsidP="001E3CE1">
                  <w:pPr>
                    <w:jc w:val="center"/>
                    <w:rPr>
                      <w:sz w:val="20"/>
                      <w:szCs w:val="20"/>
                    </w:rPr>
                  </w:pPr>
                  <w:r w:rsidRPr="00C97916">
                    <w:rPr>
                      <w:sz w:val="20"/>
                      <w:szCs w:val="20"/>
                    </w:rPr>
                    <w:t>Powierzone części zamówienia</w:t>
                  </w:r>
                </w:p>
              </w:tc>
            </w:tr>
            <w:tr w:rsidR="002A60F7" w:rsidRPr="00C97916" w14:paraId="1D9CA5C6" w14:textId="77777777" w:rsidTr="001E3CE1">
              <w:tc>
                <w:tcPr>
                  <w:tcW w:w="322" w:type="pct"/>
                  <w:shd w:val="clear" w:color="auto" w:fill="auto"/>
                </w:tcPr>
                <w:p w14:paraId="2479FFC7" w14:textId="77777777" w:rsidR="002A60F7" w:rsidRPr="00C97916" w:rsidRDefault="002A60F7" w:rsidP="001E3CE1">
                  <w:pPr>
                    <w:jc w:val="both"/>
                    <w:rPr>
                      <w:sz w:val="20"/>
                      <w:szCs w:val="20"/>
                    </w:rPr>
                  </w:pPr>
                  <w:r w:rsidRPr="00C9791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14:paraId="77562D69" w14:textId="77777777" w:rsidR="002A60F7" w:rsidRPr="00C97916" w:rsidRDefault="002A60F7" w:rsidP="001E3CE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14:paraId="40191738" w14:textId="77777777" w:rsidR="002A60F7" w:rsidRPr="00C97916" w:rsidRDefault="002A60F7" w:rsidP="001E3CE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A60F7" w:rsidRPr="00C97916" w14:paraId="4DBC9D0F" w14:textId="77777777" w:rsidTr="001E3CE1">
              <w:tc>
                <w:tcPr>
                  <w:tcW w:w="322" w:type="pct"/>
                  <w:shd w:val="clear" w:color="auto" w:fill="auto"/>
                </w:tcPr>
                <w:p w14:paraId="1D905C06" w14:textId="77777777" w:rsidR="002A60F7" w:rsidRPr="00C97916" w:rsidRDefault="002A60F7" w:rsidP="001E3CE1">
                  <w:pPr>
                    <w:jc w:val="both"/>
                    <w:rPr>
                      <w:sz w:val="20"/>
                      <w:szCs w:val="20"/>
                    </w:rPr>
                  </w:pPr>
                  <w:r w:rsidRPr="00C9791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14:paraId="46270368" w14:textId="77777777" w:rsidR="002A60F7" w:rsidRPr="00C97916" w:rsidRDefault="002A60F7" w:rsidP="001E3CE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14:paraId="61BA9395" w14:textId="77777777" w:rsidR="002A60F7" w:rsidRPr="00C97916" w:rsidRDefault="002A60F7" w:rsidP="001E3CE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A60F7" w:rsidRPr="00C97916" w14:paraId="1E149105" w14:textId="77777777" w:rsidTr="001E3CE1">
              <w:tc>
                <w:tcPr>
                  <w:tcW w:w="322" w:type="pct"/>
                  <w:shd w:val="clear" w:color="auto" w:fill="auto"/>
                </w:tcPr>
                <w:p w14:paraId="57E231CC" w14:textId="77777777" w:rsidR="002A60F7" w:rsidRPr="00C97916" w:rsidRDefault="002A60F7" w:rsidP="001E3CE1">
                  <w:pPr>
                    <w:jc w:val="both"/>
                    <w:rPr>
                      <w:sz w:val="20"/>
                      <w:szCs w:val="20"/>
                    </w:rPr>
                  </w:pPr>
                  <w:r w:rsidRPr="00C97916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14:paraId="1B9D47C9" w14:textId="77777777" w:rsidR="002A60F7" w:rsidRPr="00C97916" w:rsidRDefault="002A60F7" w:rsidP="001E3CE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14:paraId="7BD7BA57" w14:textId="77777777" w:rsidR="002A60F7" w:rsidRPr="00C97916" w:rsidRDefault="002A60F7" w:rsidP="001E3CE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60C3892" w14:textId="77777777" w:rsidR="002A60F7" w:rsidRPr="00C97916" w:rsidRDefault="002A60F7" w:rsidP="002A60F7">
            <w:pPr>
              <w:spacing w:after="40" w:line="276" w:lineRule="auto"/>
              <w:jc w:val="both"/>
              <w:rPr>
                <w:sz w:val="20"/>
                <w:szCs w:val="20"/>
              </w:rPr>
            </w:pPr>
          </w:p>
          <w:p w14:paraId="6DE30504" w14:textId="77777777" w:rsidR="002A60F7" w:rsidRPr="00C97916" w:rsidRDefault="002A60F7" w:rsidP="002A60F7">
            <w:pPr>
              <w:pStyle w:val="Akapitzlist"/>
              <w:spacing w:after="40" w:line="276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C97916">
              <w:rPr>
                <w:b/>
                <w:i/>
                <w:sz w:val="20"/>
                <w:szCs w:val="20"/>
              </w:rPr>
              <w:t>Należy wypełnić w przypadku, gdy Wykonawca zamierza powierzyć wykonania części zamówienia podwykonawcom:</w:t>
            </w:r>
          </w:p>
          <w:p w14:paraId="39444B56" w14:textId="77777777" w:rsidR="002A60F7" w:rsidRPr="00C97916" w:rsidRDefault="002A60F7" w:rsidP="002A60F7">
            <w:pPr>
              <w:pStyle w:val="Akapitzlist"/>
              <w:numPr>
                <w:ilvl w:val="0"/>
                <w:numId w:val="32"/>
              </w:numPr>
              <w:spacing w:after="40"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Oświadczam, że w stosunku do ww. podmiotu/tów, będącego/ych podwykonawcą/ami: </w:t>
            </w:r>
          </w:p>
          <w:p w14:paraId="0C0AF6D7" w14:textId="77777777" w:rsidR="002A60F7" w:rsidRPr="00C97916" w:rsidRDefault="002A60F7" w:rsidP="002A60F7">
            <w:pPr>
              <w:pStyle w:val="Akapitzlist"/>
              <w:spacing w:after="4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t>nie zachodzą* / zachodzą*</w:t>
            </w:r>
          </w:p>
          <w:p w14:paraId="597F238A" w14:textId="71B0AAEE" w:rsidR="008F5FE1" w:rsidRPr="00C97916" w:rsidRDefault="002A60F7" w:rsidP="002A60F7">
            <w:pPr>
              <w:pStyle w:val="Akapitzlist"/>
              <w:spacing w:after="40" w:line="276" w:lineRule="auto"/>
              <w:ind w:left="720" w:hanging="294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podstawy wykluczenia z postępowania o udzielenie zamówienia.</w:t>
            </w:r>
          </w:p>
          <w:p w14:paraId="62B3742C" w14:textId="7D834A5C" w:rsidR="008F5FE1" w:rsidRPr="00C97916" w:rsidRDefault="008F5FE1" w:rsidP="00286941">
            <w:pPr>
              <w:pStyle w:val="Akapitzlist"/>
              <w:spacing w:line="360" w:lineRule="auto"/>
              <w:ind w:left="426" w:hanging="426"/>
              <w:jc w:val="both"/>
              <w:rPr>
                <w:b/>
                <w:sz w:val="20"/>
                <w:szCs w:val="20"/>
              </w:rPr>
            </w:pPr>
            <w:r w:rsidRPr="00C97916">
              <w:rPr>
                <w:i/>
                <w:sz w:val="16"/>
                <w:szCs w:val="16"/>
              </w:rPr>
              <w:t>* niepotrzebne skreślić</w:t>
            </w:r>
          </w:p>
        </w:tc>
      </w:tr>
      <w:tr w:rsidR="00D62A51" w:rsidRPr="00C97916" w14:paraId="5AB2E8D2" w14:textId="77777777" w:rsidTr="00286941">
        <w:trPr>
          <w:trHeight w:val="400"/>
          <w:jc w:val="center"/>
        </w:trPr>
        <w:tc>
          <w:tcPr>
            <w:tcW w:w="9287" w:type="dxa"/>
            <w:gridSpan w:val="2"/>
            <w:vAlign w:val="bottom"/>
          </w:tcPr>
          <w:p w14:paraId="304126CE" w14:textId="77777777" w:rsidR="00D62A51" w:rsidRPr="00C97916" w:rsidRDefault="00D62A51" w:rsidP="00286941">
            <w:pPr>
              <w:spacing w:line="360" w:lineRule="auto"/>
              <w:rPr>
                <w:sz w:val="20"/>
                <w:szCs w:val="20"/>
              </w:rPr>
            </w:pPr>
          </w:p>
          <w:p w14:paraId="1621ABF7" w14:textId="77777777" w:rsidR="00D62A51" w:rsidRPr="00C97916" w:rsidRDefault="00D62A51" w:rsidP="001A0DA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………………………………… , dnia ………………………</w:t>
            </w:r>
          </w:p>
          <w:p w14:paraId="680D20DF" w14:textId="372F2135" w:rsidR="00D62A51" w:rsidRPr="00C97916" w:rsidRDefault="00D62A51" w:rsidP="001A0DAF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C97916">
              <w:rPr>
                <w:i/>
                <w:sz w:val="20"/>
                <w:szCs w:val="20"/>
              </w:rPr>
              <w:t xml:space="preserve">miejscowość </w:t>
            </w:r>
            <w:r w:rsidRPr="00C97916">
              <w:tab/>
            </w:r>
            <w:r w:rsidRPr="00C97916">
              <w:tab/>
            </w:r>
            <w:r w:rsidRPr="00C97916">
              <w:tab/>
            </w:r>
            <w:r w:rsidRPr="00C97916">
              <w:rPr>
                <w:i/>
                <w:sz w:val="20"/>
                <w:szCs w:val="20"/>
              </w:rPr>
              <w:t>data</w:t>
            </w:r>
          </w:p>
        </w:tc>
      </w:tr>
      <w:tr w:rsidR="00D62A51" w:rsidRPr="00C97916" w14:paraId="1A2C80F7" w14:textId="77777777" w:rsidTr="00286941">
        <w:trPr>
          <w:trHeight w:val="960"/>
          <w:jc w:val="center"/>
        </w:trPr>
        <w:tc>
          <w:tcPr>
            <w:tcW w:w="5108" w:type="dxa"/>
            <w:vAlign w:val="bottom"/>
          </w:tcPr>
          <w:p w14:paraId="6BCFED84" w14:textId="77777777" w:rsidR="00D62A51" w:rsidRPr="00C97916" w:rsidRDefault="00D62A51" w:rsidP="0028694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7916">
              <w:rPr>
                <w:sz w:val="16"/>
                <w:szCs w:val="16"/>
              </w:rPr>
              <w:t>……………………………………………………….</w:t>
            </w:r>
          </w:p>
          <w:p w14:paraId="738C0555" w14:textId="22D7C895" w:rsidR="00D62A51" w:rsidRPr="00C97916" w:rsidRDefault="00D62A51" w:rsidP="0028694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7916">
              <w:rPr>
                <w:sz w:val="14"/>
                <w:szCs w:val="14"/>
              </w:rPr>
              <w:t>pieczęć Wykonawcy</w:t>
            </w:r>
          </w:p>
        </w:tc>
        <w:tc>
          <w:tcPr>
            <w:tcW w:w="4179" w:type="dxa"/>
            <w:vAlign w:val="bottom"/>
          </w:tcPr>
          <w:p w14:paraId="4B36B7B2" w14:textId="77777777" w:rsidR="00D62A51" w:rsidRPr="00C97916" w:rsidRDefault="00D62A51" w:rsidP="00286941">
            <w:pPr>
              <w:spacing w:line="360" w:lineRule="auto"/>
              <w:ind w:left="4680" w:hanging="4965"/>
              <w:jc w:val="center"/>
              <w:rPr>
                <w:sz w:val="16"/>
                <w:szCs w:val="16"/>
              </w:rPr>
            </w:pPr>
            <w:r w:rsidRPr="00C97916">
              <w:rPr>
                <w:sz w:val="16"/>
                <w:szCs w:val="16"/>
              </w:rPr>
              <w:t>..........................................................................................</w:t>
            </w:r>
          </w:p>
          <w:p w14:paraId="5DB59546" w14:textId="7A6A61D7" w:rsidR="00D62A51" w:rsidRPr="00C97916" w:rsidRDefault="00D62A51" w:rsidP="00286941">
            <w:pPr>
              <w:spacing w:line="360" w:lineRule="auto"/>
              <w:ind w:left="4680" w:hanging="4965"/>
              <w:jc w:val="center"/>
              <w:rPr>
                <w:sz w:val="16"/>
                <w:szCs w:val="16"/>
              </w:rPr>
            </w:pPr>
            <w:r w:rsidRPr="00C97916">
              <w:rPr>
                <w:sz w:val="14"/>
                <w:szCs w:val="14"/>
              </w:rPr>
              <w:t xml:space="preserve">   Podpis upoważnionego przedstawiciela Wykonawcy</w:t>
            </w:r>
          </w:p>
        </w:tc>
      </w:tr>
    </w:tbl>
    <w:p w14:paraId="01D97996" w14:textId="6907DFE2" w:rsidR="004120CE" w:rsidRPr="00C97916" w:rsidRDefault="00441EEF" w:rsidP="005D6CDA">
      <w:pPr>
        <w:tabs>
          <w:tab w:val="left" w:pos="5760"/>
        </w:tabs>
        <w:spacing w:line="276" w:lineRule="auto"/>
        <w:rPr>
          <w:sz w:val="22"/>
          <w:szCs w:val="22"/>
        </w:rPr>
      </w:pPr>
      <w:r w:rsidRPr="00C97916">
        <w:rPr>
          <w:sz w:val="22"/>
          <w:szCs w:val="22"/>
        </w:rPr>
        <w:tab/>
      </w:r>
    </w:p>
    <w:p w14:paraId="7732877C" w14:textId="77777777" w:rsidR="004120CE" w:rsidRPr="00C97916" w:rsidRDefault="004120CE" w:rsidP="005D6CDA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14:paraId="2C1A9621" w14:textId="77777777" w:rsidR="00294C42" w:rsidRPr="00C97916" w:rsidRDefault="00294C42" w:rsidP="005D6CDA">
      <w:pPr>
        <w:rPr>
          <w:sz w:val="22"/>
          <w:szCs w:val="22"/>
        </w:rPr>
      </w:pPr>
      <w:r w:rsidRPr="00C97916">
        <w:rPr>
          <w:sz w:val="22"/>
          <w:szCs w:val="22"/>
        </w:rPr>
        <w:br w:type="page"/>
      </w:r>
    </w:p>
    <w:p w14:paraId="3785BAB4" w14:textId="289E7849" w:rsidR="0010346E" w:rsidRPr="00C97916" w:rsidRDefault="0010346E" w:rsidP="008B0230">
      <w:pPr>
        <w:pStyle w:val="Akapitzlist"/>
        <w:numPr>
          <w:ilvl w:val="0"/>
          <w:numId w:val="54"/>
        </w:numPr>
        <w:spacing w:line="360" w:lineRule="auto"/>
        <w:jc w:val="both"/>
        <w:rPr>
          <w:rFonts w:eastAsia="Calibri"/>
          <w:sz w:val="20"/>
          <w:szCs w:val="20"/>
          <w:lang w:eastAsia="ar-SA"/>
        </w:rPr>
        <w:sectPr w:rsidR="0010346E" w:rsidRPr="00C97916" w:rsidSect="00286941">
          <w:footerReference w:type="default" r:id="rId8"/>
          <w:pgSz w:w="11907" w:h="16840" w:code="9"/>
          <w:pgMar w:top="1418" w:right="1418" w:bottom="1418" w:left="1418" w:header="709" w:footer="709" w:gutter="0"/>
          <w:cols w:space="708"/>
          <w:docGrid w:linePitch="326"/>
        </w:sectPr>
      </w:pPr>
    </w:p>
    <w:p w14:paraId="2EA969F0" w14:textId="1DE5576B" w:rsidR="007C1BC2" w:rsidRPr="00C97916" w:rsidRDefault="000A49AC" w:rsidP="005D6CDA">
      <w:pPr>
        <w:spacing w:line="276" w:lineRule="auto"/>
        <w:jc w:val="right"/>
        <w:rPr>
          <w:sz w:val="20"/>
          <w:szCs w:val="20"/>
        </w:rPr>
      </w:pPr>
      <w:r w:rsidRPr="00C97916">
        <w:rPr>
          <w:sz w:val="20"/>
          <w:szCs w:val="20"/>
        </w:rPr>
        <w:lastRenderedPageBreak/>
        <w:t xml:space="preserve">Załącznik nr </w:t>
      </w:r>
      <w:r w:rsidR="00851816" w:rsidRPr="00C97916">
        <w:rPr>
          <w:sz w:val="20"/>
          <w:szCs w:val="20"/>
        </w:rPr>
        <w:t>4</w:t>
      </w:r>
      <w:r w:rsidR="00141ACE" w:rsidRPr="00C97916">
        <w:rPr>
          <w:sz w:val="20"/>
          <w:szCs w:val="20"/>
        </w:rPr>
        <w:t xml:space="preserve"> do SIWZ</w:t>
      </w:r>
    </w:p>
    <w:p w14:paraId="5D564BBD" w14:textId="77777777" w:rsidR="007B1DB9" w:rsidRPr="00C97916" w:rsidRDefault="007B1DB9" w:rsidP="005D6CDA">
      <w:pPr>
        <w:spacing w:line="480" w:lineRule="auto"/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...........</w:t>
      </w:r>
    </w:p>
    <w:p w14:paraId="52A4856C" w14:textId="77777777" w:rsidR="007B1DB9" w:rsidRPr="00C97916" w:rsidRDefault="007B1DB9" w:rsidP="005D6CDA">
      <w:pPr>
        <w:spacing w:line="480" w:lineRule="auto"/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............</w:t>
      </w:r>
    </w:p>
    <w:p w14:paraId="0C9F726E" w14:textId="77777777" w:rsidR="007B1DB9" w:rsidRPr="00C97916" w:rsidRDefault="007B1DB9" w:rsidP="005D6CDA">
      <w:pPr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............</w:t>
      </w:r>
    </w:p>
    <w:p w14:paraId="5BF5928B" w14:textId="795F1B6C" w:rsidR="007B1DB9" w:rsidRPr="00C97916" w:rsidRDefault="000B209E" w:rsidP="005D6CDA">
      <w:pPr>
        <w:spacing w:line="480" w:lineRule="auto"/>
        <w:rPr>
          <w:i/>
          <w:sz w:val="16"/>
          <w:szCs w:val="16"/>
        </w:rPr>
      </w:pPr>
      <w:r w:rsidRPr="00C97916">
        <w:rPr>
          <w:i/>
          <w:sz w:val="16"/>
          <w:szCs w:val="16"/>
        </w:rPr>
        <w:t xml:space="preserve">                     </w:t>
      </w:r>
      <w:r w:rsidR="007B1DB9" w:rsidRPr="00C97916">
        <w:rPr>
          <w:i/>
          <w:sz w:val="16"/>
          <w:szCs w:val="16"/>
        </w:rPr>
        <w:t>(nazwa i adres Wykonawcy)</w:t>
      </w:r>
    </w:p>
    <w:p w14:paraId="09BBE836" w14:textId="77777777" w:rsidR="007B1DB9" w:rsidRPr="00C97916" w:rsidRDefault="007B1DB9" w:rsidP="005D6CDA">
      <w:pPr>
        <w:keepNext/>
        <w:ind w:left="360"/>
        <w:jc w:val="center"/>
        <w:outlineLvl w:val="0"/>
        <w:rPr>
          <w:b/>
          <w:sz w:val="20"/>
          <w:szCs w:val="20"/>
        </w:rPr>
      </w:pPr>
    </w:p>
    <w:p w14:paraId="08C81D10" w14:textId="77777777" w:rsidR="007B1DB9" w:rsidRPr="00C97916" w:rsidRDefault="007B1DB9" w:rsidP="005D6CDA">
      <w:pPr>
        <w:keepNext/>
        <w:spacing w:line="276" w:lineRule="auto"/>
        <w:jc w:val="center"/>
        <w:outlineLvl w:val="0"/>
        <w:rPr>
          <w:b/>
          <w:sz w:val="22"/>
          <w:szCs w:val="22"/>
        </w:rPr>
      </w:pPr>
      <w:r w:rsidRPr="00C97916">
        <w:rPr>
          <w:b/>
          <w:sz w:val="22"/>
          <w:szCs w:val="22"/>
        </w:rPr>
        <w:t>Oświadczenie o przynależności lub braku przynależności</w:t>
      </w:r>
      <w:r w:rsidRPr="00C97916">
        <w:rPr>
          <w:b/>
          <w:sz w:val="22"/>
          <w:szCs w:val="22"/>
        </w:rPr>
        <w:br/>
        <w:t>do tej samej grupy kapitałowej</w:t>
      </w:r>
    </w:p>
    <w:p w14:paraId="000FA032" w14:textId="77777777" w:rsidR="007B1DB9" w:rsidRPr="00C97916" w:rsidRDefault="007B1DB9" w:rsidP="005D6CDA">
      <w:pPr>
        <w:spacing w:line="276" w:lineRule="auto"/>
        <w:rPr>
          <w:sz w:val="20"/>
          <w:szCs w:val="20"/>
        </w:rPr>
      </w:pPr>
    </w:p>
    <w:p w14:paraId="0EB78D51" w14:textId="39881F5E" w:rsidR="007B1DB9" w:rsidRPr="00C97916" w:rsidRDefault="0006269C" w:rsidP="005D6CD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C97916">
        <w:rPr>
          <w:sz w:val="20"/>
          <w:szCs w:val="20"/>
        </w:rPr>
        <w:t xml:space="preserve">Zgodnie z dyspozycją zawartą w art. 24 ust. 11 </w:t>
      </w:r>
      <w:r w:rsidR="007B1DB9" w:rsidRPr="00C97916">
        <w:rPr>
          <w:sz w:val="20"/>
          <w:szCs w:val="20"/>
        </w:rPr>
        <w:t xml:space="preserve">ustawy z dnia 29 stycznia 2004 r. </w:t>
      </w:r>
      <w:r w:rsidR="007B1DB9" w:rsidRPr="00C97916">
        <w:rPr>
          <w:i/>
          <w:sz w:val="20"/>
          <w:szCs w:val="20"/>
        </w:rPr>
        <w:t xml:space="preserve">Prawo </w:t>
      </w:r>
      <w:r w:rsidR="00CB467B" w:rsidRPr="00C97916">
        <w:rPr>
          <w:i/>
          <w:sz w:val="20"/>
          <w:szCs w:val="20"/>
        </w:rPr>
        <w:t>z</w:t>
      </w:r>
      <w:r w:rsidR="007B1DB9" w:rsidRPr="00C97916">
        <w:rPr>
          <w:i/>
          <w:sz w:val="20"/>
          <w:szCs w:val="20"/>
        </w:rPr>
        <w:t>a</w:t>
      </w:r>
      <w:r w:rsidR="00C8037B" w:rsidRPr="00C97916">
        <w:rPr>
          <w:i/>
          <w:sz w:val="20"/>
          <w:szCs w:val="20"/>
        </w:rPr>
        <w:t xml:space="preserve">mówień </w:t>
      </w:r>
      <w:r w:rsidR="00CB467B" w:rsidRPr="00C97916">
        <w:rPr>
          <w:i/>
          <w:sz w:val="20"/>
          <w:szCs w:val="20"/>
        </w:rPr>
        <w:t>p</w:t>
      </w:r>
      <w:r w:rsidR="00C8037B" w:rsidRPr="00C97916">
        <w:rPr>
          <w:i/>
          <w:sz w:val="20"/>
          <w:szCs w:val="20"/>
        </w:rPr>
        <w:t>ublicznych</w:t>
      </w:r>
      <w:r w:rsidR="00C8037B" w:rsidRPr="00C97916">
        <w:rPr>
          <w:sz w:val="20"/>
          <w:szCs w:val="20"/>
        </w:rPr>
        <w:t xml:space="preserve"> (</w:t>
      </w:r>
      <w:r w:rsidR="00FF5A27" w:rsidRPr="00C97916">
        <w:rPr>
          <w:sz w:val="20"/>
          <w:szCs w:val="20"/>
        </w:rPr>
        <w:t>Dz. U. 2018 poz. 1986 z późn. zm.</w:t>
      </w:r>
      <w:r w:rsidR="007B1DB9" w:rsidRPr="00C97916">
        <w:rPr>
          <w:sz w:val="20"/>
          <w:szCs w:val="20"/>
        </w:rPr>
        <w:t>) oraz</w:t>
      </w:r>
      <w:r w:rsidRPr="00C97916">
        <w:rPr>
          <w:sz w:val="20"/>
          <w:szCs w:val="20"/>
        </w:rPr>
        <w:t xml:space="preserve"> </w:t>
      </w:r>
      <w:r w:rsidR="007B1DB9" w:rsidRPr="00C97916">
        <w:rPr>
          <w:sz w:val="20"/>
          <w:szCs w:val="20"/>
        </w:rPr>
        <w:t>w związku ze złożoną ofertą w postępowaniu</w:t>
      </w:r>
      <w:r w:rsidR="00141ACE" w:rsidRPr="00C97916">
        <w:rPr>
          <w:sz w:val="20"/>
          <w:szCs w:val="20"/>
        </w:rPr>
        <w:t xml:space="preserve"> </w:t>
      </w:r>
      <w:r w:rsidR="001828D8" w:rsidRPr="00C97916">
        <w:rPr>
          <w:sz w:val="20"/>
          <w:szCs w:val="20"/>
        </w:rPr>
        <w:br/>
      </w:r>
      <w:r w:rsidR="007B1DB9" w:rsidRPr="00C97916">
        <w:rPr>
          <w:sz w:val="20"/>
          <w:szCs w:val="20"/>
        </w:rPr>
        <w:t>o udzielenie zamówienia publicznego prowadzonym</w:t>
      </w:r>
      <w:r w:rsidRPr="00C97916">
        <w:rPr>
          <w:sz w:val="20"/>
          <w:szCs w:val="20"/>
        </w:rPr>
        <w:t xml:space="preserve"> </w:t>
      </w:r>
      <w:r w:rsidR="007B1DB9" w:rsidRPr="00C97916">
        <w:rPr>
          <w:sz w:val="20"/>
          <w:szCs w:val="20"/>
        </w:rPr>
        <w:t xml:space="preserve">w trybie przetargu nieograniczonego </w:t>
      </w:r>
      <w:r w:rsidR="00565F95" w:rsidRPr="00C97916">
        <w:rPr>
          <w:b/>
          <w:sz w:val="20"/>
          <w:szCs w:val="20"/>
        </w:rPr>
        <w:t xml:space="preserve">na </w:t>
      </w:r>
      <w:r w:rsidR="008B0230" w:rsidRPr="00C97916">
        <w:rPr>
          <w:b/>
          <w:sz w:val="20"/>
          <w:szCs w:val="20"/>
        </w:rPr>
        <w:t>usługę odbioru</w:t>
      </w:r>
      <w:r w:rsidR="00761183">
        <w:rPr>
          <w:b/>
          <w:sz w:val="20"/>
          <w:szCs w:val="20"/>
        </w:rPr>
        <w:br/>
      </w:r>
      <w:r w:rsidR="008B0230" w:rsidRPr="00C97916">
        <w:rPr>
          <w:b/>
          <w:sz w:val="20"/>
          <w:szCs w:val="20"/>
        </w:rPr>
        <w:t>i zagospodarowania zmieszanych odpadów komunalnych, odpadów segregowanych, odpadów kuchennych ulegających biodegradacji, odpadów niebezpiecznych i innych niż niebezpieczne oraz odpadów</w:t>
      </w:r>
      <w:r w:rsidR="008B0230" w:rsidRPr="00C97916">
        <w:rPr>
          <w:b/>
          <w:sz w:val="20"/>
          <w:szCs w:val="20"/>
        </w:rPr>
        <w:br/>
        <w:t xml:space="preserve">z separatora tłuszczu z kompleksów urzędu MON w Warszawie, nr sprawy 40/ZP/19, </w:t>
      </w:r>
      <w:r w:rsidR="007B1DB9" w:rsidRPr="00C97916">
        <w:rPr>
          <w:sz w:val="20"/>
          <w:szCs w:val="20"/>
        </w:rPr>
        <w:t>w imieniu:</w:t>
      </w:r>
    </w:p>
    <w:p w14:paraId="1E1A0D1E" w14:textId="77777777" w:rsidR="007B1DB9" w:rsidRPr="00C97916" w:rsidRDefault="007B1DB9" w:rsidP="005D6CDA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14:paraId="50ABEABB" w14:textId="77777777" w:rsidR="000B209E" w:rsidRPr="00C97916" w:rsidRDefault="000B209E" w:rsidP="005D6CDA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14:paraId="6875EC1F" w14:textId="77777777" w:rsidR="007B1DB9" w:rsidRPr="00C97916" w:rsidRDefault="007B1DB9" w:rsidP="005D6CD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C97916">
        <w:rPr>
          <w:sz w:val="20"/>
          <w:szCs w:val="20"/>
        </w:rPr>
        <w:t>……………………………………………………………………………………….………………………………</w:t>
      </w:r>
    </w:p>
    <w:p w14:paraId="0EF05242" w14:textId="77777777" w:rsidR="007B1DB9" w:rsidRPr="00C97916" w:rsidRDefault="007B1DB9" w:rsidP="005D6CDA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16"/>
          <w:szCs w:val="16"/>
        </w:rPr>
      </w:pPr>
      <w:r w:rsidRPr="00C97916">
        <w:rPr>
          <w:i/>
          <w:iCs/>
          <w:sz w:val="16"/>
          <w:szCs w:val="16"/>
        </w:rPr>
        <w:t>(pełna nazwa Wykonawcy)</w:t>
      </w:r>
    </w:p>
    <w:p w14:paraId="34905E28" w14:textId="77777777" w:rsidR="007B1DB9" w:rsidRPr="00C97916" w:rsidRDefault="007B1DB9" w:rsidP="005D6CDA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2178F681" w14:textId="08C244AE" w:rsidR="007B1DB9" w:rsidRPr="00C97916" w:rsidRDefault="007B1DB9" w:rsidP="005D6CDA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C97916">
        <w:rPr>
          <w:sz w:val="20"/>
          <w:szCs w:val="20"/>
        </w:rPr>
        <w:t xml:space="preserve">Informuję, że na dzień składania </w:t>
      </w:r>
      <w:r w:rsidR="00C37FD9" w:rsidRPr="00C97916">
        <w:rPr>
          <w:sz w:val="20"/>
          <w:szCs w:val="20"/>
        </w:rPr>
        <w:t>ofert</w:t>
      </w:r>
      <w:r w:rsidRPr="00C97916">
        <w:rPr>
          <w:sz w:val="20"/>
          <w:szCs w:val="20"/>
        </w:rPr>
        <w:t xml:space="preserve">: </w:t>
      </w:r>
    </w:p>
    <w:p w14:paraId="011C2138" w14:textId="77777777" w:rsidR="009A1D90" w:rsidRPr="00C97916" w:rsidRDefault="009A1D90" w:rsidP="005D6CDA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389581C3" w14:textId="55453A5B" w:rsidR="007B1DB9" w:rsidRPr="00C97916" w:rsidRDefault="007B1DB9" w:rsidP="00686F9F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C97916">
        <w:rPr>
          <w:b/>
          <w:sz w:val="20"/>
          <w:szCs w:val="20"/>
        </w:rPr>
        <w:t>nie należę do grupy kapitałowej</w:t>
      </w:r>
      <w:r w:rsidRPr="00C97916">
        <w:rPr>
          <w:sz w:val="20"/>
          <w:szCs w:val="20"/>
        </w:rPr>
        <w:t>, o której mowa w art. 24 ust.</w:t>
      </w:r>
      <w:r w:rsidR="00AE324B" w:rsidRPr="00C97916">
        <w:rPr>
          <w:sz w:val="20"/>
          <w:szCs w:val="20"/>
        </w:rPr>
        <w:t xml:space="preserve"> 1 pkt</w:t>
      </w:r>
      <w:r w:rsidRPr="00C97916">
        <w:rPr>
          <w:sz w:val="20"/>
          <w:szCs w:val="20"/>
        </w:rPr>
        <w:t xml:space="preserve"> 23 ustawy </w:t>
      </w:r>
      <w:r w:rsidRPr="00C97916">
        <w:rPr>
          <w:i/>
          <w:sz w:val="20"/>
          <w:szCs w:val="20"/>
        </w:rPr>
        <w:t>Prawo zamówień publicznych</w:t>
      </w:r>
      <w:r w:rsidR="00AE324B" w:rsidRPr="00C97916">
        <w:rPr>
          <w:sz w:val="20"/>
          <w:szCs w:val="20"/>
        </w:rPr>
        <w:t xml:space="preserve">, </w:t>
      </w:r>
      <w:r w:rsidRPr="00C97916">
        <w:rPr>
          <w:sz w:val="20"/>
          <w:szCs w:val="20"/>
        </w:rPr>
        <w:t xml:space="preserve">w rozumieniu ustawy z dnia 16 lutego 2007 r. </w:t>
      </w:r>
      <w:r w:rsidRPr="00C97916">
        <w:rPr>
          <w:bCs/>
          <w:i/>
          <w:sz w:val="20"/>
          <w:szCs w:val="20"/>
        </w:rPr>
        <w:t>o ochronie konkurencji i konsumentów</w:t>
      </w:r>
      <w:r w:rsidRPr="00C97916">
        <w:rPr>
          <w:bCs/>
          <w:sz w:val="20"/>
          <w:szCs w:val="20"/>
        </w:rPr>
        <w:t xml:space="preserve"> </w:t>
      </w:r>
      <w:r w:rsidR="00AE324B" w:rsidRPr="00C97916">
        <w:rPr>
          <w:bCs/>
          <w:sz w:val="20"/>
          <w:szCs w:val="20"/>
        </w:rPr>
        <w:br/>
      </w:r>
      <w:r w:rsidRPr="00C97916">
        <w:rPr>
          <w:bCs/>
          <w:sz w:val="20"/>
          <w:szCs w:val="20"/>
        </w:rPr>
        <w:t>(Dz. U. z 2015 r.</w:t>
      </w:r>
      <w:r w:rsidR="00565F95" w:rsidRPr="00C97916">
        <w:rPr>
          <w:bCs/>
          <w:sz w:val="20"/>
          <w:szCs w:val="20"/>
        </w:rPr>
        <w:t>,</w:t>
      </w:r>
      <w:r w:rsidRPr="00C97916">
        <w:rPr>
          <w:bCs/>
          <w:sz w:val="20"/>
          <w:szCs w:val="20"/>
        </w:rPr>
        <w:t xml:space="preserve"> poz. 184, 1618 i 1634)</w:t>
      </w:r>
      <w:r w:rsidRPr="00C97916">
        <w:rPr>
          <w:sz w:val="20"/>
          <w:szCs w:val="20"/>
        </w:rPr>
        <w:t>.*</w:t>
      </w:r>
    </w:p>
    <w:p w14:paraId="5A9FF9F1" w14:textId="77777777" w:rsidR="007B1DB9" w:rsidRPr="00C97916" w:rsidRDefault="007B1DB9" w:rsidP="005D6CDA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0595FFC0" w14:textId="309C4AC5" w:rsidR="007B1DB9" w:rsidRPr="00C97916" w:rsidRDefault="007B1DB9" w:rsidP="00686F9F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C97916">
        <w:rPr>
          <w:b/>
          <w:sz w:val="20"/>
          <w:szCs w:val="20"/>
        </w:rPr>
        <w:t>należę do grupy kapitałowej</w:t>
      </w:r>
      <w:r w:rsidRPr="00C97916">
        <w:rPr>
          <w:sz w:val="20"/>
          <w:szCs w:val="20"/>
        </w:rPr>
        <w:t>, o której mowa w art. 24 ust.</w:t>
      </w:r>
      <w:r w:rsidR="00AE324B" w:rsidRPr="00C97916">
        <w:rPr>
          <w:sz w:val="20"/>
          <w:szCs w:val="20"/>
        </w:rPr>
        <w:t xml:space="preserve"> 1 pkt</w:t>
      </w:r>
      <w:r w:rsidRPr="00C97916">
        <w:rPr>
          <w:sz w:val="20"/>
          <w:szCs w:val="20"/>
        </w:rPr>
        <w:t xml:space="preserve"> 23 ustawy </w:t>
      </w:r>
      <w:r w:rsidRPr="00C97916">
        <w:rPr>
          <w:i/>
          <w:sz w:val="20"/>
          <w:szCs w:val="20"/>
        </w:rPr>
        <w:t>Prawo zamówień publiczn</w:t>
      </w:r>
      <w:r w:rsidR="009A1D90" w:rsidRPr="00C97916">
        <w:rPr>
          <w:i/>
          <w:sz w:val="20"/>
          <w:szCs w:val="20"/>
        </w:rPr>
        <w:t>ych</w:t>
      </w:r>
      <w:r w:rsidR="009A1D90" w:rsidRPr="00C97916">
        <w:rPr>
          <w:sz w:val="20"/>
          <w:szCs w:val="20"/>
        </w:rPr>
        <w:t>,</w:t>
      </w:r>
      <w:r w:rsidR="009A1D90" w:rsidRPr="00C97916">
        <w:rPr>
          <w:sz w:val="20"/>
          <w:szCs w:val="20"/>
        </w:rPr>
        <w:br/>
      </w:r>
      <w:r w:rsidRPr="00C97916">
        <w:rPr>
          <w:sz w:val="20"/>
          <w:szCs w:val="20"/>
        </w:rPr>
        <w:t xml:space="preserve">w rozumieniu ustawy z dnia 16 lutego 2007 r. </w:t>
      </w:r>
      <w:r w:rsidRPr="00C97916">
        <w:rPr>
          <w:bCs/>
          <w:i/>
          <w:sz w:val="20"/>
          <w:szCs w:val="20"/>
        </w:rPr>
        <w:t>o ochronie konkurencji i konsumentów</w:t>
      </w:r>
      <w:r w:rsidRPr="00C97916">
        <w:rPr>
          <w:bCs/>
          <w:sz w:val="20"/>
          <w:szCs w:val="20"/>
        </w:rPr>
        <w:t xml:space="preserve"> (Dz. U. z 2015 r.</w:t>
      </w:r>
      <w:r w:rsidR="00565F95" w:rsidRPr="00C97916">
        <w:rPr>
          <w:bCs/>
          <w:sz w:val="20"/>
          <w:szCs w:val="20"/>
        </w:rPr>
        <w:t>,</w:t>
      </w:r>
      <w:r w:rsidRPr="00C97916">
        <w:rPr>
          <w:bCs/>
          <w:sz w:val="20"/>
          <w:szCs w:val="20"/>
        </w:rPr>
        <w:t xml:space="preserve"> </w:t>
      </w:r>
      <w:r w:rsidR="000B209E" w:rsidRPr="00C97916">
        <w:rPr>
          <w:bCs/>
          <w:sz w:val="20"/>
          <w:szCs w:val="20"/>
        </w:rPr>
        <w:br/>
      </w:r>
      <w:r w:rsidRPr="00C97916">
        <w:rPr>
          <w:bCs/>
          <w:sz w:val="20"/>
          <w:szCs w:val="20"/>
        </w:rPr>
        <w:t>poz. 184, 1618 i 1634)</w:t>
      </w:r>
      <w:r w:rsidR="009A1D90" w:rsidRPr="00C97916">
        <w:rPr>
          <w:sz w:val="20"/>
          <w:szCs w:val="20"/>
        </w:rPr>
        <w:t xml:space="preserve"> oraz:</w:t>
      </w:r>
    </w:p>
    <w:p w14:paraId="6A7B482F" w14:textId="7661C324" w:rsidR="009A1D90" w:rsidRPr="00C97916" w:rsidRDefault="009A1D90" w:rsidP="00686F9F">
      <w:pPr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0"/>
          <w:szCs w:val="20"/>
        </w:rPr>
      </w:pPr>
      <w:r w:rsidRPr="00C97916">
        <w:rPr>
          <w:sz w:val="20"/>
          <w:szCs w:val="20"/>
        </w:rPr>
        <w:t xml:space="preserve">Wykonawcy należący do </w:t>
      </w:r>
      <w:r w:rsidRPr="00C97916">
        <w:rPr>
          <w:b/>
          <w:bCs/>
          <w:sz w:val="20"/>
          <w:szCs w:val="20"/>
        </w:rPr>
        <w:t>tej samej grupy kapitałowej złożyli odrębne oferty.*</w:t>
      </w:r>
    </w:p>
    <w:p w14:paraId="49657FF1" w14:textId="44AC13E0" w:rsidR="009A1D90" w:rsidRPr="00C97916" w:rsidRDefault="009A1D90" w:rsidP="00686F9F">
      <w:pPr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0"/>
          <w:szCs w:val="20"/>
        </w:rPr>
      </w:pPr>
      <w:r w:rsidRPr="00C97916">
        <w:rPr>
          <w:sz w:val="20"/>
          <w:szCs w:val="20"/>
        </w:rPr>
        <w:t xml:space="preserve">Wykonawcy należący do </w:t>
      </w:r>
      <w:r w:rsidRPr="00C97916">
        <w:rPr>
          <w:b/>
          <w:bCs/>
          <w:sz w:val="20"/>
          <w:szCs w:val="20"/>
        </w:rPr>
        <w:t>tej samej grupy kapitałowej nie złożyli odrębnych ofert.*</w:t>
      </w:r>
    </w:p>
    <w:p w14:paraId="1D494C0E" w14:textId="77777777" w:rsidR="009A1D90" w:rsidRPr="00C97916" w:rsidRDefault="009A1D90" w:rsidP="005D6CDA">
      <w:pPr>
        <w:autoSpaceDE w:val="0"/>
        <w:autoSpaceDN w:val="0"/>
        <w:adjustRightInd w:val="0"/>
        <w:spacing w:line="276" w:lineRule="auto"/>
        <w:ind w:left="1080"/>
        <w:jc w:val="both"/>
        <w:rPr>
          <w:sz w:val="20"/>
          <w:szCs w:val="20"/>
        </w:rPr>
      </w:pPr>
    </w:p>
    <w:p w14:paraId="0254DC37" w14:textId="77777777" w:rsidR="007B1DB9" w:rsidRPr="00C97916" w:rsidRDefault="007B1DB9" w:rsidP="005D6CDA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14:paraId="3F915AF0" w14:textId="69D42536" w:rsidR="007B1DB9" w:rsidRPr="00C97916" w:rsidRDefault="009A1D90" w:rsidP="005D6CD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</w:rPr>
      </w:pPr>
      <w:r w:rsidRPr="00C97916">
        <w:rPr>
          <w:b/>
          <w:sz w:val="20"/>
          <w:szCs w:val="20"/>
        </w:rPr>
        <w:t>W związku z tym iż należę do grupy kapitałowej</w:t>
      </w:r>
      <w:r w:rsidR="007B1DB9" w:rsidRPr="00C97916">
        <w:rPr>
          <w:sz w:val="20"/>
          <w:szCs w:val="20"/>
        </w:rPr>
        <w:t xml:space="preserve">, a </w:t>
      </w:r>
      <w:r w:rsidR="007B1DB9" w:rsidRPr="00C97916">
        <w:rPr>
          <w:bCs/>
          <w:sz w:val="20"/>
          <w:szCs w:val="20"/>
        </w:rPr>
        <w:t>wykonawcy</w:t>
      </w:r>
      <w:r w:rsidRPr="00C97916">
        <w:rPr>
          <w:bCs/>
          <w:sz w:val="20"/>
          <w:szCs w:val="20"/>
        </w:rPr>
        <w:t>, którzy należą</w:t>
      </w:r>
      <w:r w:rsidR="007B1DB9" w:rsidRPr="00C97916">
        <w:rPr>
          <w:bCs/>
          <w:sz w:val="20"/>
          <w:szCs w:val="20"/>
        </w:rPr>
        <w:t xml:space="preserve"> do tej samej grupy kapitałowej, w rozumieniu ustawy z dnia 16 lutego 2007 r. </w:t>
      </w:r>
      <w:r w:rsidR="007B1DB9" w:rsidRPr="00C97916">
        <w:rPr>
          <w:bCs/>
          <w:i/>
          <w:sz w:val="20"/>
          <w:szCs w:val="20"/>
        </w:rPr>
        <w:t>o ochronie konkurencji i konsumentów</w:t>
      </w:r>
      <w:r w:rsidR="007B1DB9" w:rsidRPr="00C97916">
        <w:rPr>
          <w:bCs/>
          <w:sz w:val="20"/>
          <w:szCs w:val="20"/>
        </w:rPr>
        <w:t xml:space="preserve"> (Dz. U. z 2015 r.</w:t>
      </w:r>
      <w:r w:rsidR="00565F95" w:rsidRPr="00C97916">
        <w:rPr>
          <w:bCs/>
          <w:sz w:val="20"/>
          <w:szCs w:val="20"/>
        </w:rPr>
        <w:t>,</w:t>
      </w:r>
      <w:r w:rsidR="007B1DB9" w:rsidRPr="00C97916">
        <w:rPr>
          <w:bCs/>
          <w:sz w:val="20"/>
          <w:szCs w:val="20"/>
        </w:rPr>
        <w:t xml:space="preserve"> poz. 184, 1618 i 1634), złożyli odrębne oferty </w:t>
      </w:r>
      <w:r w:rsidR="007B1DB9" w:rsidRPr="00C97916">
        <w:rPr>
          <w:b/>
          <w:bCs/>
          <w:sz w:val="20"/>
          <w:szCs w:val="20"/>
        </w:rPr>
        <w:t>wykazuję</w:t>
      </w:r>
      <w:r w:rsidRPr="00C97916">
        <w:rPr>
          <w:b/>
          <w:bCs/>
          <w:sz w:val="20"/>
          <w:szCs w:val="20"/>
        </w:rPr>
        <w:t xml:space="preserve"> poniżej</w:t>
      </w:r>
      <w:r w:rsidR="007B1DB9" w:rsidRPr="00C97916">
        <w:rPr>
          <w:b/>
          <w:bCs/>
          <w:sz w:val="20"/>
          <w:szCs w:val="20"/>
        </w:rPr>
        <w:t xml:space="preserve">, że istniejące między </w:t>
      </w:r>
      <w:r w:rsidRPr="00C97916">
        <w:rPr>
          <w:b/>
          <w:bCs/>
          <w:sz w:val="20"/>
          <w:szCs w:val="20"/>
        </w:rPr>
        <w:t xml:space="preserve">nami </w:t>
      </w:r>
      <w:r w:rsidR="007B1DB9" w:rsidRPr="00C97916">
        <w:rPr>
          <w:b/>
          <w:bCs/>
          <w:sz w:val="20"/>
          <w:szCs w:val="20"/>
        </w:rPr>
        <w:t>powiązania nie prowadzą do zakłócenia konkurencji w postępowaniu o udzielenie zamówienia</w:t>
      </w:r>
      <w:r w:rsidRPr="00C97916">
        <w:rPr>
          <w:b/>
          <w:bCs/>
          <w:sz w:val="20"/>
          <w:szCs w:val="20"/>
        </w:rPr>
        <w:t>:*</w:t>
      </w:r>
    </w:p>
    <w:p w14:paraId="1E16857B" w14:textId="1A8F50CC" w:rsidR="009A1D90" w:rsidRPr="00C97916" w:rsidRDefault="009A1D90" w:rsidP="005D6CDA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C97916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E58F10B" w14:textId="0443B173" w:rsidR="009A1D90" w:rsidRPr="00C97916" w:rsidRDefault="009A1D90" w:rsidP="005D6CDA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C97916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3AFA567" w14:textId="77777777" w:rsidR="007B1DB9" w:rsidRPr="00C97916" w:rsidRDefault="007B1DB9" w:rsidP="005D6CDA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14:paraId="04691326" w14:textId="77777777" w:rsidR="007B1DB9" w:rsidRPr="00C97916" w:rsidRDefault="007B1DB9" w:rsidP="005D6CDA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W przypadku Wykonawców wspólnie ubiegających się o udzielenie zamówienia niniejszą informację składa każdy z Wykonawców.</w:t>
      </w:r>
    </w:p>
    <w:p w14:paraId="4E104B28" w14:textId="77777777" w:rsidR="007B1DB9" w:rsidRPr="00C97916" w:rsidRDefault="007B1DB9" w:rsidP="005D6CDA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622019C4" w14:textId="77777777" w:rsidR="007B1DB9" w:rsidRPr="00C97916" w:rsidRDefault="007B1DB9" w:rsidP="005D6CD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97916">
        <w:rPr>
          <w:b/>
          <w:sz w:val="20"/>
          <w:szCs w:val="20"/>
        </w:rPr>
        <w:t>Prawdziwość powyższych danych potwierdzam własnoręcznym podpisem świadom odpowiedzialności karnej z art. 297 k.k.</w:t>
      </w:r>
    </w:p>
    <w:p w14:paraId="0AA46A54" w14:textId="77777777" w:rsidR="00565F95" w:rsidRPr="00C97916" w:rsidRDefault="00565F95" w:rsidP="005D6CDA">
      <w:pPr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</w:p>
    <w:p w14:paraId="5495B909" w14:textId="77777777" w:rsidR="007B1DB9" w:rsidRPr="00C97916" w:rsidRDefault="007B1DB9" w:rsidP="005D6CDA">
      <w:pPr>
        <w:jc w:val="both"/>
        <w:rPr>
          <w:b/>
          <w:sz w:val="16"/>
          <w:szCs w:val="16"/>
        </w:rPr>
      </w:pPr>
    </w:p>
    <w:p w14:paraId="6E58E25F" w14:textId="77777777" w:rsidR="000B209E" w:rsidRPr="00C97916" w:rsidRDefault="000B209E" w:rsidP="005D6CDA">
      <w:pPr>
        <w:jc w:val="both"/>
        <w:rPr>
          <w:b/>
          <w:sz w:val="16"/>
          <w:szCs w:val="16"/>
        </w:rPr>
      </w:pPr>
    </w:p>
    <w:p w14:paraId="0EE8656A" w14:textId="608FC698" w:rsidR="007B1DB9" w:rsidRPr="00C97916" w:rsidRDefault="007B1DB9" w:rsidP="005D6CDA">
      <w:pPr>
        <w:jc w:val="both"/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</w:t>
      </w:r>
      <w:r w:rsidRPr="00C97916">
        <w:rPr>
          <w:sz w:val="20"/>
          <w:szCs w:val="20"/>
        </w:rPr>
        <w:tab/>
      </w:r>
      <w:r w:rsidRPr="00C97916">
        <w:rPr>
          <w:sz w:val="20"/>
          <w:szCs w:val="20"/>
        </w:rPr>
        <w:tab/>
      </w:r>
      <w:r w:rsidRPr="00C97916">
        <w:rPr>
          <w:sz w:val="20"/>
          <w:szCs w:val="20"/>
        </w:rPr>
        <w:tab/>
      </w:r>
      <w:r w:rsidR="00565F95" w:rsidRPr="00C97916">
        <w:rPr>
          <w:sz w:val="20"/>
          <w:szCs w:val="20"/>
        </w:rPr>
        <w:t xml:space="preserve">           </w:t>
      </w:r>
      <w:r w:rsidRPr="00C97916">
        <w:rPr>
          <w:sz w:val="20"/>
          <w:szCs w:val="20"/>
        </w:rPr>
        <w:t xml:space="preserve"> .........................................................</w:t>
      </w:r>
    </w:p>
    <w:p w14:paraId="04875081" w14:textId="77777777" w:rsidR="007B1DB9" w:rsidRPr="00C97916" w:rsidRDefault="007B1DB9" w:rsidP="005D6CDA">
      <w:pPr>
        <w:autoSpaceDE w:val="0"/>
        <w:autoSpaceDN w:val="0"/>
        <w:adjustRightInd w:val="0"/>
        <w:ind w:left="5664" w:hanging="5664"/>
        <w:rPr>
          <w:sz w:val="14"/>
          <w:szCs w:val="14"/>
        </w:rPr>
      </w:pPr>
      <w:r w:rsidRPr="00C97916">
        <w:rPr>
          <w:sz w:val="14"/>
          <w:szCs w:val="14"/>
        </w:rPr>
        <w:t xml:space="preserve">                           (miejscowość i data) </w:t>
      </w:r>
      <w:r w:rsidRPr="00C97916">
        <w:rPr>
          <w:sz w:val="14"/>
          <w:szCs w:val="14"/>
        </w:rPr>
        <w:tab/>
        <w:t xml:space="preserve">             (podpis osoby/osób uprawnionych </w:t>
      </w:r>
      <w:r w:rsidRPr="00C97916">
        <w:rPr>
          <w:sz w:val="14"/>
          <w:szCs w:val="14"/>
        </w:rPr>
        <w:br/>
        <w:t xml:space="preserve">       do występowania w imieniu Wykonawcy)</w:t>
      </w:r>
    </w:p>
    <w:p w14:paraId="562812CB" w14:textId="77777777" w:rsidR="007B1DB9" w:rsidRPr="00C97916" w:rsidRDefault="007B1DB9" w:rsidP="005D6CD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2F13991" w14:textId="77777777" w:rsidR="000B209E" w:rsidRPr="00C97916" w:rsidRDefault="000B209E" w:rsidP="005D6CD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73BF4BFA" w14:textId="615A2E38" w:rsidR="00393B01" w:rsidRPr="00C97916" w:rsidRDefault="007B1DB9" w:rsidP="005D6CD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97916">
        <w:rPr>
          <w:sz w:val="16"/>
          <w:szCs w:val="16"/>
        </w:rPr>
        <w:t>* niepotrzebne skreślić. Jeżeli Wykonawca nie dokona skreślenia Zamawiający uzna, iż Wykonawca nie należy do grupy kapitałowej.</w:t>
      </w:r>
    </w:p>
    <w:p w14:paraId="59D1D557" w14:textId="6CF01067" w:rsidR="0092495C" w:rsidRPr="00C97916" w:rsidRDefault="0010346E" w:rsidP="005D6CDA">
      <w:pPr>
        <w:jc w:val="right"/>
        <w:rPr>
          <w:sz w:val="16"/>
          <w:szCs w:val="16"/>
        </w:rPr>
      </w:pPr>
      <w:r w:rsidRPr="00C97916">
        <w:rPr>
          <w:sz w:val="16"/>
          <w:szCs w:val="16"/>
        </w:rPr>
        <w:br w:type="page"/>
      </w:r>
      <w:r w:rsidR="0092495C" w:rsidRPr="00C97916">
        <w:rPr>
          <w:sz w:val="20"/>
          <w:szCs w:val="20"/>
        </w:rPr>
        <w:lastRenderedPageBreak/>
        <w:t xml:space="preserve">Załącznik nr </w:t>
      </w:r>
      <w:r w:rsidRPr="00C97916">
        <w:rPr>
          <w:sz w:val="20"/>
          <w:szCs w:val="20"/>
        </w:rPr>
        <w:t>5</w:t>
      </w:r>
      <w:r w:rsidR="0092495C" w:rsidRPr="00C97916">
        <w:rPr>
          <w:sz w:val="20"/>
          <w:szCs w:val="20"/>
        </w:rPr>
        <w:t xml:space="preserve"> do SIWZ</w:t>
      </w:r>
    </w:p>
    <w:p w14:paraId="61F2468A" w14:textId="77777777" w:rsidR="0092495C" w:rsidRPr="00C97916" w:rsidRDefault="0092495C" w:rsidP="005D6CDA">
      <w:pPr>
        <w:spacing w:line="276" w:lineRule="auto"/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...........</w:t>
      </w:r>
    </w:p>
    <w:p w14:paraId="26891777" w14:textId="77777777" w:rsidR="0092495C" w:rsidRPr="00C97916" w:rsidRDefault="0092495C" w:rsidP="005D6CDA">
      <w:pPr>
        <w:spacing w:line="276" w:lineRule="auto"/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............</w:t>
      </w:r>
    </w:p>
    <w:p w14:paraId="74560951" w14:textId="77777777" w:rsidR="0092495C" w:rsidRPr="00C97916" w:rsidRDefault="0092495C" w:rsidP="005D6CDA">
      <w:pPr>
        <w:spacing w:line="276" w:lineRule="auto"/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............</w:t>
      </w:r>
    </w:p>
    <w:p w14:paraId="23B06782" w14:textId="77777777" w:rsidR="0092495C" w:rsidRPr="00C97916" w:rsidRDefault="0092495C" w:rsidP="005D6CDA">
      <w:pPr>
        <w:spacing w:line="480" w:lineRule="auto"/>
        <w:rPr>
          <w:sz w:val="20"/>
          <w:szCs w:val="20"/>
        </w:rPr>
      </w:pPr>
      <w:r w:rsidRPr="00C97916">
        <w:rPr>
          <w:sz w:val="20"/>
          <w:szCs w:val="20"/>
        </w:rPr>
        <w:t xml:space="preserve">              (nazwa i adres Wykonawcy)</w:t>
      </w:r>
    </w:p>
    <w:p w14:paraId="417F9C1A" w14:textId="77777777" w:rsidR="0092495C" w:rsidRPr="00C97916" w:rsidRDefault="0092495C" w:rsidP="005D6CDA">
      <w:pPr>
        <w:keepNext/>
        <w:ind w:left="360"/>
        <w:jc w:val="center"/>
        <w:outlineLvl w:val="0"/>
        <w:rPr>
          <w:i/>
          <w:sz w:val="20"/>
          <w:szCs w:val="20"/>
        </w:rPr>
      </w:pPr>
    </w:p>
    <w:p w14:paraId="57945BEC" w14:textId="77777777" w:rsidR="0092495C" w:rsidRPr="00C97916" w:rsidRDefault="0092495C" w:rsidP="005D6CDA">
      <w:pPr>
        <w:keepNext/>
        <w:ind w:left="360"/>
        <w:jc w:val="center"/>
        <w:outlineLvl w:val="0"/>
        <w:rPr>
          <w:i/>
          <w:sz w:val="20"/>
          <w:szCs w:val="20"/>
        </w:rPr>
      </w:pPr>
      <w:r w:rsidRPr="00C97916">
        <w:rPr>
          <w:i/>
          <w:sz w:val="20"/>
          <w:szCs w:val="20"/>
        </w:rPr>
        <w:t>„WZÓR”</w:t>
      </w:r>
    </w:p>
    <w:p w14:paraId="71975BB3" w14:textId="77777777" w:rsidR="0092495C" w:rsidRPr="00C97916" w:rsidRDefault="0092495C" w:rsidP="005D6CDA">
      <w:pPr>
        <w:keepNext/>
        <w:spacing w:line="276" w:lineRule="auto"/>
        <w:jc w:val="center"/>
        <w:outlineLvl w:val="0"/>
        <w:rPr>
          <w:b/>
        </w:rPr>
      </w:pPr>
      <w:r w:rsidRPr="00C97916">
        <w:rPr>
          <w:b/>
        </w:rPr>
        <w:t xml:space="preserve">Zobowiązanie do oddania Wykonawcy do dyspozycji niezbędnych zasobów </w:t>
      </w:r>
    </w:p>
    <w:p w14:paraId="56A5E29A" w14:textId="77777777" w:rsidR="0092495C" w:rsidRPr="00C97916" w:rsidRDefault="0092495C" w:rsidP="005D6CDA">
      <w:pPr>
        <w:keepNext/>
        <w:spacing w:line="276" w:lineRule="auto"/>
        <w:jc w:val="center"/>
        <w:outlineLvl w:val="0"/>
        <w:rPr>
          <w:b/>
        </w:rPr>
      </w:pPr>
      <w:r w:rsidRPr="00C97916">
        <w:rPr>
          <w:b/>
        </w:rPr>
        <w:t>na potrzeby wykonania zamówienia</w:t>
      </w:r>
    </w:p>
    <w:p w14:paraId="34F32276" w14:textId="77777777" w:rsidR="0092495C" w:rsidRPr="00C97916" w:rsidRDefault="0092495C" w:rsidP="005D6CDA">
      <w:pPr>
        <w:spacing w:line="276" w:lineRule="auto"/>
        <w:rPr>
          <w:sz w:val="20"/>
          <w:szCs w:val="20"/>
        </w:rPr>
      </w:pPr>
    </w:p>
    <w:p w14:paraId="6E7DCDA6" w14:textId="2873371B" w:rsidR="0092495C" w:rsidRPr="00C97916" w:rsidRDefault="0092495C" w:rsidP="005D6CDA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0"/>
          <w:szCs w:val="20"/>
        </w:rPr>
      </w:pPr>
      <w:r w:rsidRPr="00C97916">
        <w:rPr>
          <w:sz w:val="20"/>
          <w:szCs w:val="20"/>
        </w:rPr>
        <w:t>Oświadczam, że na podstawie art. 22a ust. 1 ustawy z dnia 29 stycznia 2004 r. Prawo zamówień publicznych (</w:t>
      </w:r>
      <w:r w:rsidR="00FF5A27" w:rsidRPr="00C97916">
        <w:rPr>
          <w:sz w:val="20"/>
        </w:rPr>
        <w:t>Dz. U. 2018 poz. 1986 z późn. zm.</w:t>
      </w:r>
      <w:r w:rsidRPr="00C97916">
        <w:rPr>
          <w:sz w:val="20"/>
          <w:szCs w:val="20"/>
        </w:rPr>
        <w:t>), oddaję do dyspozycji Wykonawcy:</w:t>
      </w:r>
    </w:p>
    <w:p w14:paraId="6B474FC4" w14:textId="77777777" w:rsidR="0092495C" w:rsidRPr="00C97916" w:rsidRDefault="0092495C" w:rsidP="005D6CDA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14:paraId="29CBF2CA" w14:textId="77777777" w:rsidR="0092495C" w:rsidRPr="00C97916" w:rsidRDefault="0092495C" w:rsidP="005D6CD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C97916">
        <w:rPr>
          <w:sz w:val="20"/>
          <w:szCs w:val="20"/>
        </w:rPr>
        <w:t>……………………………………………………………………………………….………………………………</w:t>
      </w:r>
    </w:p>
    <w:p w14:paraId="102DE81B" w14:textId="77777777" w:rsidR="0092495C" w:rsidRPr="00C97916" w:rsidRDefault="0092495C" w:rsidP="005D6CDA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20"/>
          <w:szCs w:val="20"/>
        </w:rPr>
      </w:pPr>
      <w:r w:rsidRPr="00C97916">
        <w:rPr>
          <w:i/>
          <w:iCs/>
          <w:sz w:val="20"/>
          <w:szCs w:val="20"/>
        </w:rPr>
        <w:t>(pełna nazwa i adres Wykonawcy)</w:t>
      </w:r>
    </w:p>
    <w:p w14:paraId="4C2E1A8A" w14:textId="77777777" w:rsidR="0092495C" w:rsidRPr="00C97916" w:rsidRDefault="0092495C" w:rsidP="005D6CDA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  <w:highlight w:val="yellow"/>
        </w:rPr>
      </w:pPr>
    </w:p>
    <w:p w14:paraId="1FBD0BF5" w14:textId="63878289" w:rsidR="0092495C" w:rsidRPr="00C97916" w:rsidRDefault="0092495C" w:rsidP="005D6CDA">
      <w:pPr>
        <w:autoSpaceDE w:val="0"/>
        <w:autoSpaceDN w:val="0"/>
        <w:adjustRightInd w:val="0"/>
        <w:jc w:val="both"/>
        <w:rPr>
          <w:b/>
          <w:sz w:val="20"/>
        </w:rPr>
      </w:pPr>
      <w:r w:rsidRPr="00C97916">
        <w:rPr>
          <w:sz w:val="20"/>
          <w:szCs w:val="20"/>
        </w:rPr>
        <w:t>niezbędne, niżej wymienione, zasoby na potrzeby wykonania zamówienia publicznego</w:t>
      </w:r>
      <w:r w:rsidRPr="00C97916">
        <w:rPr>
          <w:b/>
          <w:sz w:val="20"/>
          <w:szCs w:val="20"/>
        </w:rPr>
        <w:t xml:space="preserve"> </w:t>
      </w:r>
      <w:r w:rsidR="008B0230" w:rsidRPr="00C97916">
        <w:rPr>
          <w:b/>
          <w:sz w:val="20"/>
          <w:szCs w:val="20"/>
        </w:rPr>
        <w:t>na usługę odbioru</w:t>
      </w:r>
      <w:r w:rsidR="008B0230" w:rsidRPr="00C97916">
        <w:rPr>
          <w:b/>
          <w:sz w:val="20"/>
          <w:szCs w:val="20"/>
        </w:rPr>
        <w:br/>
        <w:t>i zagospodarowania zmieszanych odpadów komunalnych, odpadów segregowanych, odpadów kuchennych ulegających biodegradacji, odpadów niebezpiecznych i innych niż niebezpieczne oraz odpadów</w:t>
      </w:r>
      <w:r w:rsidR="008B0230" w:rsidRPr="00C97916">
        <w:rPr>
          <w:b/>
          <w:sz w:val="20"/>
          <w:szCs w:val="20"/>
        </w:rPr>
        <w:br/>
        <w:t>z separatora tłuszczu z kompleksów urzędu MON w Warszawie, nr sprawy 40/ZP/19</w:t>
      </w:r>
      <w:r w:rsidRPr="00C97916">
        <w:rPr>
          <w:b/>
          <w:sz w:val="20"/>
        </w:rPr>
        <w:t>:</w:t>
      </w:r>
    </w:p>
    <w:p w14:paraId="32807818" w14:textId="77777777" w:rsidR="0092495C" w:rsidRPr="00C97916" w:rsidRDefault="0092495C" w:rsidP="005D6CDA">
      <w:pPr>
        <w:autoSpaceDE w:val="0"/>
        <w:autoSpaceDN w:val="0"/>
        <w:adjustRightInd w:val="0"/>
        <w:jc w:val="both"/>
        <w:rPr>
          <w:b/>
          <w:sz w:val="20"/>
        </w:rPr>
      </w:pPr>
    </w:p>
    <w:p w14:paraId="3CB8E657" w14:textId="1DADA1CA" w:rsidR="002372DF" w:rsidRPr="00C97916" w:rsidRDefault="002372DF" w:rsidP="002372DF">
      <w:pPr>
        <w:numPr>
          <w:ilvl w:val="1"/>
          <w:numId w:val="41"/>
        </w:numPr>
        <w:autoSpaceDE w:val="0"/>
        <w:autoSpaceDN w:val="0"/>
        <w:adjustRightInd w:val="0"/>
        <w:jc w:val="both"/>
        <w:rPr>
          <w:sz w:val="20"/>
        </w:rPr>
      </w:pPr>
      <w:r w:rsidRPr="00C97916">
        <w:rPr>
          <w:bCs/>
          <w:sz w:val="20"/>
          <w:szCs w:val="20"/>
        </w:rPr>
        <w:t>zdolność techniczna lub zawodowa:</w:t>
      </w:r>
    </w:p>
    <w:p w14:paraId="5C997A8A" w14:textId="77777777" w:rsidR="0092495C" w:rsidRPr="00C97916" w:rsidRDefault="0092495C" w:rsidP="005D6CDA">
      <w:pPr>
        <w:autoSpaceDE w:val="0"/>
        <w:autoSpaceDN w:val="0"/>
        <w:adjustRightInd w:val="0"/>
        <w:ind w:left="1440"/>
        <w:jc w:val="both"/>
        <w:rPr>
          <w:b/>
          <w:sz w:val="20"/>
        </w:rPr>
      </w:pPr>
    </w:p>
    <w:p w14:paraId="06FEF613" w14:textId="77777777" w:rsidR="0092495C" w:rsidRPr="00C97916" w:rsidRDefault="0092495C" w:rsidP="005D6CD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W celu oceny przez Zamawiającego, czy wykonawca będzie dysponował moimi, wyżej wymienionymi zasobami na potrzeby realizacji ww. zamówienia, informuję że:</w:t>
      </w:r>
    </w:p>
    <w:p w14:paraId="7E32E6A1" w14:textId="77777777" w:rsidR="0092495C" w:rsidRPr="00C97916" w:rsidRDefault="0092495C" w:rsidP="005D6CD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01C6A361" w14:textId="77777777" w:rsidR="0092495C" w:rsidRPr="00C97916" w:rsidRDefault="0092495C" w:rsidP="00686F9F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zakres dostępnych Wykonawcy moich zasobów to:</w:t>
      </w:r>
    </w:p>
    <w:p w14:paraId="3C768180" w14:textId="77777777" w:rsidR="0092495C" w:rsidRPr="00C97916" w:rsidRDefault="0092495C" w:rsidP="005D6CDA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52ED5C" w14:textId="1323061A" w:rsidR="0092495C" w:rsidRPr="00C97916" w:rsidRDefault="0092495C" w:rsidP="00686F9F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sposób wykorzystania moich zasobów przez wykonawcę, przy wykonaniu ww. zamówienia będzie polegał na *:</w:t>
      </w:r>
    </w:p>
    <w:p w14:paraId="6D68B571" w14:textId="77777777" w:rsidR="0092495C" w:rsidRPr="00C97916" w:rsidRDefault="0092495C" w:rsidP="005D6CDA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0593C7" w14:textId="77777777" w:rsidR="0092495C" w:rsidRPr="00C97916" w:rsidRDefault="0092495C" w:rsidP="00686F9F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charakter stosunku, jaki będzie łączył mnie z wykonawcą będzie polegał na :</w:t>
      </w:r>
    </w:p>
    <w:p w14:paraId="22033082" w14:textId="77777777" w:rsidR="0092495C" w:rsidRPr="00C97916" w:rsidRDefault="0092495C" w:rsidP="005D6CDA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689E53" w14:textId="77777777" w:rsidR="0092495C" w:rsidRPr="00C97916" w:rsidRDefault="0092495C" w:rsidP="00686F9F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mój zakres udziału przy wykonaniu zamówienia będzie polegał na:</w:t>
      </w:r>
    </w:p>
    <w:p w14:paraId="1B8ED1B6" w14:textId="77777777" w:rsidR="0092495C" w:rsidRPr="00C97916" w:rsidRDefault="0092495C" w:rsidP="005D6CDA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0FFAD3" w14:textId="77777777" w:rsidR="0092495C" w:rsidRPr="00C97916" w:rsidRDefault="0092495C" w:rsidP="00686F9F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mój okres udziału przy wykonaniu zamówienia będzie wynosił:</w:t>
      </w:r>
    </w:p>
    <w:p w14:paraId="6D1643F8" w14:textId="77777777" w:rsidR="0092495C" w:rsidRPr="00C97916" w:rsidRDefault="0092495C" w:rsidP="005D6CDA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3A80B3" w14:textId="77777777" w:rsidR="0092495C" w:rsidRPr="00C97916" w:rsidRDefault="0092495C" w:rsidP="005D6CD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1681365" w14:textId="55B81876" w:rsidR="0092495C" w:rsidRPr="00C97916" w:rsidRDefault="0092495C" w:rsidP="005D6C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 xml:space="preserve">Prawdziwość powyższych danych potwierdzam własnoręcznym podpisem świadom odpowiedzialności karnej </w:t>
      </w:r>
      <w:r w:rsidR="00B93B83" w:rsidRPr="00C97916">
        <w:rPr>
          <w:sz w:val="20"/>
          <w:szCs w:val="20"/>
        </w:rPr>
        <w:br/>
      </w:r>
      <w:r w:rsidRPr="00C97916">
        <w:rPr>
          <w:sz w:val="20"/>
          <w:szCs w:val="20"/>
        </w:rPr>
        <w:t xml:space="preserve">z art. 297 </w:t>
      </w:r>
      <w:r w:rsidRPr="00C97916">
        <w:rPr>
          <w:bCs/>
          <w:sz w:val="20"/>
          <w:szCs w:val="20"/>
        </w:rPr>
        <w:t>§ 1 k.k.</w:t>
      </w:r>
    </w:p>
    <w:p w14:paraId="10BCBE4B" w14:textId="77777777" w:rsidR="0092495C" w:rsidRPr="00C97916" w:rsidRDefault="0092495C" w:rsidP="005D6CD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33DD0A5B" w14:textId="77777777" w:rsidR="0092495C" w:rsidRPr="00C97916" w:rsidRDefault="0092495C" w:rsidP="005D6CDA">
      <w:pPr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</w:p>
    <w:p w14:paraId="41E3127F" w14:textId="77777777" w:rsidR="0092495C" w:rsidRPr="00C97916" w:rsidRDefault="0092495C" w:rsidP="005D6CDA">
      <w:pPr>
        <w:jc w:val="both"/>
        <w:rPr>
          <w:b/>
          <w:sz w:val="16"/>
          <w:szCs w:val="16"/>
        </w:rPr>
      </w:pPr>
    </w:p>
    <w:p w14:paraId="3F4974A1" w14:textId="77777777" w:rsidR="0092495C" w:rsidRPr="00C97916" w:rsidRDefault="0092495C" w:rsidP="005D6CDA">
      <w:pPr>
        <w:jc w:val="both"/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</w:t>
      </w:r>
      <w:r w:rsidRPr="00C97916">
        <w:rPr>
          <w:sz w:val="20"/>
          <w:szCs w:val="20"/>
        </w:rPr>
        <w:tab/>
      </w:r>
      <w:r w:rsidRPr="00C97916">
        <w:rPr>
          <w:sz w:val="20"/>
          <w:szCs w:val="20"/>
        </w:rPr>
        <w:tab/>
      </w:r>
      <w:r w:rsidRPr="00C97916">
        <w:rPr>
          <w:sz w:val="20"/>
          <w:szCs w:val="20"/>
        </w:rPr>
        <w:tab/>
        <w:t xml:space="preserve">            .........................................................</w:t>
      </w:r>
    </w:p>
    <w:p w14:paraId="000C2899" w14:textId="77777777" w:rsidR="0092495C" w:rsidRPr="00C97916" w:rsidRDefault="0092495C" w:rsidP="005D6CDA">
      <w:pPr>
        <w:autoSpaceDE w:val="0"/>
        <w:autoSpaceDN w:val="0"/>
        <w:adjustRightInd w:val="0"/>
        <w:ind w:left="5664" w:hanging="5664"/>
        <w:rPr>
          <w:sz w:val="14"/>
          <w:szCs w:val="14"/>
        </w:rPr>
      </w:pPr>
      <w:r w:rsidRPr="00C97916">
        <w:rPr>
          <w:sz w:val="14"/>
          <w:szCs w:val="14"/>
        </w:rPr>
        <w:t xml:space="preserve">                           (miejscowość i data) </w:t>
      </w:r>
      <w:r w:rsidRPr="00C97916">
        <w:rPr>
          <w:sz w:val="14"/>
          <w:szCs w:val="14"/>
        </w:rPr>
        <w:tab/>
        <w:t xml:space="preserve">             (podpis osoby/osób uprawnionych </w:t>
      </w:r>
      <w:r w:rsidRPr="00C97916">
        <w:rPr>
          <w:sz w:val="14"/>
          <w:szCs w:val="14"/>
        </w:rPr>
        <w:br/>
        <w:t xml:space="preserve">       do występowania w imieniu podmiotu)</w:t>
      </w:r>
    </w:p>
    <w:p w14:paraId="6D7E1C78" w14:textId="77777777" w:rsidR="0092495C" w:rsidRPr="00C97916" w:rsidRDefault="0092495C" w:rsidP="005D6CDA">
      <w:pPr>
        <w:autoSpaceDE w:val="0"/>
        <w:autoSpaceDN w:val="0"/>
        <w:adjustRightInd w:val="0"/>
        <w:jc w:val="both"/>
        <w:rPr>
          <w:sz w:val="16"/>
          <w:szCs w:val="16"/>
          <w:highlight w:val="yellow"/>
        </w:rPr>
      </w:pPr>
    </w:p>
    <w:p w14:paraId="012E6CD0" w14:textId="41ADC86B" w:rsidR="0092495C" w:rsidRPr="00C97916" w:rsidRDefault="0092495C" w:rsidP="005D6CDA">
      <w:pPr>
        <w:autoSpaceDE w:val="0"/>
        <w:autoSpaceDN w:val="0"/>
        <w:adjustRightInd w:val="0"/>
        <w:rPr>
          <w:sz w:val="16"/>
          <w:szCs w:val="16"/>
        </w:rPr>
      </w:pPr>
      <w:r w:rsidRPr="00C97916">
        <w:rPr>
          <w:sz w:val="16"/>
          <w:szCs w:val="16"/>
        </w:rPr>
        <w:t>* np. konsultacje, doradztwo, podwykonawstwo.</w:t>
      </w:r>
    </w:p>
    <w:p w14:paraId="6D110708" w14:textId="77777777" w:rsidR="0092495C" w:rsidRPr="00C97916" w:rsidRDefault="0092495C" w:rsidP="005D6CD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97916">
        <w:rPr>
          <w:sz w:val="16"/>
          <w:szCs w:val="16"/>
        </w:rPr>
        <w:t>W przypadku gdy przedmiotem udzielenia są zasoby nierozerwalnie związane z podmiotem ich udzielającym, niemożliwe do samodzielnego obrotu i dalszego udzielenia ich bez zaangażowania tego podmiotu w wykonanie zamówienia, niniejszy dokument powinien zawierać wyraźne nawiązanie do uczestnictwa tego podmiotu w wykonaniu zamówienia. W takiej sytuacji należy odpowiednio podać informację w Formularzu ofertowym.</w:t>
      </w:r>
    </w:p>
    <w:p w14:paraId="7C942163" w14:textId="77777777" w:rsidR="0092495C" w:rsidRPr="00C97916" w:rsidRDefault="0092495C" w:rsidP="005D6CDA">
      <w:pPr>
        <w:tabs>
          <w:tab w:val="left" w:pos="7125"/>
        </w:tabs>
        <w:rPr>
          <w:sz w:val="16"/>
          <w:szCs w:val="16"/>
        </w:rPr>
      </w:pPr>
    </w:p>
    <w:p w14:paraId="30D88CCC" w14:textId="77777777" w:rsidR="002C054E" w:rsidRPr="00C97916" w:rsidRDefault="002C054E" w:rsidP="005D6CDA">
      <w:pPr>
        <w:tabs>
          <w:tab w:val="left" w:pos="7125"/>
        </w:tabs>
        <w:rPr>
          <w:sz w:val="16"/>
          <w:szCs w:val="16"/>
        </w:rPr>
      </w:pPr>
    </w:p>
    <w:p w14:paraId="45A2679E" w14:textId="10753AC0" w:rsidR="00ED4090" w:rsidRPr="00C97916" w:rsidRDefault="002C054E" w:rsidP="00431ACC">
      <w:pPr>
        <w:rPr>
          <w:sz w:val="16"/>
          <w:szCs w:val="16"/>
        </w:rPr>
      </w:pPr>
      <w:r w:rsidRPr="00C97916">
        <w:rPr>
          <w:sz w:val="16"/>
          <w:szCs w:val="16"/>
        </w:rPr>
        <w:br w:type="page"/>
      </w:r>
    </w:p>
    <w:p w14:paraId="4D24BA97" w14:textId="77777777" w:rsidR="00C97916" w:rsidRPr="00C97916" w:rsidRDefault="00C97916" w:rsidP="00ED4090">
      <w:pPr>
        <w:tabs>
          <w:tab w:val="left" w:pos="7125"/>
        </w:tabs>
        <w:jc w:val="right"/>
        <w:rPr>
          <w:sz w:val="20"/>
          <w:szCs w:val="20"/>
        </w:rPr>
        <w:sectPr w:rsidR="00C97916" w:rsidRPr="00C97916" w:rsidSect="004B419E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9FF4D38" w14:textId="122232CE" w:rsidR="00C97916" w:rsidRPr="00C97916" w:rsidRDefault="00C97916" w:rsidP="00C97916">
      <w:pPr>
        <w:rPr>
          <w:sz w:val="20"/>
          <w:szCs w:val="20"/>
        </w:rPr>
      </w:pPr>
    </w:p>
    <w:p w14:paraId="2FC34713" w14:textId="385C3A89" w:rsidR="00C97916" w:rsidRDefault="00C97916" w:rsidP="00ED4090">
      <w:pPr>
        <w:tabs>
          <w:tab w:val="left" w:pos="7125"/>
        </w:tabs>
        <w:jc w:val="right"/>
        <w:rPr>
          <w:sz w:val="20"/>
          <w:szCs w:val="20"/>
        </w:rPr>
      </w:pPr>
      <w:r w:rsidRPr="00C97916">
        <w:rPr>
          <w:sz w:val="20"/>
          <w:szCs w:val="20"/>
        </w:rPr>
        <w:t>Załącznik nr 8 do SIWZ</w:t>
      </w:r>
    </w:p>
    <w:p w14:paraId="01DEA57B" w14:textId="4B9F7D63" w:rsidR="00EC22DC" w:rsidRPr="00B673C7" w:rsidRDefault="00EC22DC" w:rsidP="00ED4090">
      <w:pPr>
        <w:tabs>
          <w:tab w:val="left" w:pos="7125"/>
        </w:tabs>
        <w:jc w:val="right"/>
        <w:rPr>
          <w:i/>
          <w:sz w:val="20"/>
          <w:szCs w:val="20"/>
        </w:rPr>
      </w:pPr>
      <w:r w:rsidRPr="00B673C7">
        <w:rPr>
          <w:i/>
          <w:sz w:val="20"/>
          <w:szCs w:val="20"/>
        </w:rPr>
        <w:t xml:space="preserve">Załącznik nr </w:t>
      </w:r>
      <w:r w:rsidR="00B673C7" w:rsidRPr="00B673C7">
        <w:rPr>
          <w:i/>
          <w:sz w:val="20"/>
          <w:szCs w:val="20"/>
        </w:rPr>
        <w:t>2 do umowy</w:t>
      </w:r>
    </w:p>
    <w:p w14:paraId="57B04E92" w14:textId="77777777" w:rsidR="002D3087" w:rsidRDefault="002D3087" w:rsidP="002D3087">
      <w:pPr>
        <w:tabs>
          <w:tab w:val="left" w:pos="7125"/>
        </w:tabs>
        <w:jc w:val="center"/>
        <w:rPr>
          <w:sz w:val="20"/>
          <w:szCs w:val="20"/>
        </w:rPr>
      </w:pPr>
    </w:p>
    <w:p w14:paraId="21C314A0" w14:textId="397B86DA" w:rsidR="002D3087" w:rsidRPr="00023A54" w:rsidRDefault="00023A54" w:rsidP="002D3087">
      <w:pPr>
        <w:tabs>
          <w:tab w:val="left" w:pos="7125"/>
        </w:tabs>
        <w:jc w:val="center"/>
        <w:rPr>
          <w:b/>
          <w:sz w:val="20"/>
          <w:szCs w:val="20"/>
        </w:rPr>
      </w:pPr>
      <w:r w:rsidRPr="00023A54">
        <w:rPr>
          <w:b/>
          <w:sz w:val="20"/>
          <w:szCs w:val="20"/>
        </w:rPr>
        <w:t>Formularz cenowy</w:t>
      </w:r>
    </w:p>
    <w:p w14:paraId="5D171713" w14:textId="1B435611" w:rsidR="00B83044" w:rsidRDefault="00B83044" w:rsidP="00B83044">
      <w:pPr>
        <w:tabs>
          <w:tab w:val="left" w:pos="7125"/>
        </w:tabs>
        <w:jc w:val="center"/>
        <w:rPr>
          <w:rFonts w:asciiTheme="minorHAnsi" w:eastAsiaTheme="minorEastAsia" w:hAnsiTheme="minorHAnsi" w:cstheme="minorBidi"/>
          <w:lang w:val="cs-CZ"/>
        </w:rPr>
      </w:pPr>
    </w:p>
    <w:tbl>
      <w:tblPr>
        <w:tblW w:w="141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175"/>
        <w:gridCol w:w="507"/>
        <w:gridCol w:w="1046"/>
        <w:gridCol w:w="1690"/>
        <w:gridCol w:w="1734"/>
        <w:gridCol w:w="1355"/>
        <w:gridCol w:w="1263"/>
        <w:gridCol w:w="1310"/>
        <w:gridCol w:w="1538"/>
      </w:tblGrid>
      <w:tr w:rsidR="00B83044" w:rsidRPr="00B83044" w14:paraId="296EB58E" w14:textId="77777777" w:rsidTr="00B83044">
        <w:trPr>
          <w:divId w:val="1495687202"/>
          <w:trHeight w:val="6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8E65" w14:textId="77777777" w:rsidR="00B83044" w:rsidRPr="00B83044" w:rsidRDefault="00B83044" w:rsidP="00B83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3044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7CA8" w14:textId="77777777" w:rsidR="00B83044" w:rsidRPr="00B83044" w:rsidRDefault="00B83044" w:rsidP="00B83044">
            <w:pPr>
              <w:jc w:val="center"/>
              <w:rPr>
                <w:b/>
                <w:bCs/>
                <w:sz w:val="20"/>
                <w:szCs w:val="20"/>
              </w:rPr>
            </w:pPr>
            <w:r w:rsidRPr="00B83044">
              <w:rPr>
                <w:b/>
                <w:bCs/>
                <w:sz w:val="20"/>
                <w:szCs w:val="20"/>
              </w:rPr>
              <w:t>Rodzaj pojemników/kontenerów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E2D7" w14:textId="77777777" w:rsidR="00B83044" w:rsidRPr="00B83044" w:rsidRDefault="00B83044" w:rsidP="00B83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3044">
              <w:rPr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3995" w14:textId="77777777" w:rsidR="00B83044" w:rsidRPr="00B83044" w:rsidRDefault="00B83044" w:rsidP="00B83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3044">
              <w:rPr>
                <w:b/>
                <w:bCs/>
                <w:color w:val="000000"/>
                <w:sz w:val="20"/>
                <w:szCs w:val="20"/>
              </w:rPr>
              <w:t>Kod odpadu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F40D" w14:textId="77777777" w:rsidR="00B83044" w:rsidRPr="00B83044" w:rsidRDefault="00B83044" w:rsidP="00B83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3044">
              <w:rPr>
                <w:b/>
                <w:bCs/>
                <w:color w:val="000000"/>
                <w:sz w:val="20"/>
                <w:szCs w:val="20"/>
              </w:rPr>
              <w:t xml:space="preserve">Ilość pojemników (kontenerów); ilość odpadów w okresie </w:t>
            </w:r>
            <w:r w:rsidRPr="00B83044">
              <w:rPr>
                <w:b/>
                <w:bCs/>
                <w:color w:val="000000"/>
                <w:sz w:val="20"/>
                <w:szCs w:val="20"/>
              </w:rPr>
              <w:br/>
              <w:t>12 m-cy</w:t>
            </w:r>
            <w:r w:rsidRPr="00B83044">
              <w:rPr>
                <w:b/>
                <w:bCs/>
                <w:color w:val="000000"/>
                <w:sz w:val="20"/>
                <w:szCs w:val="20"/>
              </w:rPr>
              <w:br/>
              <w:t>(szt./m3/kg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7848" w14:textId="77777777" w:rsidR="00B83044" w:rsidRPr="00B83044" w:rsidRDefault="00B83044" w:rsidP="00B83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3044">
              <w:rPr>
                <w:b/>
                <w:bCs/>
                <w:color w:val="000000"/>
                <w:sz w:val="20"/>
                <w:szCs w:val="20"/>
              </w:rPr>
              <w:t>Cena jednostkowa netto</w:t>
            </w:r>
            <w:r w:rsidRPr="00B83044">
              <w:rPr>
                <w:b/>
                <w:bCs/>
                <w:color w:val="000000"/>
                <w:sz w:val="20"/>
                <w:szCs w:val="20"/>
              </w:rPr>
              <w:br/>
              <w:t xml:space="preserve"> (zł/szt.,zł/m3,zł/kg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28AA" w14:textId="77777777" w:rsidR="00B83044" w:rsidRPr="00B83044" w:rsidRDefault="00B83044" w:rsidP="00B83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3044">
              <w:rPr>
                <w:b/>
                <w:bCs/>
                <w:color w:val="000000"/>
                <w:sz w:val="20"/>
                <w:szCs w:val="20"/>
              </w:rPr>
              <w:t>Wartość netto zamówienia</w:t>
            </w:r>
            <w:r w:rsidRPr="00B83044">
              <w:rPr>
                <w:b/>
                <w:bCs/>
                <w:color w:val="000000"/>
                <w:sz w:val="20"/>
                <w:szCs w:val="20"/>
              </w:rPr>
              <w:br/>
              <w:t>(</w:t>
            </w:r>
            <w:r w:rsidRPr="00B83044">
              <w:rPr>
                <w:b/>
                <w:bCs/>
                <w:i/>
                <w:iCs/>
                <w:color w:val="000000"/>
                <w:sz w:val="20"/>
                <w:szCs w:val="20"/>
              </w:rPr>
              <w:t>kol. 5 x 6 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D8AC" w14:textId="77777777" w:rsidR="00B83044" w:rsidRPr="00B83044" w:rsidRDefault="00B83044" w:rsidP="00B83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3044">
              <w:rPr>
                <w:b/>
                <w:bCs/>
                <w:color w:val="000000"/>
                <w:sz w:val="20"/>
                <w:szCs w:val="20"/>
              </w:rPr>
              <w:t xml:space="preserve">Stawka podatku VAT 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334D" w14:textId="77777777" w:rsidR="00B83044" w:rsidRPr="00B83044" w:rsidRDefault="00B83044" w:rsidP="00B83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3044">
              <w:rPr>
                <w:b/>
                <w:bCs/>
                <w:color w:val="000000"/>
                <w:sz w:val="20"/>
                <w:szCs w:val="20"/>
              </w:rPr>
              <w:t xml:space="preserve">Kwota </w:t>
            </w:r>
            <w:r w:rsidRPr="00B83044">
              <w:rPr>
                <w:b/>
                <w:bCs/>
                <w:color w:val="000000"/>
                <w:sz w:val="20"/>
                <w:szCs w:val="20"/>
              </w:rPr>
              <w:br/>
              <w:t>podatku VAT</w:t>
            </w:r>
            <w:r w:rsidRPr="00B83044">
              <w:rPr>
                <w:b/>
                <w:bCs/>
                <w:color w:val="000000"/>
                <w:sz w:val="20"/>
                <w:szCs w:val="20"/>
              </w:rPr>
              <w:br/>
              <w:t>(</w:t>
            </w:r>
            <w:r w:rsidRPr="00B83044">
              <w:rPr>
                <w:b/>
                <w:bCs/>
                <w:i/>
                <w:iCs/>
                <w:color w:val="000000"/>
                <w:sz w:val="20"/>
                <w:szCs w:val="20"/>
              </w:rPr>
              <w:t>kol. 7 x 8)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CB58" w14:textId="77777777" w:rsidR="00B83044" w:rsidRPr="00B83044" w:rsidRDefault="00B83044" w:rsidP="00B83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3044"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  <w:r w:rsidRPr="00B83044">
              <w:rPr>
                <w:b/>
                <w:bCs/>
                <w:color w:val="000000"/>
                <w:sz w:val="20"/>
                <w:szCs w:val="20"/>
              </w:rPr>
              <w:br/>
              <w:t>zamówienia</w:t>
            </w:r>
            <w:r w:rsidRPr="00B83044">
              <w:rPr>
                <w:b/>
                <w:bCs/>
                <w:color w:val="000000"/>
                <w:sz w:val="20"/>
                <w:szCs w:val="20"/>
              </w:rPr>
              <w:br/>
              <w:t>(</w:t>
            </w:r>
            <w:r w:rsidRPr="00B83044">
              <w:rPr>
                <w:b/>
                <w:bCs/>
                <w:i/>
                <w:iCs/>
                <w:color w:val="000000"/>
                <w:sz w:val="20"/>
                <w:szCs w:val="20"/>
              </w:rPr>
              <w:t>kol. 7 + 9)</w:t>
            </w:r>
          </w:p>
        </w:tc>
      </w:tr>
      <w:tr w:rsidR="00B83044" w:rsidRPr="00B83044" w14:paraId="2BA3B3EF" w14:textId="77777777" w:rsidTr="00B83044">
        <w:trPr>
          <w:divId w:val="1495687202"/>
          <w:trHeight w:val="37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C01C" w14:textId="77777777" w:rsidR="00B83044" w:rsidRPr="00B83044" w:rsidRDefault="00B83044" w:rsidP="00B8304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BC80" w14:textId="77777777" w:rsidR="00B83044" w:rsidRPr="00B83044" w:rsidRDefault="00B83044" w:rsidP="00B830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5B89" w14:textId="77777777" w:rsidR="00B83044" w:rsidRPr="00B83044" w:rsidRDefault="00B83044" w:rsidP="00B8304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952DD" w14:textId="77777777" w:rsidR="00B83044" w:rsidRPr="00B83044" w:rsidRDefault="00B83044" w:rsidP="00B8304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B5AF" w14:textId="77777777" w:rsidR="00B83044" w:rsidRPr="00B83044" w:rsidRDefault="00B83044" w:rsidP="00B8304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ECC3" w14:textId="77777777" w:rsidR="00B83044" w:rsidRPr="00B83044" w:rsidRDefault="00B83044" w:rsidP="00B8304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EE27" w14:textId="77777777" w:rsidR="00B83044" w:rsidRPr="00B83044" w:rsidRDefault="00B83044" w:rsidP="00B8304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04A4" w14:textId="77777777" w:rsidR="00B83044" w:rsidRPr="00B83044" w:rsidRDefault="00B83044" w:rsidP="00B8304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0E372" w14:textId="77777777" w:rsidR="00B83044" w:rsidRPr="00B83044" w:rsidRDefault="00B83044" w:rsidP="00B8304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340D" w14:textId="77777777" w:rsidR="00B83044" w:rsidRPr="00B83044" w:rsidRDefault="00B83044" w:rsidP="00B8304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3044" w:rsidRPr="00B83044" w14:paraId="30479371" w14:textId="77777777" w:rsidTr="00B83044">
        <w:trPr>
          <w:divId w:val="1495687202"/>
          <w:trHeight w:val="24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AB02A" w14:textId="77777777" w:rsidR="00B83044" w:rsidRPr="00B83044" w:rsidRDefault="00B83044" w:rsidP="00B8304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8304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51B04" w14:textId="77777777" w:rsidR="00B83044" w:rsidRPr="00B83044" w:rsidRDefault="00B83044" w:rsidP="00B8304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8304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A4789" w14:textId="77777777" w:rsidR="00B83044" w:rsidRPr="00B83044" w:rsidRDefault="00B83044" w:rsidP="00B8304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83044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73FDE" w14:textId="77777777" w:rsidR="00B83044" w:rsidRPr="00B83044" w:rsidRDefault="00B83044" w:rsidP="00B8304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83044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9ED1B" w14:textId="77777777" w:rsidR="00B83044" w:rsidRPr="00B83044" w:rsidRDefault="00B83044" w:rsidP="00B8304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83044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A0D43" w14:textId="77777777" w:rsidR="00B83044" w:rsidRPr="00B83044" w:rsidRDefault="00B83044" w:rsidP="00B8304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83044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B7EC1" w14:textId="77777777" w:rsidR="00B83044" w:rsidRPr="00B83044" w:rsidRDefault="00B83044" w:rsidP="00B8304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83044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AB3E4" w14:textId="77777777" w:rsidR="00B83044" w:rsidRPr="00B83044" w:rsidRDefault="00B83044" w:rsidP="00B8304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83044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3FC63" w14:textId="77777777" w:rsidR="00B83044" w:rsidRPr="00B83044" w:rsidRDefault="00B83044" w:rsidP="00B8304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83044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60B2D" w14:textId="77777777" w:rsidR="00B83044" w:rsidRPr="00B83044" w:rsidRDefault="00B83044" w:rsidP="00B8304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8304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B83044" w:rsidRPr="00B83044" w14:paraId="44546F5C" w14:textId="77777777" w:rsidTr="00B83044">
        <w:trPr>
          <w:divId w:val="1495687202"/>
          <w:trHeight w:val="798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2493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0307" w14:textId="77777777" w:rsidR="00B83044" w:rsidRPr="00B83044" w:rsidRDefault="00B83044" w:rsidP="00B83044">
            <w:pPr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 xml:space="preserve">Zmieszane odpady komunalne - pojemnik 1,1 m³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0566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FC70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1B31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4 62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2415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0813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C7EC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8EDC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7DDD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3044" w:rsidRPr="00B83044" w14:paraId="608BA9DA" w14:textId="77777777" w:rsidTr="00B83044">
        <w:trPr>
          <w:divId w:val="1495687202"/>
          <w:trHeight w:val="798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01B9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063A" w14:textId="77777777" w:rsidR="00B83044" w:rsidRPr="00B83044" w:rsidRDefault="00B83044" w:rsidP="00B83044">
            <w:pPr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Zmieszane odpady komunalne - pojemnik 240 l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A7D4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31CD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971BE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71FF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13A8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13F0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940F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F44A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3044" w:rsidRPr="00B83044" w14:paraId="2A74D0BC" w14:textId="77777777" w:rsidTr="00B83044">
        <w:trPr>
          <w:divId w:val="1495687202"/>
          <w:trHeight w:val="798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EA7B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6C2A" w14:textId="77777777" w:rsidR="00B83044" w:rsidRPr="00B83044" w:rsidRDefault="00B83044" w:rsidP="00B83044">
            <w:pPr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Odpady segregowane – papier - pojemnik 1,1 m³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6E49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B6FE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20 01 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10B43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CCC7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B40E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34AF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EEDF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CC4F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3044" w:rsidRPr="00B83044" w14:paraId="7B4E82AA" w14:textId="77777777" w:rsidTr="00B83044">
        <w:trPr>
          <w:divId w:val="1495687202"/>
          <w:trHeight w:val="798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9490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311A" w14:textId="77777777" w:rsidR="00B83044" w:rsidRPr="00B83044" w:rsidRDefault="00B83044" w:rsidP="00B83044">
            <w:pPr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Odpady segregowane – szkło kolorowe - pojemnik 1,1 m³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95A7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EE08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20 01 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D4B86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2A5F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69E3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E81B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27F3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94CE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3044" w:rsidRPr="00B83044" w14:paraId="0C0F662B" w14:textId="77777777" w:rsidTr="00B83044">
        <w:trPr>
          <w:divId w:val="1495687202"/>
          <w:trHeight w:val="798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C02D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411B" w14:textId="77777777" w:rsidR="00B83044" w:rsidRPr="00B83044" w:rsidRDefault="00B83044" w:rsidP="00B83044">
            <w:pPr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Odpady segregowane – metale i tworzywa sztuczne - pojemnik 1,1 m³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A2F0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D462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20 01 39</w:t>
            </w:r>
            <w:r w:rsidRPr="00B83044">
              <w:rPr>
                <w:color w:val="000000"/>
                <w:sz w:val="20"/>
                <w:szCs w:val="20"/>
              </w:rPr>
              <w:br/>
              <w:t>20 01 4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DB5E6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33F5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4480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BE24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242D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958F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3044" w:rsidRPr="00B83044" w14:paraId="22A67762" w14:textId="77777777" w:rsidTr="00B83044">
        <w:trPr>
          <w:divId w:val="1495687202"/>
          <w:trHeight w:val="798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4395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7B4E" w14:textId="77777777" w:rsidR="00B83044" w:rsidRPr="00B83044" w:rsidRDefault="00B83044" w:rsidP="00B83044">
            <w:pPr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 xml:space="preserve">Odpady kuchenne ulegające biodegradacji - pojemnik 120 l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2072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AFB3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20 01 0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2A49" w14:textId="77777777" w:rsidR="00B83044" w:rsidRPr="00B83044" w:rsidRDefault="00B83044" w:rsidP="00B83044">
            <w:pPr>
              <w:jc w:val="center"/>
              <w:rPr>
                <w:sz w:val="20"/>
                <w:szCs w:val="20"/>
              </w:rPr>
            </w:pPr>
            <w:r w:rsidRPr="00B83044">
              <w:rPr>
                <w:sz w:val="20"/>
                <w:szCs w:val="20"/>
              </w:rPr>
              <w:t>2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1E90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77D2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705C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2E52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E2C5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3044" w:rsidRPr="00B83044" w14:paraId="559BA7FA" w14:textId="77777777" w:rsidTr="00B83044">
        <w:trPr>
          <w:divId w:val="1495687202"/>
          <w:trHeight w:val="798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BFF1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7C7B" w14:textId="77777777" w:rsidR="00B83044" w:rsidRPr="00B83044" w:rsidRDefault="00B83044" w:rsidP="00B83044">
            <w:pPr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Tłuszcze i mieszaniny olejów z separacji olej/woda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6529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m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F8DB7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19 08 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8BAE" w14:textId="77777777" w:rsidR="00B83044" w:rsidRPr="00B83044" w:rsidRDefault="00B83044" w:rsidP="00B83044">
            <w:pPr>
              <w:jc w:val="center"/>
              <w:rPr>
                <w:sz w:val="20"/>
                <w:szCs w:val="20"/>
              </w:rPr>
            </w:pPr>
            <w:r w:rsidRPr="00B83044">
              <w:rPr>
                <w:sz w:val="20"/>
                <w:szCs w:val="20"/>
              </w:rPr>
              <w:t>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891F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4E4B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5987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786B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7BC2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3044" w:rsidRPr="00B83044" w14:paraId="47AD77E1" w14:textId="77777777" w:rsidTr="00B83044">
        <w:trPr>
          <w:divId w:val="1495687202"/>
          <w:trHeight w:val="798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0E3E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33FF" w14:textId="77777777" w:rsidR="00B83044" w:rsidRPr="00B83044" w:rsidRDefault="00B83044" w:rsidP="00B83044">
            <w:pPr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Odpady powstałe z budowy, remontów i demontażu (podstawienia na dodatkowe zlecenie) - pojemnik 5,5 m³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7E74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E030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17 01 07</w:t>
            </w:r>
            <w:r w:rsidRPr="00B83044">
              <w:rPr>
                <w:color w:val="000000"/>
                <w:sz w:val="20"/>
                <w:szCs w:val="20"/>
              </w:rPr>
              <w:br/>
              <w:t>17 09 04</w:t>
            </w:r>
            <w:r w:rsidRPr="00B83044">
              <w:rPr>
                <w:color w:val="000000"/>
                <w:sz w:val="20"/>
                <w:szCs w:val="20"/>
              </w:rPr>
              <w:br/>
              <w:t>17 02 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662E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DD42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120F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7E45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1F71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0DFE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3044" w:rsidRPr="00B83044" w14:paraId="0D42357B" w14:textId="77777777" w:rsidTr="00B83044">
        <w:trPr>
          <w:divId w:val="1495687202"/>
          <w:trHeight w:val="798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CBD3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5CBC" w14:textId="77777777" w:rsidR="00B83044" w:rsidRPr="00B83044" w:rsidRDefault="00B83044" w:rsidP="00B83044">
            <w:pPr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Odpady powstałe z budowy, remontów i demontażu (podstawienia na dodatkowe zlecenie) - pojemnik 7 m³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4E2C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1B877" w14:textId="77777777" w:rsidR="00B83044" w:rsidRPr="00B83044" w:rsidRDefault="00B83044" w:rsidP="00B830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75D6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6CF5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C127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E051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5386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1C30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3044" w:rsidRPr="00B83044" w14:paraId="354B0600" w14:textId="77777777" w:rsidTr="00B83044">
        <w:trPr>
          <w:divId w:val="1495687202"/>
          <w:trHeight w:val="798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7392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713E" w14:textId="77777777" w:rsidR="00B83044" w:rsidRPr="00B83044" w:rsidRDefault="00B83044" w:rsidP="00B83044">
            <w:pPr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Odpady powstałe z budowy, remontów i demontażu (podstawienia na dodatkowe zlecenie) - pojemnik 14 m³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431E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CCFCF" w14:textId="77777777" w:rsidR="00B83044" w:rsidRPr="00B83044" w:rsidRDefault="00B83044" w:rsidP="00B830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FFFC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1A7A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6913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E4EE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4EEF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03D0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3044" w:rsidRPr="00B83044" w14:paraId="7B83101E" w14:textId="77777777" w:rsidTr="00B83044">
        <w:trPr>
          <w:divId w:val="1495687202"/>
          <w:trHeight w:val="600"/>
          <w:jc w:val="center"/>
        </w:trPr>
        <w:tc>
          <w:tcPr>
            <w:tcW w:w="8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1A31F3C3" w14:textId="7D70CC09" w:rsidR="00B83044" w:rsidRPr="00B83044" w:rsidRDefault="00B83044" w:rsidP="00C9123B">
            <w:pPr>
              <w:jc w:val="right"/>
              <w:rPr>
                <w:b/>
                <w:bCs/>
                <w:sz w:val="20"/>
                <w:szCs w:val="20"/>
              </w:rPr>
            </w:pPr>
            <w:r w:rsidRPr="00B83044">
              <w:rPr>
                <w:b/>
                <w:bCs/>
                <w:sz w:val="20"/>
                <w:szCs w:val="20"/>
              </w:rPr>
              <w:t xml:space="preserve">RAZEM </w:t>
            </w:r>
            <w:r w:rsidR="00C9123B">
              <w:rPr>
                <w:b/>
                <w:bCs/>
                <w:sz w:val="20"/>
                <w:szCs w:val="20"/>
              </w:rPr>
              <w:t>WARTOŚĆ</w:t>
            </w:r>
            <w:r w:rsidRPr="00B83044">
              <w:rPr>
                <w:b/>
                <w:bCs/>
                <w:sz w:val="20"/>
                <w:szCs w:val="20"/>
              </w:rPr>
              <w:t xml:space="preserve"> W POZ. 1-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9613771" w14:textId="3126897E" w:rsidR="00B83044" w:rsidRPr="00B83044" w:rsidRDefault="00B83044" w:rsidP="00B83044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DE9D9"/>
            <w:vAlign w:val="center"/>
            <w:hideMark/>
          </w:tcPr>
          <w:p w14:paraId="719894FB" w14:textId="77777777" w:rsidR="00B83044" w:rsidRPr="00B83044" w:rsidRDefault="00B83044" w:rsidP="00B83044">
            <w:pPr>
              <w:jc w:val="center"/>
              <w:rPr>
                <w:sz w:val="20"/>
                <w:szCs w:val="20"/>
              </w:rPr>
            </w:pPr>
            <w:r w:rsidRPr="00B83044">
              <w:rPr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5986476" w14:textId="1D0C325F" w:rsidR="00B83044" w:rsidRPr="00B83044" w:rsidRDefault="00B83044" w:rsidP="00B83044">
            <w:pPr>
              <w:jc w:val="center"/>
              <w:rPr>
                <w:b/>
                <w:bCs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252BF56" w14:textId="4CFCE5E4" w:rsidR="00B83044" w:rsidRPr="00B83044" w:rsidRDefault="00B83044" w:rsidP="00B83044">
            <w:pPr>
              <w:jc w:val="center"/>
              <w:rPr>
                <w:b/>
                <w:bCs/>
              </w:rPr>
            </w:pPr>
          </w:p>
        </w:tc>
      </w:tr>
      <w:tr w:rsidR="00B83044" w:rsidRPr="00B83044" w14:paraId="074A5EF5" w14:textId="77777777" w:rsidTr="00B83044">
        <w:trPr>
          <w:divId w:val="1495687202"/>
          <w:trHeight w:val="57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52D8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23BA" w14:textId="77777777" w:rsidR="00B83044" w:rsidRPr="00B83044" w:rsidRDefault="00B83044" w:rsidP="00B83044">
            <w:pPr>
              <w:rPr>
                <w:sz w:val="20"/>
                <w:szCs w:val="20"/>
              </w:rPr>
            </w:pPr>
            <w:r w:rsidRPr="00B83044">
              <w:rPr>
                <w:sz w:val="20"/>
                <w:szCs w:val="20"/>
              </w:rPr>
              <w:t xml:space="preserve">Opakowania z metali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68C4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0B02" w14:textId="77777777" w:rsidR="00B83044" w:rsidRPr="00B83044" w:rsidRDefault="00B83044" w:rsidP="00B83044">
            <w:pPr>
              <w:jc w:val="center"/>
              <w:rPr>
                <w:sz w:val="20"/>
                <w:szCs w:val="20"/>
              </w:rPr>
            </w:pPr>
            <w:r w:rsidRPr="00B83044">
              <w:rPr>
                <w:sz w:val="20"/>
                <w:szCs w:val="20"/>
              </w:rPr>
              <w:t>15 01 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2377" w14:textId="77777777" w:rsidR="00B83044" w:rsidRPr="00B83044" w:rsidRDefault="00B83044" w:rsidP="00B83044">
            <w:pPr>
              <w:jc w:val="center"/>
              <w:rPr>
                <w:sz w:val="20"/>
                <w:szCs w:val="20"/>
              </w:rPr>
            </w:pPr>
            <w:r w:rsidRPr="00B83044">
              <w:rPr>
                <w:sz w:val="20"/>
                <w:szCs w:val="20"/>
              </w:rPr>
              <w:t>1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80F8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83C9" w14:textId="2E7564BE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79C1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C2BE" w14:textId="1584BBF3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E6F0" w14:textId="77F5387B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3044" w:rsidRPr="00B83044" w14:paraId="6C58130B" w14:textId="77777777" w:rsidTr="00B83044">
        <w:trPr>
          <w:divId w:val="1495687202"/>
          <w:trHeight w:val="798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8158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EA7B" w14:textId="77777777" w:rsidR="00B83044" w:rsidRPr="00B83044" w:rsidRDefault="00B83044" w:rsidP="00B83044">
            <w:pPr>
              <w:rPr>
                <w:sz w:val="20"/>
                <w:szCs w:val="20"/>
              </w:rPr>
            </w:pPr>
            <w:r w:rsidRPr="00B83044">
              <w:rPr>
                <w:sz w:val="20"/>
                <w:szCs w:val="20"/>
              </w:rPr>
              <w:t>Opakowania zawierające pozostałości substancji niebezpiecznych lub nimi zanieczyszczone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3E89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DD0C" w14:textId="77777777" w:rsidR="00B83044" w:rsidRPr="00B83044" w:rsidRDefault="00B83044" w:rsidP="00B83044">
            <w:pPr>
              <w:jc w:val="center"/>
              <w:rPr>
                <w:sz w:val="20"/>
                <w:szCs w:val="20"/>
              </w:rPr>
            </w:pPr>
            <w:r w:rsidRPr="00B83044">
              <w:rPr>
                <w:sz w:val="20"/>
                <w:szCs w:val="20"/>
              </w:rPr>
              <w:t>15 01 10*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CF94" w14:textId="77777777" w:rsidR="00B83044" w:rsidRPr="00B83044" w:rsidRDefault="00B83044" w:rsidP="00B83044">
            <w:pPr>
              <w:jc w:val="center"/>
              <w:rPr>
                <w:sz w:val="20"/>
                <w:szCs w:val="20"/>
              </w:rPr>
            </w:pPr>
            <w:r w:rsidRPr="00B83044">
              <w:rPr>
                <w:sz w:val="20"/>
                <w:szCs w:val="20"/>
              </w:rPr>
              <w:t>5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3FC6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750F" w14:textId="68A688D0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8A08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169F" w14:textId="3021C7F0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90B4" w14:textId="202B1718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3044" w:rsidRPr="00B83044" w14:paraId="1E6C984D" w14:textId="77777777" w:rsidTr="00B83044">
        <w:trPr>
          <w:divId w:val="1495687202"/>
          <w:trHeight w:val="798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7C0B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6CF7" w14:textId="77777777" w:rsidR="00B83044" w:rsidRPr="00B83044" w:rsidRDefault="00B83044" w:rsidP="00B83044">
            <w:pPr>
              <w:rPr>
                <w:sz w:val="20"/>
                <w:szCs w:val="20"/>
              </w:rPr>
            </w:pPr>
            <w:r w:rsidRPr="00B83044">
              <w:rPr>
                <w:sz w:val="20"/>
                <w:szCs w:val="20"/>
              </w:rPr>
              <w:t xml:space="preserve">Sorbenty, materiały filtracyjne, tkaniny do wycierania  </w:t>
            </w:r>
            <w:r w:rsidRPr="00B83044">
              <w:rPr>
                <w:sz w:val="20"/>
                <w:szCs w:val="20"/>
              </w:rPr>
              <w:br/>
              <w:t xml:space="preserve">i ubrania ochronne zanieczyszczone substancjami niebezpiecznymi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17B2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EAF1" w14:textId="77777777" w:rsidR="00B83044" w:rsidRPr="00B83044" w:rsidRDefault="00B83044" w:rsidP="00B83044">
            <w:pPr>
              <w:jc w:val="center"/>
              <w:rPr>
                <w:sz w:val="20"/>
                <w:szCs w:val="20"/>
              </w:rPr>
            </w:pPr>
            <w:r w:rsidRPr="00B83044">
              <w:rPr>
                <w:sz w:val="20"/>
                <w:szCs w:val="20"/>
              </w:rPr>
              <w:t>15 02 02*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133E" w14:textId="77777777" w:rsidR="00B83044" w:rsidRPr="00B83044" w:rsidRDefault="00B83044" w:rsidP="00B83044">
            <w:pPr>
              <w:jc w:val="center"/>
              <w:rPr>
                <w:sz w:val="20"/>
                <w:szCs w:val="20"/>
              </w:rPr>
            </w:pPr>
            <w:r w:rsidRPr="00B83044">
              <w:rPr>
                <w:sz w:val="20"/>
                <w:szCs w:val="20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F661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E4AB" w14:textId="57DB91D1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5082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63A4" w14:textId="6F317F59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714E" w14:textId="1B002253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3044" w:rsidRPr="00B83044" w14:paraId="2A8407D2" w14:textId="77777777" w:rsidTr="00B83044">
        <w:trPr>
          <w:divId w:val="1495687202"/>
          <w:trHeight w:val="798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8914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AC92" w14:textId="77777777" w:rsidR="00B83044" w:rsidRPr="00B83044" w:rsidRDefault="00B83044" w:rsidP="00B83044">
            <w:pPr>
              <w:rPr>
                <w:sz w:val="20"/>
                <w:szCs w:val="20"/>
              </w:rPr>
            </w:pPr>
            <w:r w:rsidRPr="00B83044">
              <w:rPr>
                <w:sz w:val="20"/>
                <w:szCs w:val="20"/>
              </w:rPr>
              <w:t xml:space="preserve">Sorbenty, materiały filtracyjne, tkaniny do wycierania  </w:t>
            </w:r>
            <w:r w:rsidRPr="00B83044">
              <w:rPr>
                <w:sz w:val="20"/>
                <w:szCs w:val="20"/>
              </w:rPr>
              <w:br/>
              <w:t>i ubrania ochronne inne niż wymienione w 15 02 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0A86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73F9" w14:textId="77777777" w:rsidR="00B83044" w:rsidRPr="00B83044" w:rsidRDefault="00B83044" w:rsidP="00B83044">
            <w:pPr>
              <w:jc w:val="center"/>
              <w:rPr>
                <w:sz w:val="20"/>
                <w:szCs w:val="20"/>
              </w:rPr>
            </w:pPr>
            <w:r w:rsidRPr="00B83044">
              <w:rPr>
                <w:sz w:val="20"/>
                <w:szCs w:val="20"/>
              </w:rPr>
              <w:t>15 02 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E143" w14:textId="77777777" w:rsidR="00B83044" w:rsidRPr="00B83044" w:rsidRDefault="00B83044" w:rsidP="00B83044">
            <w:pPr>
              <w:jc w:val="center"/>
              <w:rPr>
                <w:sz w:val="20"/>
                <w:szCs w:val="20"/>
              </w:rPr>
            </w:pPr>
            <w:r w:rsidRPr="00B83044">
              <w:rPr>
                <w:sz w:val="20"/>
                <w:szCs w:val="20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9DF4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98F2" w14:textId="1D75DB3D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46C5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B8A8" w14:textId="75E290D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A448" w14:textId="58EF782F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3044" w:rsidRPr="00B83044" w14:paraId="7C9CA616" w14:textId="77777777" w:rsidTr="00B83044">
        <w:trPr>
          <w:divId w:val="1495687202"/>
          <w:trHeight w:val="798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CD78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47B1" w14:textId="77777777" w:rsidR="00B83044" w:rsidRPr="00B83044" w:rsidRDefault="00B83044" w:rsidP="00B83044">
            <w:pPr>
              <w:rPr>
                <w:sz w:val="20"/>
                <w:szCs w:val="20"/>
              </w:rPr>
            </w:pPr>
            <w:r w:rsidRPr="00B83044">
              <w:rPr>
                <w:sz w:val="20"/>
                <w:szCs w:val="20"/>
              </w:rPr>
              <w:t>Gazy w pojemnikach inne niż wymienione w 16 05 0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15A4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DADE" w14:textId="77777777" w:rsidR="00B83044" w:rsidRPr="00B83044" w:rsidRDefault="00B83044" w:rsidP="00B83044">
            <w:pPr>
              <w:jc w:val="center"/>
              <w:rPr>
                <w:sz w:val="20"/>
                <w:szCs w:val="20"/>
              </w:rPr>
            </w:pPr>
            <w:r w:rsidRPr="00B83044">
              <w:rPr>
                <w:sz w:val="20"/>
                <w:szCs w:val="20"/>
              </w:rPr>
              <w:t>16 05 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4985" w14:textId="77777777" w:rsidR="00B83044" w:rsidRPr="00B83044" w:rsidRDefault="00B83044" w:rsidP="00B83044">
            <w:pPr>
              <w:jc w:val="center"/>
              <w:rPr>
                <w:sz w:val="20"/>
                <w:szCs w:val="20"/>
              </w:rPr>
            </w:pPr>
            <w:r w:rsidRPr="00B83044">
              <w:rPr>
                <w:sz w:val="20"/>
                <w:szCs w:val="20"/>
              </w:rPr>
              <w:t>5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491C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9031" w14:textId="4D68849B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532F" w14:textId="77777777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  <w:r w:rsidRPr="00B8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126F" w14:textId="74A16984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F66D" w14:textId="0FDB8C48" w:rsidR="00B83044" w:rsidRPr="00B83044" w:rsidRDefault="00B83044" w:rsidP="00B830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3044" w:rsidRPr="00B83044" w14:paraId="7983A25E" w14:textId="77777777" w:rsidTr="00B83044">
        <w:trPr>
          <w:divId w:val="1495687202"/>
          <w:trHeight w:val="600"/>
          <w:jc w:val="center"/>
        </w:trPr>
        <w:tc>
          <w:tcPr>
            <w:tcW w:w="8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209C88D0" w14:textId="6ECBD0E1" w:rsidR="00B83044" w:rsidRPr="00B83044" w:rsidRDefault="00B83044" w:rsidP="00B83044">
            <w:pPr>
              <w:jc w:val="right"/>
              <w:rPr>
                <w:b/>
                <w:bCs/>
                <w:sz w:val="20"/>
                <w:szCs w:val="20"/>
              </w:rPr>
            </w:pPr>
            <w:r w:rsidRPr="00B83044">
              <w:rPr>
                <w:b/>
                <w:bCs/>
                <w:sz w:val="20"/>
                <w:szCs w:val="20"/>
              </w:rPr>
              <w:t xml:space="preserve">RAZEM </w:t>
            </w:r>
            <w:r w:rsidR="00C9123B">
              <w:rPr>
                <w:b/>
                <w:bCs/>
                <w:sz w:val="20"/>
                <w:szCs w:val="20"/>
              </w:rPr>
              <w:t>WARTOŚĆ</w:t>
            </w:r>
            <w:r w:rsidR="00C9123B" w:rsidRPr="00B83044">
              <w:rPr>
                <w:b/>
                <w:bCs/>
                <w:sz w:val="20"/>
                <w:szCs w:val="20"/>
              </w:rPr>
              <w:t xml:space="preserve"> </w:t>
            </w:r>
            <w:r w:rsidRPr="00B83044">
              <w:rPr>
                <w:b/>
                <w:bCs/>
                <w:sz w:val="20"/>
                <w:szCs w:val="20"/>
              </w:rPr>
              <w:t>W POZ. 11-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</w:tcPr>
          <w:p w14:paraId="30395FEA" w14:textId="3DB41928" w:rsidR="00B83044" w:rsidRPr="00B83044" w:rsidRDefault="00B83044" w:rsidP="00B8304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2421715F" w14:textId="77777777" w:rsidR="00B83044" w:rsidRPr="00B83044" w:rsidRDefault="00B83044" w:rsidP="00B83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3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</w:tcPr>
          <w:p w14:paraId="3207096D" w14:textId="63DE380A" w:rsidR="00B83044" w:rsidRPr="00B83044" w:rsidRDefault="00B83044" w:rsidP="00B8304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301721D" w14:textId="6F59D21B" w:rsidR="00B83044" w:rsidRPr="00B83044" w:rsidRDefault="00B83044" w:rsidP="00B8304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83044" w:rsidRPr="00B83044" w14:paraId="3A5BE8A9" w14:textId="77777777" w:rsidTr="00B83044">
        <w:trPr>
          <w:divId w:val="1495687202"/>
          <w:trHeight w:val="600"/>
          <w:jc w:val="center"/>
        </w:trPr>
        <w:tc>
          <w:tcPr>
            <w:tcW w:w="8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49F8D633" w14:textId="77777777" w:rsidR="00B83044" w:rsidRPr="00B83044" w:rsidRDefault="00B83044" w:rsidP="00B83044">
            <w:pPr>
              <w:jc w:val="right"/>
              <w:rPr>
                <w:b/>
                <w:bCs/>
                <w:sz w:val="20"/>
                <w:szCs w:val="20"/>
              </w:rPr>
            </w:pPr>
            <w:r w:rsidRPr="00B83044">
              <w:rPr>
                <w:b/>
                <w:bCs/>
                <w:sz w:val="20"/>
                <w:szCs w:val="20"/>
              </w:rPr>
              <w:t>ŁĄCZNA WARTOŚĆ ZAMÓWI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A3E4BA6" w14:textId="4135EE1F" w:rsidR="00B83044" w:rsidRPr="00B83044" w:rsidRDefault="00B83044" w:rsidP="00B8304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9196F" w14:textId="77777777" w:rsidR="00B83044" w:rsidRPr="00B83044" w:rsidRDefault="00B83044" w:rsidP="00B8304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381BA5F" w14:textId="5220B7D5" w:rsidR="00B83044" w:rsidRPr="00B83044" w:rsidRDefault="00B83044" w:rsidP="00B8304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2D7C2E0" w14:textId="5F18B691" w:rsidR="00B83044" w:rsidRPr="00B83044" w:rsidRDefault="00B83044" w:rsidP="00B83044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058FA70F" w14:textId="716A6F79" w:rsidR="00ED4090" w:rsidRDefault="00ED4090" w:rsidP="00EC22DC">
      <w:pPr>
        <w:tabs>
          <w:tab w:val="left" w:pos="7125"/>
        </w:tabs>
        <w:rPr>
          <w:sz w:val="16"/>
          <w:szCs w:val="16"/>
        </w:rPr>
      </w:pPr>
    </w:p>
    <w:p w14:paraId="063F5479" w14:textId="00A5D9E8" w:rsidR="00C42A58" w:rsidRDefault="00E817A2" w:rsidP="00C42A58">
      <w:pPr>
        <w:tabs>
          <w:tab w:val="left" w:pos="7125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łącznik nr 9 </w:t>
      </w:r>
      <w:bookmarkStart w:id="0" w:name="_GoBack"/>
      <w:bookmarkEnd w:id="0"/>
      <w:r w:rsidR="00C42A58" w:rsidRPr="00C97916">
        <w:rPr>
          <w:sz w:val="20"/>
          <w:szCs w:val="20"/>
        </w:rPr>
        <w:t>do SIWZ</w:t>
      </w:r>
    </w:p>
    <w:p w14:paraId="081E1CB1" w14:textId="469852D7" w:rsidR="00C42A58" w:rsidRPr="00C42A58" w:rsidRDefault="00C42A58" w:rsidP="00C42A58">
      <w:pPr>
        <w:widowControl w:val="0"/>
        <w:tabs>
          <w:tab w:val="left" w:pos="709"/>
          <w:tab w:val="num" w:pos="2858"/>
        </w:tabs>
        <w:spacing w:line="276" w:lineRule="auto"/>
        <w:jc w:val="center"/>
        <w:rPr>
          <w:b/>
        </w:rPr>
      </w:pPr>
      <w:r w:rsidRPr="00C42A58">
        <w:rPr>
          <w:b/>
        </w:rPr>
        <w:t>Wykaz usług</w:t>
      </w:r>
    </w:p>
    <w:p w14:paraId="5CAED460" w14:textId="77777777" w:rsidR="00C42A58" w:rsidRDefault="00C42A58" w:rsidP="00C42A58">
      <w:pPr>
        <w:widowControl w:val="0"/>
        <w:tabs>
          <w:tab w:val="left" w:pos="709"/>
          <w:tab w:val="num" w:pos="2858"/>
        </w:tabs>
        <w:spacing w:line="276" w:lineRule="auto"/>
        <w:jc w:val="center"/>
        <w:rPr>
          <w:sz w:val="20"/>
          <w:szCs w:val="20"/>
        </w:rPr>
      </w:pPr>
    </w:p>
    <w:p w14:paraId="1ABC1639" w14:textId="2157EEF8" w:rsidR="00C42A58" w:rsidRDefault="00C42A58" w:rsidP="005248CC">
      <w:pPr>
        <w:widowControl w:val="0"/>
        <w:tabs>
          <w:tab w:val="left" w:pos="709"/>
          <w:tab w:val="num" w:pos="2858"/>
        </w:tabs>
        <w:spacing w:line="276" w:lineRule="auto"/>
        <w:jc w:val="both"/>
        <w:rPr>
          <w:sz w:val="20"/>
          <w:szCs w:val="20"/>
        </w:rPr>
      </w:pPr>
      <w:r w:rsidRPr="00676020">
        <w:rPr>
          <w:sz w:val="20"/>
          <w:szCs w:val="20"/>
        </w:rPr>
        <w:t xml:space="preserve">Składając ofertę w postępowaniu o udzielenie zamówienia publicznego w przetargu nieograniczonym </w:t>
      </w:r>
      <w:r w:rsidR="006A60EF" w:rsidRPr="00C97916">
        <w:rPr>
          <w:b/>
          <w:sz w:val="20"/>
          <w:szCs w:val="20"/>
        </w:rPr>
        <w:t>na usługę odbioru i zagospodarowania zmieszanych odpadów komunalnych, odpadów segregowanych, odpadów kuchennych ulegających biodegradacji, odpadów niebezpiecznych i innych niż niebezpieczne oraz odpadów</w:t>
      </w:r>
      <w:r w:rsidR="00F745EE">
        <w:rPr>
          <w:b/>
          <w:sz w:val="20"/>
          <w:szCs w:val="20"/>
        </w:rPr>
        <w:br/>
      </w:r>
      <w:r w:rsidR="006A60EF" w:rsidRPr="00C97916">
        <w:rPr>
          <w:b/>
          <w:sz w:val="20"/>
          <w:szCs w:val="20"/>
        </w:rPr>
        <w:t>z separatora tłuszczu z kompleksów urzędu MON w Warszawie,</w:t>
      </w:r>
      <w:r w:rsidR="006A60EF" w:rsidRPr="00C97916">
        <w:rPr>
          <w:sz w:val="20"/>
          <w:szCs w:val="20"/>
        </w:rPr>
        <w:t xml:space="preserve"> </w:t>
      </w:r>
      <w:r w:rsidR="006A60EF" w:rsidRPr="00C97916">
        <w:rPr>
          <w:b/>
          <w:sz w:val="20"/>
          <w:szCs w:val="20"/>
        </w:rPr>
        <w:t>nr sprawy 40/ZP/19</w:t>
      </w:r>
      <w:r w:rsidRPr="00676020">
        <w:rPr>
          <w:b/>
          <w:sz w:val="20"/>
          <w:szCs w:val="20"/>
        </w:rPr>
        <w:t xml:space="preserve">, </w:t>
      </w:r>
      <w:r w:rsidRPr="00676020">
        <w:rPr>
          <w:sz w:val="20"/>
          <w:szCs w:val="20"/>
        </w:rPr>
        <w:t>oświadczamy, że wykonaliśmy / wykonujemy następujące usługi odpowiada</w:t>
      </w:r>
      <w:r w:rsidR="005248CC">
        <w:rPr>
          <w:sz w:val="20"/>
          <w:szCs w:val="20"/>
        </w:rPr>
        <w:t xml:space="preserve">jące wymaganiom Zamawiającego: </w:t>
      </w:r>
    </w:p>
    <w:p w14:paraId="457768D9" w14:textId="77777777" w:rsidR="005248CC" w:rsidRPr="005248CC" w:rsidRDefault="005248CC" w:rsidP="005248CC">
      <w:pPr>
        <w:widowControl w:val="0"/>
        <w:tabs>
          <w:tab w:val="left" w:pos="709"/>
          <w:tab w:val="num" w:pos="2858"/>
        </w:tabs>
        <w:spacing w:line="276" w:lineRule="auto"/>
        <w:jc w:val="both"/>
        <w:rPr>
          <w:sz w:val="20"/>
          <w:szCs w:val="20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057"/>
        <w:gridCol w:w="2054"/>
        <w:gridCol w:w="3827"/>
        <w:gridCol w:w="2977"/>
        <w:gridCol w:w="2552"/>
      </w:tblGrid>
      <w:tr w:rsidR="00C42A58" w:rsidRPr="00676020" w14:paraId="570703E5" w14:textId="77777777" w:rsidTr="005248CC">
        <w:trPr>
          <w:cantSplit/>
          <w:trHeight w:val="680"/>
        </w:trPr>
        <w:tc>
          <w:tcPr>
            <w:tcW w:w="637" w:type="dxa"/>
            <w:vAlign w:val="center"/>
          </w:tcPr>
          <w:p w14:paraId="3CAD446D" w14:textId="77777777" w:rsidR="00C42A58" w:rsidRPr="00676020" w:rsidRDefault="00C42A58" w:rsidP="00C42A58">
            <w:pPr>
              <w:keepNext/>
              <w:jc w:val="center"/>
              <w:outlineLvl w:val="2"/>
              <w:rPr>
                <w:b/>
                <w:sz w:val="18"/>
                <w:szCs w:val="18"/>
              </w:rPr>
            </w:pPr>
            <w:r w:rsidRPr="00676020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057" w:type="dxa"/>
            <w:vAlign w:val="center"/>
          </w:tcPr>
          <w:p w14:paraId="5E26DA85" w14:textId="5B82AAF3" w:rsidR="00C42A58" w:rsidRPr="00755B60" w:rsidRDefault="00C42A58" w:rsidP="00C42A58">
            <w:pPr>
              <w:keepNext/>
              <w:jc w:val="center"/>
              <w:outlineLvl w:val="2"/>
              <w:rPr>
                <w:b/>
                <w:sz w:val="18"/>
                <w:szCs w:val="18"/>
              </w:rPr>
            </w:pPr>
            <w:r w:rsidRPr="00755B60">
              <w:rPr>
                <w:b/>
                <w:sz w:val="18"/>
                <w:szCs w:val="18"/>
              </w:rPr>
              <w:t xml:space="preserve">Nazwa i adres Wykonawcy </w:t>
            </w:r>
            <w:r w:rsidRPr="00755B60">
              <w:rPr>
                <w:sz w:val="18"/>
                <w:szCs w:val="18"/>
              </w:rPr>
              <w:t xml:space="preserve">albo podmiotu trzeciego, </w:t>
            </w:r>
            <w:r w:rsidRPr="00755B60">
              <w:rPr>
                <w:sz w:val="18"/>
                <w:szCs w:val="18"/>
              </w:rPr>
              <w:br/>
              <w:t>o k</w:t>
            </w:r>
            <w:r w:rsidR="00304089">
              <w:rPr>
                <w:sz w:val="18"/>
                <w:szCs w:val="18"/>
              </w:rPr>
              <w:t>tórym mowa w art. 22a ustawy</w:t>
            </w:r>
            <w:r w:rsidRPr="00755B60">
              <w:rPr>
                <w:sz w:val="18"/>
                <w:szCs w:val="18"/>
              </w:rPr>
              <w:t xml:space="preserve"> </w:t>
            </w:r>
            <w:r w:rsidRPr="00755B60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054" w:type="dxa"/>
            <w:vAlign w:val="center"/>
          </w:tcPr>
          <w:p w14:paraId="139A00C1" w14:textId="77777777" w:rsidR="00C42A58" w:rsidRPr="00755B60" w:rsidRDefault="00C42A58" w:rsidP="00C42A58">
            <w:pPr>
              <w:jc w:val="center"/>
              <w:rPr>
                <w:b/>
                <w:sz w:val="18"/>
                <w:szCs w:val="18"/>
              </w:rPr>
            </w:pPr>
            <w:r w:rsidRPr="00755B60">
              <w:rPr>
                <w:b/>
                <w:bCs/>
                <w:sz w:val="18"/>
                <w:szCs w:val="18"/>
              </w:rPr>
              <w:t>Podmiot na rzecz którego wykonano zamówienie</w:t>
            </w:r>
            <w:r w:rsidRPr="00755B60">
              <w:rPr>
                <w:b/>
                <w:bCs/>
                <w:sz w:val="18"/>
                <w:szCs w:val="18"/>
              </w:rPr>
              <w:br/>
            </w:r>
            <w:r w:rsidRPr="00755B60">
              <w:rPr>
                <w:bCs/>
                <w:sz w:val="18"/>
                <w:szCs w:val="18"/>
              </w:rPr>
              <w:t>(nazwa i adres)</w:t>
            </w:r>
          </w:p>
        </w:tc>
        <w:tc>
          <w:tcPr>
            <w:tcW w:w="3827" w:type="dxa"/>
            <w:vAlign w:val="center"/>
          </w:tcPr>
          <w:p w14:paraId="161B96D3" w14:textId="77777777" w:rsidR="00C42A58" w:rsidRPr="00755B60" w:rsidRDefault="00C42A58" w:rsidP="00C42A58">
            <w:pPr>
              <w:jc w:val="center"/>
              <w:rPr>
                <w:b/>
                <w:sz w:val="18"/>
                <w:szCs w:val="18"/>
              </w:rPr>
            </w:pPr>
            <w:r w:rsidRPr="00755B60">
              <w:rPr>
                <w:b/>
                <w:sz w:val="18"/>
                <w:szCs w:val="18"/>
              </w:rPr>
              <w:t>Przedmiot zamówienia</w:t>
            </w:r>
            <w:r w:rsidRPr="00755B60">
              <w:rPr>
                <w:b/>
                <w:sz w:val="18"/>
                <w:szCs w:val="18"/>
              </w:rPr>
              <w:br/>
              <w:t xml:space="preserve"> – tytuł i opis usługi</w:t>
            </w:r>
          </w:p>
        </w:tc>
        <w:tc>
          <w:tcPr>
            <w:tcW w:w="2977" w:type="dxa"/>
            <w:vAlign w:val="center"/>
          </w:tcPr>
          <w:p w14:paraId="3B75E4A9" w14:textId="7E50FE7F" w:rsidR="00C42A58" w:rsidRPr="00755B60" w:rsidRDefault="00C42A58" w:rsidP="00304089">
            <w:pPr>
              <w:jc w:val="center"/>
              <w:rPr>
                <w:b/>
                <w:strike/>
                <w:sz w:val="18"/>
                <w:szCs w:val="18"/>
              </w:rPr>
            </w:pPr>
            <w:r w:rsidRPr="00755B60">
              <w:rPr>
                <w:b/>
                <w:sz w:val="18"/>
                <w:szCs w:val="18"/>
              </w:rPr>
              <w:t xml:space="preserve">Wartość brutto </w:t>
            </w:r>
            <w:r w:rsidRPr="00755B60">
              <w:rPr>
                <w:sz w:val="18"/>
                <w:szCs w:val="18"/>
              </w:rPr>
              <w:t>(konkretna kwota)</w:t>
            </w:r>
            <w:r w:rsidRPr="00755B60">
              <w:rPr>
                <w:b/>
                <w:sz w:val="18"/>
                <w:szCs w:val="18"/>
              </w:rPr>
              <w:t xml:space="preserve"> zamówienia wykonanego przez Wykonawcę </w:t>
            </w:r>
            <w:r w:rsidRPr="00755B60">
              <w:rPr>
                <w:sz w:val="18"/>
                <w:szCs w:val="18"/>
              </w:rPr>
              <w:t xml:space="preserve">albo podmiot trzeci, </w:t>
            </w:r>
            <w:r w:rsidRPr="00755B60">
              <w:rPr>
                <w:sz w:val="18"/>
                <w:szCs w:val="18"/>
              </w:rPr>
              <w:br/>
              <w:t>o którym mowa w art. 22a ustawy</w:t>
            </w:r>
          </w:p>
        </w:tc>
        <w:tc>
          <w:tcPr>
            <w:tcW w:w="2552" w:type="dxa"/>
            <w:vAlign w:val="center"/>
          </w:tcPr>
          <w:p w14:paraId="34D1F03A" w14:textId="77777777" w:rsidR="00C42A58" w:rsidRPr="00755B60" w:rsidRDefault="00C42A58" w:rsidP="00C42A58">
            <w:pPr>
              <w:suppressLineNumbers/>
              <w:suppressAutoHyphens/>
              <w:snapToGrid w:val="0"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755B60">
              <w:rPr>
                <w:b/>
                <w:bCs/>
                <w:iCs/>
                <w:sz w:val="18"/>
                <w:szCs w:val="18"/>
                <w:lang w:eastAsia="ar-SA"/>
              </w:rPr>
              <w:t>Okres realizacji</w:t>
            </w:r>
          </w:p>
          <w:p w14:paraId="74F9A9D3" w14:textId="77777777" w:rsidR="00C42A58" w:rsidRPr="00755B60" w:rsidRDefault="00C42A58" w:rsidP="00C42A58">
            <w:pPr>
              <w:jc w:val="center"/>
              <w:rPr>
                <w:b/>
                <w:sz w:val="18"/>
                <w:szCs w:val="18"/>
              </w:rPr>
            </w:pPr>
            <w:r w:rsidRPr="00755B60">
              <w:rPr>
                <w:b/>
                <w:sz w:val="18"/>
                <w:szCs w:val="18"/>
              </w:rPr>
              <w:t>od – do</w:t>
            </w:r>
          </w:p>
          <w:p w14:paraId="28F4EBCE" w14:textId="77777777" w:rsidR="00C42A58" w:rsidRPr="00755B60" w:rsidRDefault="00C42A58" w:rsidP="00C42A58">
            <w:pPr>
              <w:jc w:val="center"/>
              <w:rPr>
                <w:sz w:val="18"/>
                <w:szCs w:val="18"/>
              </w:rPr>
            </w:pPr>
            <w:r w:rsidRPr="00755B60">
              <w:rPr>
                <w:sz w:val="18"/>
                <w:szCs w:val="18"/>
              </w:rPr>
              <w:t>(dd/mm/rrrr -   dd/mm/rrrr)</w:t>
            </w:r>
          </w:p>
        </w:tc>
      </w:tr>
      <w:tr w:rsidR="00C42A58" w:rsidRPr="00676020" w14:paraId="51292DF9" w14:textId="77777777" w:rsidTr="00C42A58">
        <w:trPr>
          <w:cantSplit/>
          <w:trHeight w:val="279"/>
        </w:trPr>
        <w:tc>
          <w:tcPr>
            <w:tcW w:w="637" w:type="dxa"/>
            <w:vAlign w:val="center"/>
          </w:tcPr>
          <w:p w14:paraId="432D3BA9" w14:textId="77777777" w:rsidR="00C42A58" w:rsidRPr="00676020" w:rsidRDefault="00C42A58" w:rsidP="00C42A58">
            <w:pPr>
              <w:jc w:val="center"/>
              <w:rPr>
                <w:b/>
                <w:sz w:val="18"/>
                <w:szCs w:val="18"/>
              </w:rPr>
            </w:pPr>
            <w:r w:rsidRPr="0067602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57" w:type="dxa"/>
            <w:vAlign w:val="center"/>
          </w:tcPr>
          <w:p w14:paraId="3956A992" w14:textId="77777777" w:rsidR="00C42A58" w:rsidRPr="00676020" w:rsidRDefault="00C42A58" w:rsidP="00C42A58">
            <w:pPr>
              <w:jc w:val="center"/>
              <w:rPr>
                <w:b/>
                <w:sz w:val="18"/>
                <w:szCs w:val="18"/>
              </w:rPr>
            </w:pPr>
            <w:r w:rsidRPr="0067602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54" w:type="dxa"/>
            <w:vAlign w:val="center"/>
          </w:tcPr>
          <w:p w14:paraId="4CB42473" w14:textId="77777777" w:rsidR="00C42A58" w:rsidRPr="00676020" w:rsidRDefault="00C42A58" w:rsidP="00C42A58">
            <w:pPr>
              <w:jc w:val="center"/>
              <w:rPr>
                <w:b/>
                <w:sz w:val="18"/>
                <w:szCs w:val="18"/>
              </w:rPr>
            </w:pPr>
            <w:r w:rsidRPr="0067602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</w:tcPr>
          <w:p w14:paraId="35E72486" w14:textId="77777777" w:rsidR="00C42A58" w:rsidRPr="00676020" w:rsidRDefault="00C42A58" w:rsidP="00C42A58">
            <w:pPr>
              <w:jc w:val="center"/>
              <w:rPr>
                <w:b/>
                <w:sz w:val="18"/>
                <w:szCs w:val="18"/>
              </w:rPr>
            </w:pPr>
            <w:r w:rsidRPr="0067602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977" w:type="dxa"/>
            <w:vAlign w:val="center"/>
          </w:tcPr>
          <w:p w14:paraId="7F70ECDC" w14:textId="77777777" w:rsidR="00C42A58" w:rsidRPr="00676020" w:rsidRDefault="00C42A58" w:rsidP="00C42A58">
            <w:pPr>
              <w:ind w:left="181"/>
              <w:jc w:val="center"/>
              <w:rPr>
                <w:b/>
                <w:sz w:val="18"/>
                <w:szCs w:val="18"/>
              </w:rPr>
            </w:pPr>
            <w:r w:rsidRPr="0067602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vAlign w:val="center"/>
          </w:tcPr>
          <w:p w14:paraId="2A3BBF5D" w14:textId="77777777" w:rsidR="00C42A58" w:rsidRPr="00676020" w:rsidRDefault="00C42A58" w:rsidP="00C42A58">
            <w:pPr>
              <w:jc w:val="center"/>
              <w:rPr>
                <w:b/>
                <w:sz w:val="18"/>
                <w:szCs w:val="18"/>
              </w:rPr>
            </w:pPr>
            <w:r w:rsidRPr="00676020">
              <w:rPr>
                <w:b/>
                <w:sz w:val="18"/>
                <w:szCs w:val="18"/>
              </w:rPr>
              <w:t>6</w:t>
            </w:r>
          </w:p>
        </w:tc>
      </w:tr>
      <w:tr w:rsidR="00C42A58" w:rsidRPr="00676020" w14:paraId="1A15BE61" w14:textId="77777777" w:rsidTr="00C42A58">
        <w:trPr>
          <w:cantSplit/>
          <w:trHeight w:val="1120"/>
        </w:trPr>
        <w:tc>
          <w:tcPr>
            <w:tcW w:w="14104" w:type="dxa"/>
            <w:gridSpan w:val="6"/>
            <w:vAlign w:val="center"/>
          </w:tcPr>
          <w:p w14:paraId="216E2888" w14:textId="10D4B32B" w:rsidR="00C42A58" w:rsidRPr="00304089" w:rsidRDefault="00F745EE" w:rsidP="005248CC">
            <w:pPr>
              <w:tabs>
                <w:tab w:val="left" w:pos="851"/>
                <w:tab w:val="left" w:pos="1276"/>
              </w:tabs>
              <w:jc w:val="both"/>
              <w:rPr>
                <w:bCs/>
                <w:sz w:val="18"/>
                <w:szCs w:val="18"/>
              </w:rPr>
            </w:pPr>
            <w:r w:rsidRPr="00F745EE">
              <w:rPr>
                <w:color w:val="000000" w:themeColor="text1"/>
                <w:sz w:val="18"/>
                <w:szCs w:val="18"/>
              </w:rPr>
              <w:t>Wykonawca zobowiązany jest wykazać, że posiada wiedzę i doświadczenie polegające na należytym wykonaniu w okresie ostatnich trzech lat przed upływem terminu składania ofert, a jeżeli okres prowadzenia działalnoś</w:t>
            </w:r>
            <w:r>
              <w:rPr>
                <w:color w:val="000000" w:themeColor="text1"/>
                <w:sz w:val="18"/>
                <w:szCs w:val="18"/>
              </w:rPr>
              <w:t xml:space="preserve">ci jest krótszy – w tym okresie </w:t>
            </w:r>
            <w:r w:rsidRPr="00F745EE">
              <w:rPr>
                <w:b/>
                <w:color w:val="000000" w:themeColor="text1"/>
                <w:sz w:val="18"/>
                <w:szCs w:val="18"/>
              </w:rPr>
              <w:t>co najmniej jednego zamówienia</w:t>
            </w:r>
            <w:r w:rsidRPr="00F745EE">
              <w:rPr>
                <w:color w:val="000000" w:themeColor="text1"/>
                <w:sz w:val="18"/>
                <w:szCs w:val="18"/>
              </w:rPr>
              <w:t xml:space="preserve"> w zakresie odbioru i zagospodarowania odpadów komunalnych, o wartości nie mniejszej niż </w:t>
            </w:r>
            <w:r w:rsidRPr="00F745EE">
              <w:rPr>
                <w:b/>
                <w:sz w:val="18"/>
                <w:szCs w:val="18"/>
              </w:rPr>
              <w:t>160 000,00</w:t>
            </w:r>
            <w:r w:rsidRPr="00F745EE">
              <w:rPr>
                <w:sz w:val="18"/>
                <w:szCs w:val="18"/>
              </w:rPr>
              <w:t xml:space="preserve"> </w:t>
            </w:r>
            <w:r w:rsidRPr="00F745EE">
              <w:rPr>
                <w:b/>
                <w:color w:val="000000" w:themeColor="text1"/>
                <w:sz w:val="18"/>
                <w:szCs w:val="18"/>
              </w:rPr>
              <w:t>zł</w:t>
            </w:r>
            <w:r w:rsidRPr="00F745EE">
              <w:rPr>
                <w:color w:val="000000" w:themeColor="text1"/>
                <w:sz w:val="18"/>
                <w:szCs w:val="18"/>
              </w:rPr>
              <w:t>, z podaniem ich wartości, przedmiotu usługi, dat wykonania i podmiotów, na rzecz których usługi te zostały wykonane, oraz załączyć dokumenty potwierdzające, że wymienione usługi zostały wykonane należycie; przez usługę wykonywaną Zamawiający rozumie umowę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745EE">
              <w:rPr>
                <w:color w:val="000000" w:themeColor="text1"/>
                <w:sz w:val="18"/>
                <w:szCs w:val="18"/>
              </w:rPr>
              <w:t xml:space="preserve">na usługę, w której wartość w części zrealizowanej na dzień upływu terminu składania ofert wynosi min. </w:t>
            </w:r>
            <w:r w:rsidRPr="00F745EE">
              <w:rPr>
                <w:sz w:val="18"/>
                <w:szCs w:val="18"/>
              </w:rPr>
              <w:t xml:space="preserve">160 000,00 </w:t>
            </w:r>
            <w:r w:rsidR="00D47144">
              <w:rPr>
                <w:color w:val="000000" w:themeColor="text1"/>
                <w:sz w:val="18"/>
                <w:szCs w:val="18"/>
              </w:rPr>
              <w:t>zł.</w:t>
            </w:r>
          </w:p>
        </w:tc>
      </w:tr>
      <w:tr w:rsidR="00C42A58" w:rsidRPr="00676020" w14:paraId="15E1E57C" w14:textId="77777777" w:rsidTr="00D47144">
        <w:trPr>
          <w:cantSplit/>
          <w:trHeight w:val="1419"/>
        </w:trPr>
        <w:tc>
          <w:tcPr>
            <w:tcW w:w="637" w:type="dxa"/>
            <w:vAlign w:val="center"/>
          </w:tcPr>
          <w:p w14:paraId="4F3541F7" w14:textId="77777777" w:rsidR="00C42A58" w:rsidRPr="00676020" w:rsidRDefault="00C42A58" w:rsidP="00D471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7" w:type="dxa"/>
            <w:vAlign w:val="center"/>
          </w:tcPr>
          <w:p w14:paraId="49307972" w14:textId="77777777" w:rsidR="00C42A58" w:rsidRPr="00676020" w:rsidRDefault="00C42A58" w:rsidP="00D471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4" w:type="dxa"/>
            <w:vAlign w:val="center"/>
          </w:tcPr>
          <w:p w14:paraId="63AFE6A6" w14:textId="77777777" w:rsidR="00C42A58" w:rsidRPr="00676020" w:rsidRDefault="00C42A58" w:rsidP="00D471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E305F25" w14:textId="77777777" w:rsidR="00C42A58" w:rsidRPr="00676020" w:rsidRDefault="00C42A58" w:rsidP="00C42A58">
            <w:pPr>
              <w:rPr>
                <w:b/>
                <w:sz w:val="18"/>
                <w:szCs w:val="18"/>
              </w:rPr>
            </w:pPr>
            <w:r w:rsidRPr="00676020">
              <w:rPr>
                <w:b/>
                <w:sz w:val="18"/>
                <w:szCs w:val="18"/>
              </w:rPr>
              <w:t>Tytuł i krótki opis usługi:</w:t>
            </w:r>
          </w:p>
          <w:p w14:paraId="50BEFD69" w14:textId="57B654A7" w:rsidR="00C42A58" w:rsidRPr="00676020" w:rsidRDefault="00D47144" w:rsidP="00C42A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</w:t>
            </w:r>
          </w:p>
          <w:p w14:paraId="03EAF7D6" w14:textId="77777777" w:rsidR="00D47144" w:rsidRPr="00676020" w:rsidRDefault="00D47144" w:rsidP="00D47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</w:t>
            </w:r>
          </w:p>
          <w:p w14:paraId="68328E61" w14:textId="77777777" w:rsidR="00D47144" w:rsidRPr="00676020" w:rsidRDefault="00D47144" w:rsidP="00D47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</w:t>
            </w:r>
          </w:p>
          <w:p w14:paraId="5C819A71" w14:textId="77777777" w:rsidR="00C42A58" w:rsidRPr="00676020" w:rsidRDefault="00C42A58" w:rsidP="00C42A58">
            <w:pPr>
              <w:rPr>
                <w:sz w:val="18"/>
                <w:szCs w:val="18"/>
              </w:rPr>
            </w:pPr>
          </w:p>
          <w:p w14:paraId="730EC813" w14:textId="694900FA" w:rsidR="00C42A58" w:rsidRPr="00676020" w:rsidRDefault="00C42A58" w:rsidP="00B956AD">
            <w:pPr>
              <w:jc w:val="both"/>
              <w:rPr>
                <w:sz w:val="18"/>
                <w:szCs w:val="18"/>
              </w:rPr>
            </w:pPr>
            <w:r w:rsidRPr="00676020">
              <w:rPr>
                <w:sz w:val="18"/>
                <w:szCs w:val="18"/>
              </w:rPr>
              <w:t>Powyższa usługa obejmowała / obejmuje **</w:t>
            </w:r>
            <w:r w:rsidR="00483992" w:rsidRPr="0048399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745EE" w:rsidRPr="00483992">
              <w:rPr>
                <w:sz w:val="18"/>
                <w:szCs w:val="18"/>
              </w:rPr>
              <w:t>odbi</w:t>
            </w:r>
            <w:r w:rsidR="00483992">
              <w:rPr>
                <w:sz w:val="18"/>
                <w:szCs w:val="18"/>
              </w:rPr>
              <w:t>ór</w:t>
            </w:r>
            <w:r w:rsidR="00F745EE" w:rsidRPr="00483992">
              <w:rPr>
                <w:sz w:val="18"/>
                <w:szCs w:val="18"/>
              </w:rPr>
              <w:t xml:space="preserve"> i zago</w:t>
            </w:r>
            <w:r w:rsidR="00483992">
              <w:rPr>
                <w:sz w:val="18"/>
                <w:szCs w:val="18"/>
              </w:rPr>
              <w:t xml:space="preserve">spodarowanie odpadów </w:t>
            </w:r>
            <w:r w:rsidR="00F745EE" w:rsidRPr="00483992">
              <w:rPr>
                <w:sz w:val="18"/>
                <w:szCs w:val="18"/>
              </w:rPr>
              <w:t>komunalnych</w:t>
            </w:r>
            <w:r w:rsidR="00B956AD">
              <w:rPr>
                <w:sz w:val="18"/>
                <w:szCs w:val="18"/>
              </w:rPr>
              <w:t>.</w:t>
            </w:r>
            <w:r w:rsidR="00F745EE" w:rsidRPr="004839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14:paraId="087D9466" w14:textId="19974D4F" w:rsidR="00D47144" w:rsidRPr="00D47144" w:rsidRDefault="00D47144" w:rsidP="00D47144">
            <w:pPr>
              <w:ind w:left="181"/>
              <w:rPr>
                <w:sz w:val="16"/>
                <w:szCs w:val="16"/>
              </w:rPr>
            </w:pPr>
            <w:r w:rsidRPr="00D47144">
              <w:rPr>
                <w:sz w:val="16"/>
                <w:szCs w:val="16"/>
              </w:rPr>
              <w:t>……………………………… zł brutto</w:t>
            </w:r>
          </w:p>
          <w:p w14:paraId="54B2B331" w14:textId="77777777" w:rsidR="00D47144" w:rsidRDefault="00D47144" w:rsidP="00B956AD">
            <w:pPr>
              <w:ind w:left="181"/>
              <w:jc w:val="center"/>
              <w:rPr>
                <w:i/>
                <w:sz w:val="16"/>
                <w:szCs w:val="16"/>
              </w:rPr>
            </w:pPr>
          </w:p>
          <w:p w14:paraId="66914A19" w14:textId="77777777" w:rsidR="00D47144" w:rsidRDefault="00D47144" w:rsidP="00B956AD">
            <w:pPr>
              <w:ind w:left="181"/>
              <w:jc w:val="center"/>
              <w:rPr>
                <w:i/>
                <w:sz w:val="16"/>
                <w:szCs w:val="16"/>
              </w:rPr>
            </w:pPr>
          </w:p>
          <w:p w14:paraId="6ED47F1D" w14:textId="77777777" w:rsidR="00D47144" w:rsidRDefault="00D47144" w:rsidP="00B956AD">
            <w:pPr>
              <w:ind w:left="181"/>
              <w:jc w:val="center"/>
              <w:rPr>
                <w:i/>
                <w:sz w:val="16"/>
                <w:szCs w:val="16"/>
              </w:rPr>
            </w:pPr>
          </w:p>
          <w:p w14:paraId="191E77BE" w14:textId="70C2876C" w:rsidR="00C42A58" w:rsidRPr="00B956AD" w:rsidRDefault="00B956AD" w:rsidP="00B956AD">
            <w:pPr>
              <w:ind w:left="181"/>
              <w:jc w:val="center"/>
              <w:rPr>
                <w:i/>
                <w:sz w:val="16"/>
                <w:szCs w:val="16"/>
              </w:rPr>
            </w:pPr>
            <w:r w:rsidRPr="00B956AD">
              <w:rPr>
                <w:i/>
                <w:sz w:val="16"/>
                <w:szCs w:val="16"/>
              </w:rPr>
              <w:t>wartość nie mniejsza niż 160 000,00 zł.</w:t>
            </w:r>
          </w:p>
        </w:tc>
        <w:tc>
          <w:tcPr>
            <w:tcW w:w="2552" w:type="dxa"/>
            <w:vAlign w:val="center"/>
          </w:tcPr>
          <w:p w14:paraId="40E46ACC" w14:textId="77777777" w:rsidR="00C42A58" w:rsidRPr="00676020" w:rsidRDefault="00C42A58" w:rsidP="00D4714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3FE6E07" w14:textId="77777777" w:rsidR="00AC0BB0" w:rsidRDefault="00AC0BB0" w:rsidP="00AC0BB0">
      <w:pPr>
        <w:widowControl w:val="0"/>
        <w:tabs>
          <w:tab w:val="left" w:pos="709"/>
          <w:tab w:val="num" w:pos="2858"/>
        </w:tabs>
        <w:ind w:right="-2"/>
        <w:jc w:val="both"/>
        <w:rPr>
          <w:i/>
          <w:sz w:val="16"/>
          <w:szCs w:val="16"/>
        </w:rPr>
      </w:pPr>
    </w:p>
    <w:p w14:paraId="16E70F9E" w14:textId="77777777" w:rsidR="00AC0BB0" w:rsidRPr="00755B60" w:rsidRDefault="00AC0BB0" w:rsidP="00AC0BB0">
      <w:pPr>
        <w:widowControl w:val="0"/>
        <w:tabs>
          <w:tab w:val="left" w:pos="709"/>
          <w:tab w:val="num" w:pos="2858"/>
        </w:tabs>
        <w:ind w:right="-2"/>
        <w:jc w:val="both"/>
        <w:rPr>
          <w:bCs/>
          <w:strike/>
          <w:sz w:val="16"/>
          <w:szCs w:val="16"/>
        </w:rPr>
      </w:pPr>
      <w:r w:rsidRPr="00755B60">
        <w:rPr>
          <w:i/>
          <w:sz w:val="16"/>
          <w:szCs w:val="16"/>
        </w:rPr>
        <w:t xml:space="preserve">* </w:t>
      </w:r>
      <w:r w:rsidRPr="00755B60">
        <w:rPr>
          <w:b/>
          <w:sz w:val="16"/>
          <w:szCs w:val="16"/>
        </w:rPr>
        <w:t>Należy podać podmiot, który wykonał / wykonuje usługi</w:t>
      </w:r>
      <w:r w:rsidRPr="00755B60">
        <w:rPr>
          <w:sz w:val="16"/>
          <w:szCs w:val="16"/>
        </w:rPr>
        <w:t xml:space="preserve">. </w:t>
      </w:r>
      <w:r w:rsidRPr="00755B60">
        <w:rPr>
          <w:bCs/>
          <w:sz w:val="16"/>
          <w:szCs w:val="16"/>
        </w:rPr>
        <w:t>Wykonawca, który polega na zdolnościach lub sytuacji innych podmiotów, musi udowodnić zamawiającemu, że realizując zamówienie będzie dysponował niezbędnymi zasobami tych podmiotów, w szczególności przedstawiając zobowiązanie tych podmiotów do oddania mu do dyspozycji niezbędnych zasobów na potrzeby realizacji zamówienia.</w:t>
      </w:r>
      <w:r w:rsidRPr="00755B60">
        <w:rPr>
          <w:bCs/>
          <w:strike/>
          <w:sz w:val="16"/>
          <w:szCs w:val="16"/>
        </w:rPr>
        <w:t xml:space="preserve">  </w:t>
      </w:r>
    </w:p>
    <w:p w14:paraId="169B043E" w14:textId="77777777" w:rsidR="00AC0BB0" w:rsidRDefault="00AC0BB0" w:rsidP="00C42A58">
      <w:pPr>
        <w:widowControl w:val="0"/>
        <w:tabs>
          <w:tab w:val="left" w:pos="709"/>
          <w:tab w:val="num" w:pos="2858"/>
        </w:tabs>
        <w:spacing w:line="360" w:lineRule="auto"/>
        <w:jc w:val="both"/>
        <w:rPr>
          <w:b/>
          <w:i/>
          <w:sz w:val="16"/>
          <w:szCs w:val="16"/>
        </w:rPr>
      </w:pPr>
    </w:p>
    <w:p w14:paraId="23FE0294" w14:textId="007B55E6" w:rsidR="00AC0BB0" w:rsidRPr="00AC0BB0" w:rsidRDefault="00AC0BB0" w:rsidP="00C42A58">
      <w:pPr>
        <w:widowControl w:val="0"/>
        <w:tabs>
          <w:tab w:val="left" w:pos="709"/>
          <w:tab w:val="num" w:pos="2858"/>
        </w:tabs>
        <w:spacing w:line="360" w:lineRule="auto"/>
        <w:jc w:val="both"/>
        <w:rPr>
          <w:b/>
          <w:sz w:val="20"/>
          <w:szCs w:val="20"/>
        </w:rPr>
      </w:pPr>
      <w:r>
        <w:rPr>
          <w:b/>
          <w:i/>
          <w:sz w:val="16"/>
          <w:szCs w:val="16"/>
        </w:rPr>
        <w:t>*</w:t>
      </w:r>
      <w:r w:rsidRPr="00AC0BB0">
        <w:rPr>
          <w:b/>
          <w:i/>
          <w:sz w:val="16"/>
          <w:szCs w:val="16"/>
        </w:rPr>
        <w:t>* niepotrzebne skreślić</w:t>
      </w:r>
      <w:r w:rsidRPr="00AC0BB0">
        <w:rPr>
          <w:b/>
          <w:sz w:val="20"/>
          <w:szCs w:val="20"/>
        </w:rPr>
        <w:t xml:space="preserve"> </w:t>
      </w:r>
    </w:p>
    <w:p w14:paraId="11B94F36" w14:textId="62B5B2FE" w:rsidR="00C42A58" w:rsidRPr="00755B60" w:rsidRDefault="00C42A58" w:rsidP="00C42A58">
      <w:pPr>
        <w:widowControl w:val="0"/>
        <w:tabs>
          <w:tab w:val="left" w:pos="709"/>
          <w:tab w:val="num" w:pos="2858"/>
        </w:tabs>
        <w:spacing w:line="360" w:lineRule="auto"/>
        <w:jc w:val="both"/>
        <w:rPr>
          <w:sz w:val="20"/>
          <w:szCs w:val="20"/>
        </w:rPr>
      </w:pPr>
      <w:r w:rsidRPr="00676020">
        <w:rPr>
          <w:sz w:val="20"/>
          <w:szCs w:val="20"/>
        </w:rPr>
        <w:t xml:space="preserve">Na </w:t>
      </w:r>
      <w:r w:rsidRPr="00755B60">
        <w:rPr>
          <w:sz w:val="20"/>
          <w:szCs w:val="20"/>
        </w:rPr>
        <w:t>potwierdzenie powyższego załączamy dowody potwierdzające, że usługi wymienione w tabeli zostały wykonane należycie</w:t>
      </w:r>
      <w:r w:rsidRPr="00755B60">
        <w:rPr>
          <w:b/>
          <w:sz w:val="20"/>
          <w:szCs w:val="20"/>
        </w:rPr>
        <w:t xml:space="preserve"> </w:t>
      </w:r>
      <w:r w:rsidRPr="00755B60">
        <w:rPr>
          <w:sz w:val="20"/>
          <w:szCs w:val="20"/>
        </w:rPr>
        <w:t>lub są wykonywane należycie.</w:t>
      </w:r>
    </w:p>
    <w:p w14:paraId="75C72AE5" w14:textId="77777777" w:rsidR="00C42A58" w:rsidRPr="00676020" w:rsidRDefault="00C42A58" w:rsidP="00C42A58">
      <w:pPr>
        <w:widowControl w:val="0"/>
        <w:tabs>
          <w:tab w:val="left" w:pos="-284"/>
          <w:tab w:val="left" w:pos="426"/>
          <w:tab w:val="num" w:pos="2858"/>
        </w:tabs>
        <w:ind w:right="-2"/>
        <w:jc w:val="both"/>
        <w:rPr>
          <w:bCs/>
          <w:sz w:val="20"/>
          <w:szCs w:val="20"/>
        </w:rPr>
      </w:pPr>
    </w:p>
    <w:p w14:paraId="58FCFD03" w14:textId="77777777" w:rsidR="00C42A58" w:rsidRPr="00676020" w:rsidRDefault="00C42A58" w:rsidP="00C42A58">
      <w:pPr>
        <w:jc w:val="both"/>
        <w:rPr>
          <w:sz w:val="20"/>
          <w:szCs w:val="20"/>
        </w:rPr>
      </w:pPr>
    </w:p>
    <w:p w14:paraId="51CF9096" w14:textId="77777777" w:rsidR="00C42A58" w:rsidRPr="00676020" w:rsidRDefault="00C42A58" w:rsidP="00C42A5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676020">
        <w:rPr>
          <w:sz w:val="20"/>
          <w:szCs w:val="20"/>
        </w:rPr>
        <w:t>..................................................................</w:t>
      </w:r>
      <w:r w:rsidRPr="00676020">
        <w:rPr>
          <w:sz w:val="20"/>
          <w:szCs w:val="20"/>
        </w:rPr>
        <w:tab/>
      </w:r>
      <w:r w:rsidRPr="0067602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</w:t>
      </w:r>
      <w:r w:rsidRPr="00676020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Pr="00676020">
        <w:rPr>
          <w:sz w:val="20"/>
          <w:szCs w:val="20"/>
        </w:rPr>
        <w:t xml:space="preserve"> .........................................................</w:t>
      </w:r>
    </w:p>
    <w:p w14:paraId="22EABA36" w14:textId="77777777" w:rsidR="00C42A58" w:rsidRPr="00676020" w:rsidRDefault="00C42A58" w:rsidP="00C42A58">
      <w:pPr>
        <w:autoSpaceDE w:val="0"/>
        <w:autoSpaceDN w:val="0"/>
        <w:adjustRightInd w:val="0"/>
        <w:ind w:left="5664" w:hanging="5664"/>
        <w:rPr>
          <w:sz w:val="20"/>
          <w:szCs w:val="20"/>
        </w:rPr>
      </w:pPr>
      <w:r w:rsidRPr="00676020">
        <w:rPr>
          <w:sz w:val="20"/>
          <w:szCs w:val="20"/>
        </w:rPr>
        <w:t xml:space="preserve">                           (miejscowość i data) </w:t>
      </w:r>
      <w:r w:rsidRPr="00676020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                                            </w:t>
      </w:r>
      <w:r w:rsidRPr="00676020">
        <w:rPr>
          <w:sz w:val="20"/>
          <w:szCs w:val="20"/>
        </w:rPr>
        <w:t xml:space="preserve">         (podpis osoby/osób uprawnionych </w:t>
      </w:r>
      <w:r w:rsidRPr="00676020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</w:t>
      </w:r>
      <w:r w:rsidRPr="00676020">
        <w:rPr>
          <w:sz w:val="20"/>
          <w:szCs w:val="20"/>
        </w:rPr>
        <w:t xml:space="preserve">     do występowania w imieniu Wykonawcy)</w:t>
      </w:r>
    </w:p>
    <w:p w14:paraId="05A6EC87" w14:textId="77777777" w:rsidR="00C42A58" w:rsidRPr="00C97916" w:rsidRDefault="00C42A58" w:rsidP="00EC22DC">
      <w:pPr>
        <w:tabs>
          <w:tab w:val="left" w:pos="7125"/>
        </w:tabs>
        <w:rPr>
          <w:sz w:val="16"/>
          <w:szCs w:val="16"/>
        </w:rPr>
      </w:pPr>
    </w:p>
    <w:sectPr w:rsidR="00C42A58" w:rsidRPr="00C97916" w:rsidSect="00BA722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ECC66" w14:textId="77777777" w:rsidR="00601D46" w:rsidRDefault="00601D46">
      <w:r>
        <w:separator/>
      </w:r>
    </w:p>
  </w:endnote>
  <w:endnote w:type="continuationSeparator" w:id="0">
    <w:p w14:paraId="0B9353CE" w14:textId="77777777" w:rsidR="00601D46" w:rsidRDefault="0060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/>
        <w:sz w:val="18"/>
        <w:szCs w:val="18"/>
        <w:lang w:val="pl-PL" w:eastAsia="pl-PL"/>
      </w:rPr>
      <w:id w:val="-127864793"/>
      <w:docPartObj>
        <w:docPartGallery w:val="Page Numbers (Bottom of Page)"/>
        <w:docPartUnique/>
      </w:docPartObj>
    </w:sdtPr>
    <w:sdtEndPr/>
    <w:sdtContent>
      <w:p w14:paraId="259B0750" w14:textId="72475AF4" w:rsidR="00601D46" w:rsidRPr="004B419E" w:rsidRDefault="00601D46" w:rsidP="0010346E">
        <w:pPr>
          <w:pStyle w:val="Nagwek"/>
          <w:ind w:left="-180"/>
          <w:jc w:val="right"/>
          <w:rPr>
            <w:sz w:val="18"/>
            <w:szCs w:val="18"/>
            <w:lang w:val="pl-PL"/>
          </w:rPr>
        </w:pPr>
        <w:r w:rsidRPr="004B419E">
          <w:rPr>
            <w:sz w:val="18"/>
            <w:szCs w:val="18"/>
            <w:lang w:val="pl-PL"/>
          </w:rPr>
          <w:t xml:space="preserve">Nr sprawy: </w:t>
        </w:r>
        <w:r>
          <w:rPr>
            <w:sz w:val="18"/>
            <w:szCs w:val="18"/>
            <w:lang w:val="pl-PL"/>
          </w:rPr>
          <w:t>40</w:t>
        </w:r>
        <w:r w:rsidRPr="004B419E">
          <w:rPr>
            <w:sz w:val="18"/>
            <w:szCs w:val="18"/>
            <w:lang w:val="pl-PL"/>
          </w:rPr>
          <w:t>/ZP/1</w:t>
        </w:r>
        <w:r>
          <w:rPr>
            <w:sz w:val="18"/>
            <w:szCs w:val="18"/>
            <w:lang w:val="pl-PL"/>
          </w:rPr>
          <w:t>9</w:t>
        </w:r>
      </w:p>
      <w:p w14:paraId="3514C89D" w14:textId="23D469A8" w:rsidR="00601D46" w:rsidRPr="0010346E" w:rsidRDefault="00601D46" w:rsidP="0010346E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4B419E">
          <w:rPr>
            <w:rFonts w:ascii="Times New Roman" w:hAnsi="Times New Roman"/>
            <w:sz w:val="18"/>
            <w:szCs w:val="18"/>
          </w:rPr>
          <w:fldChar w:fldCharType="begin"/>
        </w:r>
        <w:r w:rsidRPr="004B419E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4B419E">
          <w:rPr>
            <w:rFonts w:ascii="Times New Roman" w:hAnsi="Times New Roman"/>
            <w:sz w:val="18"/>
            <w:szCs w:val="18"/>
          </w:rPr>
          <w:fldChar w:fldCharType="separate"/>
        </w:r>
        <w:r w:rsidR="00E817A2">
          <w:rPr>
            <w:rFonts w:ascii="Times New Roman" w:hAnsi="Times New Roman"/>
            <w:noProof/>
            <w:sz w:val="18"/>
            <w:szCs w:val="18"/>
          </w:rPr>
          <w:t>6</w:t>
        </w:r>
        <w:r w:rsidRPr="004B419E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/>
        <w:sz w:val="18"/>
        <w:szCs w:val="18"/>
        <w:lang w:val="pl-PL" w:eastAsia="pl-PL"/>
      </w:rPr>
      <w:id w:val="1294870710"/>
      <w:docPartObj>
        <w:docPartGallery w:val="Page Numbers (Bottom of Page)"/>
        <w:docPartUnique/>
      </w:docPartObj>
    </w:sdtPr>
    <w:sdtEndPr/>
    <w:sdtContent>
      <w:p w14:paraId="35E66807" w14:textId="3401927C" w:rsidR="00601D46" w:rsidRPr="004B419E" w:rsidRDefault="00601D46" w:rsidP="004B419E">
        <w:pPr>
          <w:pStyle w:val="Nagwek"/>
          <w:ind w:left="-180"/>
          <w:jc w:val="right"/>
          <w:rPr>
            <w:sz w:val="18"/>
            <w:szCs w:val="18"/>
            <w:lang w:val="pl-PL"/>
          </w:rPr>
        </w:pPr>
        <w:r w:rsidRPr="004B419E">
          <w:rPr>
            <w:sz w:val="18"/>
            <w:szCs w:val="18"/>
            <w:lang w:val="pl-PL"/>
          </w:rPr>
          <w:t xml:space="preserve">Nr sprawy: </w:t>
        </w:r>
        <w:r>
          <w:rPr>
            <w:sz w:val="18"/>
            <w:szCs w:val="18"/>
            <w:lang w:val="pl-PL"/>
          </w:rPr>
          <w:t>40</w:t>
        </w:r>
        <w:r w:rsidRPr="004B419E">
          <w:rPr>
            <w:sz w:val="18"/>
            <w:szCs w:val="18"/>
            <w:lang w:val="pl-PL"/>
          </w:rPr>
          <w:t>/ZP/</w:t>
        </w:r>
        <w:r>
          <w:rPr>
            <w:sz w:val="18"/>
            <w:szCs w:val="18"/>
            <w:lang w:val="pl-PL"/>
          </w:rPr>
          <w:t>19</w:t>
        </w:r>
      </w:p>
      <w:p w14:paraId="0AE0976E" w14:textId="2FB8AF4F" w:rsidR="00601D46" w:rsidRPr="004B419E" w:rsidRDefault="00601D46" w:rsidP="004B419E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4B419E">
          <w:rPr>
            <w:rFonts w:ascii="Times New Roman" w:hAnsi="Times New Roman"/>
            <w:sz w:val="18"/>
            <w:szCs w:val="18"/>
          </w:rPr>
          <w:fldChar w:fldCharType="begin"/>
        </w:r>
        <w:r w:rsidRPr="004B419E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4B419E">
          <w:rPr>
            <w:rFonts w:ascii="Times New Roman" w:hAnsi="Times New Roman"/>
            <w:sz w:val="18"/>
            <w:szCs w:val="18"/>
          </w:rPr>
          <w:fldChar w:fldCharType="separate"/>
        </w:r>
        <w:r w:rsidR="00E817A2">
          <w:rPr>
            <w:rFonts w:ascii="Times New Roman" w:hAnsi="Times New Roman"/>
            <w:noProof/>
            <w:sz w:val="18"/>
            <w:szCs w:val="18"/>
          </w:rPr>
          <w:t>11</w:t>
        </w:r>
        <w:r w:rsidRPr="004B419E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63E73" w14:textId="77777777" w:rsidR="00601D46" w:rsidRDefault="00601D46">
      <w:r>
        <w:separator/>
      </w:r>
    </w:p>
  </w:footnote>
  <w:footnote w:type="continuationSeparator" w:id="0">
    <w:p w14:paraId="187EBF97" w14:textId="77777777" w:rsidR="00601D46" w:rsidRDefault="00601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3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72299D"/>
    <w:multiLevelType w:val="hybridMultilevel"/>
    <w:tmpl w:val="599AEA6C"/>
    <w:lvl w:ilvl="0" w:tplc="C2165F5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3A6873"/>
    <w:multiLevelType w:val="hybridMultilevel"/>
    <w:tmpl w:val="B0A05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204DA5"/>
    <w:multiLevelType w:val="hybridMultilevel"/>
    <w:tmpl w:val="F7DA09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5E54C3D"/>
    <w:multiLevelType w:val="hybridMultilevel"/>
    <w:tmpl w:val="1D06B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732C82"/>
    <w:multiLevelType w:val="hybridMultilevel"/>
    <w:tmpl w:val="816EE6CC"/>
    <w:lvl w:ilvl="0" w:tplc="A74A4D40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82946C9"/>
    <w:multiLevelType w:val="hybridMultilevel"/>
    <w:tmpl w:val="B7860D1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08706A60"/>
    <w:multiLevelType w:val="hybridMultilevel"/>
    <w:tmpl w:val="A0D0C06E"/>
    <w:lvl w:ilvl="0" w:tplc="B95EC368">
      <w:start w:val="1"/>
      <w:numFmt w:val="lowerLetter"/>
      <w:lvlText w:val="%1)"/>
      <w:lvlJc w:val="left"/>
      <w:pPr>
        <w:ind w:left="21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0D4AE8"/>
    <w:multiLevelType w:val="hybridMultilevel"/>
    <w:tmpl w:val="5D04E8EA"/>
    <w:lvl w:ilvl="0" w:tplc="0DDC377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046FE"/>
    <w:multiLevelType w:val="hybridMultilevel"/>
    <w:tmpl w:val="CBB0C58A"/>
    <w:lvl w:ilvl="0" w:tplc="C044A0F6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0B1F5FC5"/>
    <w:multiLevelType w:val="hybridMultilevel"/>
    <w:tmpl w:val="C296A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C91575E"/>
    <w:multiLevelType w:val="hybridMultilevel"/>
    <w:tmpl w:val="DB7EED30"/>
    <w:lvl w:ilvl="0" w:tplc="C8BEA638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0E9B72CD"/>
    <w:multiLevelType w:val="hybridMultilevel"/>
    <w:tmpl w:val="EF2A9F82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872432"/>
    <w:multiLevelType w:val="hybridMultilevel"/>
    <w:tmpl w:val="07C2EBB6"/>
    <w:lvl w:ilvl="0" w:tplc="5922E144">
      <w:start w:val="1"/>
      <w:numFmt w:val="decimal"/>
      <w:lvlText w:val="%1)"/>
      <w:lvlJc w:val="left"/>
      <w:pPr>
        <w:ind w:left="23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848F7"/>
    <w:multiLevelType w:val="hybridMultilevel"/>
    <w:tmpl w:val="EE5E54C6"/>
    <w:lvl w:ilvl="0" w:tplc="04150011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144E3A20"/>
    <w:multiLevelType w:val="hybridMultilevel"/>
    <w:tmpl w:val="860264D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16C0079B"/>
    <w:multiLevelType w:val="hybridMultilevel"/>
    <w:tmpl w:val="EC4E1F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8680789"/>
    <w:multiLevelType w:val="hybridMultilevel"/>
    <w:tmpl w:val="A81CD9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D49308C"/>
    <w:multiLevelType w:val="hybridMultilevel"/>
    <w:tmpl w:val="34C611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D9F1DF1"/>
    <w:multiLevelType w:val="multilevel"/>
    <w:tmpl w:val="C59C8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E8755AA"/>
    <w:multiLevelType w:val="hybridMultilevel"/>
    <w:tmpl w:val="5082E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4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5" w15:restartNumberingAfterBreak="0">
    <w:nsid w:val="212010B5"/>
    <w:multiLevelType w:val="hybridMultilevel"/>
    <w:tmpl w:val="3B88355C"/>
    <w:lvl w:ilvl="0" w:tplc="48DEC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1A625B6"/>
    <w:multiLevelType w:val="hybridMultilevel"/>
    <w:tmpl w:val="732AA2E8"/>
    <w:lvl w:ilvl="0" w:tplc="08DAFAE8">
      <w:start w:val="1"/>
      <w:numFmt w:val="lowerLetter"/>
      <w:lvlText w:val="%1)"/>
      <w:lvlJc w:val="left"/>
      <w:pPr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7" w15:restartNumberingAfterBreak="0">
    <w:nsid w:val="21AC0AC7"/>
    <w:multiLevelType w:val="hybridMultilevel"/>
    <w:tmpl w:val="F0FCBBB2"/>
    <w:lvl w:ilvl="0" w:tplc="2C646D2E">
      <w:start w:val="1"/>
      <w:numFmt w:val="lowerLetter"/>
      <w:lvlText w:val="%1)"/>
      <w:lvlJc w:val="left"/>
      <w:pPr>
        <w:ind w:left="21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22C92F89"/>
    <w:multiLevelType w:val="hybridMultilevel"/>
    <w:tmpl w:val="8B84C6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5340405"/>
    <w:multiLevelType w:val="hybridMultilevel"/>
    <w:tmpl w:val="B23E8D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76B722C"/>
    <w:multiLevelType w:val="hybridMultilevel"/>
    <w:tmpl w:val="B554F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DE3C52"/>
    <w:multiLevelType w:val="hybridMultilevel"/>
    <w:tmpl w:val="C826E81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2AF81B76"/>
    <w:multiLevelType w:val="hybridMultilevel"/>
    <w:tmpl w:val="71089F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2C6D1183"/>
    <w:multiLevelType w:val="hybridMultilevel"/>
    <w:tmpl w:val="E3721B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0" w15:restartNumberingAfterBreak="0">
    <w:nsid w:val="35164026"/>
    <w:multiLevelType w:val="hybridMultilevel"/>
    <w:tmpl w:val="471C7E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5361A7F"/>
    <w:multiLevelType w:val="hybridMultilevel"/>
    <w:tmpl w:val="496E8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3F7F18"/>
    <w:multiLevelType w:val="hybridMultilevel"/>
    <w:tmpl w:val="84482058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170A4F3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B01B0E"/>
    <w:multiLevelType w:val="hybridMultilevel"/>
    <w:tmpl w:val="7E74C888"/>
    <w:lvl w:ilvl="0" w:tplc="40C65F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A4157B"/>
    <w:multiLevelType w:val="hybridMultilevel"/>
    <w:tmpl w:val="862005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39CD3B5A"/>
    <w:multiLevelType w:val="hybridMultilevel"/>
    <w:tmpl w:val="2B6C39A0"/>
    <w:lvl w:ilvl="0" w:tplc="1A64E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B9F0F03"/>
    <w:multiLevelType w:val="hybridMultilevel"/>
    <w:tmpl w:val="1292BB6A"/>
    <w:lvl w:ilvl="0" w:tplc="40CC2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FB3FEA"/>
    <w:multiLevelType w:val="multilevel"/>
    <w:tmpl w:val="C59C8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3E1033CF"/>
    <w:multiLevelType w:val="hybridMultilevel"/>
    <w:tmpl w:val="C0342090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4D7B44"/>
    <w:multiLevelType w:val="hybridMultilevel"/>
    <w:tmpl w:val="8ABAAC54"/>
    <w:lvl w:ilvl="0" w:tplc="4B542B0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1" w15:restartNumberingAfterBreak="0">
    <w:nsid w:val="41C906F3"/>
    <w:multiLevelType w:val="hybridMultilevel"/>
    <w:tmpl w:val="97BEE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51A43DE"/>
    <w:multiLevelType w:val="hybridMultilevel"/>
    <w:tmpl w:val="D7427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6DC37D0"/>
    <w:multiLevelType w:val="hybridMultilevel"/>
    <w:tmpl w:val="12547372"/>
    <w:lvl w:ilvl="0" w:tplc="37A4F31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48B5011E"/>
    <w:multiLevelType w:val="hybridMultilevel"/>
    <w:tmpl w:val="DA8CDA32"/>
    <w:lvl w:ilvl="0" w:tplc="58144D0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7" w15:restartNumberingAfterBreak="0">
    <w:nsid w:val="4AFA1D8F"/>
    <w:multiLevelType w:val="hybridMultilevel"/>
    <w:tmpl w:val="757C811E"/>
    <w:lvl w:ilvl="0" w:tplc="BF76C05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4F801EB3"/>
    <w:multiLevelType w:val="hybridMultilevel"/>
    <w:tmpl w:val="00FAF0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D86AB4"/>
    <w:multiLevelType w:val="hybridMultilevel"/>
    <w:tmpl w:val="CDD2A00C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B625F3"/>
    <w:multiLevelType w:val="hybridMultilevel"/>
    <w:tmpl w:val="DA20B8AE"/>
    <w:lvl w:ilvl="0" w:tplc="8D187712">
      <w:start w:val="1"/>
      <w:numFmt w:val="lowerLetter"/>
      <w:lvlText w:val="%1)"/>
      <w:lvlJc w:val="left"/>
      <w:pPr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1" w15:restartNumberingAfterBreak="0">
    <w:nsid w:val="56930CDC"/>
    <w:multiLevelType w:val="hybridMultilevel"/>
    <w:tmpl w:val="B518D686"/>
    <w:lvl w:ilvl="0" w:tplc="8024882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EB0174"/>
    <w:multiLevelType w:val="hybridMultilevel"/>
    <w:tmpl w:val="E554613A"/>
    <w:lvl w:ilvl="0" w:tplc="7FE28C56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9A84E9C"/>
    <w:multiLevelType w:val="hybridMultilevel"/>
    <w:tmpl w:val="05F25934"/>
    <w:name w:val="WW8Num212"/>
    <w:lvl w:ilvl="0" w:tplc="AE184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4" w15:restartNumberingAfterBreak="0">
    <w:nsid w:val="59F54777"/>
    <w:multiLevelType w:val="hybridMultilevel"/>
    <w:tmpl w:val="A2368336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C5C76B4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A6340B5"/>
    <w:multiLevelType w:val="hybridMultilevel"/>
    <w:tmpl w:val="6DD60240"/>
    <w:lvl w:ilvl="0" w:tplc="CFE4F3D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C9628B2"/>
    <w:multiLevelType w:val="hybridMultilevel"/>
    <w:tmpl w:val="C1E638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8" w15:restartNumberingAfterBreak="0">
    <w:nsid w:val="5E430423"/>
    <w:multiLevelType w:val="multilevel"/>
    <w:tmpl w:val="B8AE9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5E5655A4"/>
    <w:multiLevelType w:val="hybridMultilevel"/>
    <w:tmpl w:val="B058932A"/>
    <w:lvl w:ilvl="0" w:tplc="3AD69AFA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0" w15:restartNumberingAfterBreak="0">
    <w:nsid w:val="5FD40206"/>
    <w:multiLevelType w:val="hybridMultilevel"/>
    <w:tmpl w:val="90466E7E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31E3DBA"/>
    <w:multiLevelType w:val="hybridMultilevel"/>
    <w:tmpl w:val="AC164B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63655E5A"/>
    <w:multiLevelType w:val="hybridMultilevel"/>
    <w:tmpl w:val="BF1ADA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63D4037B"/>
    <w:multiLevelType w:val="hybridMultilevel"/>
    <w:tmpl w:val="AD006866"/>
    <w:lvl w:ilvl="0" w:tplc="AF803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30E6326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7E0067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3F57D70"/>
    <w:multiLevelType w:val="hybridMultilevel"/>
    <w:tmpl w:val="ECDEC7B6"/>
    <w:lvl w:ilvl="0" w:tplc="AD2E4B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D2374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8AA1475"/>
    <w:multiLevelType w:val="hybridMultilevel"/>
    <w:tmpl w:val="47A27196"/>
    <w:lvl w:ilvl="0" w:tplc="085C028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8" w15:restartNumberingAfterBreak="0">
    <w:nsid w:val="691F07E2"/>
    <w:multiLevelType w:val="hybridMultilevel"/>
    <w:tmpl w:val="80D02C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DECF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64A0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AE0C0E"/>
    <w:multiLevelType w:val="hybridMultilevel"/>
    <w:tmpl w:val="CA6E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6BF867E6"/>
    <w:multiLevelType w:val="hybridMultilevel"/>
    <w:tmpl w:val="438CE8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ahoma" w:hAnsi="Tahoma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6C4C5C09"/>
    <w:multiLevelType w:val="hybridMultilevel"/>
    <w:tmpl w:val="816EC13E"/>
    <w:lvl w:ilvl="0" w:tplc="E4EE19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6C8E4296"/>
    <w:multiLevelType w:val="hybridMultilevel"/>
    <w:tmpl w:val="8B84C6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DA9450F"/>
    <w:multiLevelType w:val="hybridMultilevel"/>
    <w:tmpl w:val="DA8CDA32"/>
    <w:lvl w:ilvl="0" w:tplc="58144D0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7" w15:restartNumberingAfterBreak="0">
    <w:nsid w:val="6F234E66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EC7783"/>
    <w:multiLevelType w:val="hybridMultilevel"/>
    <w:tmpl w:val="27787A02"/>
    <w:lvl w:ilvl="0" w:tplc="48DEC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2C56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56458EE"/>
    <w:multiLevelType w:val="hybridMultilevel"/>
    <w:tmpl w:val="D932F6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59D4D5E"/>
    <w:multiLevelType w:val="hybridMultilevel"/>
    <w:tmpl w:val="9DD0C3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BF77758"/>
    <w:multiLevelType w:val="hybridMultilevel"/>
    <w:tmpl w:val="A9521C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7C713C64"/>
    <w:multiLevelType w:val="hybridMultilevel"/>
    <w:tmpl w:val="1304FEC8"/>
    <w:lvl w:ilvl="0" w:tplc="04150011">
      <w:start w:val="1"/>
      <w:numFmt w:val="decimal"/>
      <w:lvlText w:val="%1)"/>
      <w:lvlJc w:val="left"/>
      <w:pPr>
        <w:ind w:left="1043" w:hanging="360"/>
      </w:pPr>
    </w:lvl>
    <w:lvl w:ilvl="1" w:tplc="04150019" w:tentative="1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04" w15:restartNumberingAfterBreak="0">
    <w:nsid w:val="7DCB255F"/>
    <w:multiLevelType w:val="hybridMultilevel"/>
    <w:tmpl w:val="A8844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E432B04"/>
    <w:multiLevelType w:val="hybridMultilevel"/>
    <w:tmpl w:val="0CC64600"/>
    <w:lvl w:ilvl="0" w:tplc="C60E9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5CB3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EC11119"/>
    <w:multiLevelType w:val="hybridMultilevel"/>
    <w:tmpl w:val="2F123284"/>
    <w:lvl w:ilvl="0" w:tplc="33B04F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677761"/>
    <w:multiLevelType w:val="hybridMultilevel"/>
    <w:tmpl w:val="3DE4D2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9"/>
  </w:num>
  <w:num w:numId="2">
    <w:abstractNumId w:val="63"/>
  </w:num>
  <w:num w:numId="3">
    <w:abstractNumId w:val="1"/>
  </w:num>
  <w:num w:numId="4">
    <w:abstractNumId w:val="0"/>
  </w:num>
  <w:num w:numId="5">
    <w:abstractNumId w:val="95"/>
  </w:num>
  <w:num w:numId="6">
    <w:abstractNumId w:val="21"/>
  </w:num>
  <w:num w:numId="7">
    <w:abstractNumId w:val="19"/>
  </w:num>
  <w:num w:numId="8">
    <w:abstractNumId w:val="34"/>
  </w:num>
  <w:num w:numId="9">
    <w:abstractNumId w:val="52"/>
  </w:num>
  <w:num w:numId="10">
    <w:abstractNumId w:val="41"/>
  </w:num>
  <w:num w:numId="11">
    <w:abstractNumId w:val="27"/>
  </w:num>
  <w:num w:numId="12">
    <w:abstractNumId w:val="75"/>
  </w:num>
  <w:num w:numId="13">
    <w:abstractNumId w:val="43"/>
  </w:num>
  <w:num w:numId="14">
    <w:abstractNumId w:val="56"/>
  </w:num>
  <w:num w:numId="15">
    <w:abstractNumId w:val="18"/>
  </w:num>
  <w:num w:numId="16">
    <w:abstractNumId w:val="49"/>
  </w:num>
  <w:num w:numId="17">
    <w:abstractNumId w:val="91"/>
  </w:num>
  <w:num w:numId="18">
    <w:abstractNumId w:val="86"/>
  </w:num>
  <w:num w:numId="19">
    <w:abstractNumId w:val="74"/>
  </w:num>
  <w:num w:numId="20">
    <w:abstractNumId w:val="81"/>
  </w:num>
  <w:num w:numId="21">
    <w:abstractNumId w:val="33"/>
  </w:num>
  <w:num w:numId="22">
    <w:abstractNumId w:val="45"/>
  </w:num>
  <w:num w:numId="23">
    <w:abstractNumId w:val="32"/>
  </w:num>
  <w:num w:numId="24">
    <w:abstractNumId w:val="53"/>
  </w:num>
  <w:num w:numId="25">
    <w:abstractNumId w:val="90"/>
  </w:num>
  <w:num w:numId="26">
    <w:abstractNumId w:val="77"/>
    <w:lvlOverride w:ilvl="0">
      <w:startOverride w:val="1"/>
    </w:lvlOverride>
  </w:num>
  <w:num w:numId="27">
    <w:abstractNumId w:val="62"/>
    <w:lvlOverride w:ilvl="0">
      <w:startOverride w:val="1"/>
    </w:lvlOverride>
  </w:num>
  <w:num w:numId="28">
    <w:abstractNumId w:val="40"/>
  </w:num>
  <w:num w:numId="29">
    <w:abstractNumId w:val="31"/>
  </w:num>
  <w:num w:numId="30">
    <w:abstractNumId w:val="39"/>
  </w:num>
  <w:num w:numId="31">
    <w:abstractNumId w:val="69"/>
  </w:num>
  <w:num w:numId="32">
    <w:abstractNumId w:val="59"/>
  </w:num>
  <w:num w:numId="33">
    <w:abstractNumId w:val="15"/>
  </w:num>
  <w:num w:numId="34">
    <w:abstractNumId w:val="93"/>
  </w:num>
  <w:num w:numId="35">
    <w:abstractNumId w:val="17"/>
  </w:num>
  <w:num w:numId="36">
    <w:abstractNumId w:val="51"/>
  </w:num>
  <w:num w:numId="37">
    <w:abstractNumId w:val="57"/>
  </w:num>
  <w:num w:numId="38">
    <w:abstractNumId w:val="23"/>
  </w:num>
  <w:num w:numId="39">
    <w:abstractNumId w:val="20"/>
  </w:num>
  <w:num w:numId="40">
    <w:abstractNumId w:val="9"/>
  </w:num>
  <w:num w:numId="41">
    <w:abstractNumId w:val="88"/>
  </w:num>
  <w:num w:numId="42">
    <w:abstractNumId w:val="22"/>
  </w:num>
  <w:num w:numId="43">
    <w:abstractNumId w:val="104"/>
  </w:num>
  <w:num w:numId="44">
    <w:abstractNumId w:val="54"/>
  </w:num>
  <w:num w:numId="45">
    <w:abstractNumId w:val="82"/>
  </w:num>
  <w:num w:numId="46">
    <w:abstractNumId w:val="6"/>
  </w:num>
  <w:num w:numId="47">
    <w:abstractNumId w:val="72"/>
  </w:num>
  <w:num w:numId="48">
    <w:abstractNumId w:val="37"/>
  </w:num>
  <w:num w:numId="49">
    <w:abstractNumId w:val="13"/>
  </w:num>
  <w:num w:numId="50">
    <w:abstractNumId w:val="11"/>
  </w:num>
  <w:num w:numId="51">
    <w:abstractNumId w:val="89"/>
  </w:num>
  <w:num w:numId="52">
    <w:abstractNumId w:val="80"/>
  </w:num>
  <w:num w:numId="53">
    <w:abstractNumId w:val="10"/>
  </w:num>
  <w:num w:numId="54">
    <w:abstractNumId w:val="92"/>
  </w:num>
  <w:num w:numId="55">
    <w:abstractNumId w:val="96"/>
  </w:num>
  <w:num w:numId="56">
    <w:abstractNumId w:val="50"/>
  </w:num>
  <w:num w:numId="57">
    <w:abstractNumId w:val="12"/>
  </w:num>
  <w:num w:numId="58">
    <w:abstractNumId w:val="46"/>
  </w:num>
  <w:num w:numId="59">
    <w:abstractNumId w:val="60"/>
  </w:num>
  <w:num w:numId="60">
    <w:abstractNumId w:val="94"/>
  </w:num>
  <w:num w:numId="61">
    <w:abstractNumId w:val="29"/>
  </w:num>
  <w:num w:numId="62">
    <w:abstractNumId w:val="87"/>
  </w:num>
  <w:num w:numId="63">
    <w:abstractNumId w:val="79"/>
  </w:num>
  <w:num w:numId="64">
    <w:abstractNumId w:val="105"/>
  </w:num>
  <w:num w:numId="65">
    <w:abstractNumId w:val="98"/>
  </w:num>
  <w:num w:numId="66">
    <w:abstractNumId w:val="16"/>
  </w:num>
  <w:num w:numId="67">
    <w:abstractNumId w:val="35"/>
  </w:num>
  <w:num w:numId="68">
    <w:abstractNumId w:val="84"/>
  </w:num>
  <w:num w:numId="69">
    <w:abstractNumId w:val="71"/>
  </w:num>
  <w:num w:numId="70">
    <w:abstractNumId w:val="47"/>
  </w:num>
  <w:num w:numId="71">
    <w:abstractNumId w:val="103"/>
  </w:num>
  <w:num w:numId="72">
    <w:abstractNumId w:val="76"/>
  </w:num>
  <w:num w:numId="73">
    <w:abstractNumId w:val="64"/>
  </w:num>
  <w:num w:numId="74">
    <w:abstractNumId w:val="83"/>
  </w:num>
  <w:num w:numId="75">
    <w:abstractNumId w:val="68"/>
  </w:num>
  <w:num w:numId="76">
    <w:abstractNumId w:val="61"/>
  </w:num>
  <w:num w:numId="77">
    <w:abstractNumId w:val="106"/>
  </w:num>
  <w:num w:numId="78">
    <w:abstractNumId w:val="85"/>
  </w:num>
  <w:num w:numId="79">
    <w:abstractNumId w:val="107"/>
  </w:num>
  <w:num w:numId="80">
    <w:abstractNumId w:val="7"/>
  </w:num>
  <w:num w:numId="81">
    <w:abstractNumId w:val="102"/>
  </w:num>
  <w:num w:numId="82">
    <w:abstractNumId w:val="48"/>
  </w:num>
  <w:num w:numId="83">
    <w:abstractNumId w:val="28"/>
  </w:num>
  <w:num w:numId="84">
    <w:abstractNumId w:val="101"/>
  </w:num>
  <w:num w:numId="85">
    <w:abstractNumId w:val="42"/>
  </w:num>
  <w:num w:numId="86">
    <w:abstractNumId w:val="67"/>
  </w:num>
  <w:num w:numId="87">
    <w:abstractNumId w:val="70"/>
  </w:num>
  <w:num w:numId="88">
    <w:abstractNumId w:val="36"/>
  </w:num>
  <w:num w:numId="89">
    <w:abstractNumId w:val="65"/>
  </w:num>
  <w:num w:numId="90">
    <w:abstractNumId w:val="30"/>
  </w:num>
  <w:num w:numId="91">
    <w:abstractNumId w:val="55"/>
  </w:num>
  <w:num w:numId="92">
    <w:abstractNumId w:val="100"/>
  </w:num>
  <w:num w:numId="93">
    <w:abstractNumId w:val="24"/>
  </w:num>
  <w:num w:numId="94">
    <w:abstractNumId w:val="25"/>
  </w:num>
  <w:num w:numId="95">
    <w:abstractNumId w:val="44"/>
  </w:num>
  <w:num w:numId="96">
    <w:abstractNumId w:val="58"/>
  </w:num>
  <w:num w:numId="97">
    <w:abstractNumId w:val="66"/>
  </w:num>
  <w:num w:numId="98">
    <w:abstractNumId w:val="38"/>
  </w:num>
  <w:num w:numId="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8"/>
  </w:num>
  <w:num w:numId="102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1BC"/>
    <w:rsid w:val="00001B49"/>
    <w:rsid w:val="0000479D"/>
    <w:rsid w:val="000054F0"/>
    <w:rsid w:val="000061AC"/>
    <w:rsid w:val="00007227"/>
    <w:rsid w:val="00016EAF"/>
    <w:rsid w:val="00023A54"/>
    <w:rsid w:val="000245A9"/>
    <w:rsid w:val="000264CE"/>
    <w:rsid w:val="000323B9"/>
    <w:rsid w:val="00043232"/>
    <w:rsid w:val="000604C3"/>
    <w:rsid w:val="0006269C"/>
    <w:rsid w:val="00062871"/>
    <w:rsid w:val="000643DC"/>
    <w:rsid w:val="00067364"/>
    <w:rsid w:val="00072291"/>
    <w:rsid w:val="000731B6"/>
    <w:rsid w:val="00080477"/>
    <w:rsid w:val="00082AED"/>
    <w:rsid w:val="000944DB"/>
    <w:rsid w:val="00095AA2"/>
    <w:rsid w:val="000A089D"/>
    <w:rsid w:val="000A49AC"/>
    <w:rsid w:val="000A4D1B"/>
    <w:rsid w:val="000A6F77"/>
    <w:rsid w:val="000A7AD1"/>
    <w:rsid w:val="000B01EB"/>
    <w:rsid w:val="000B209E"/>
    <w:rsid w:val="000B49E4"/>
    <w:rsid w:val="000B5719"/>
    <w:rsid w:val="000B72AC"/>
    <w:rsid w:val="000C0BEC"/>
    <w:rsid w:val="000C262D"/>
    <w:rsid w:val="000C2E11"/>
    <w:rsid w:val="000C6196"/>
    <w:rsid w:val="000D157E"/>
    <w:rsid w:val="000D3D64"/>
    <w:rsid w:val="000D5B82"/>
    <w:rsid w:val="000E0BEF"/>
    <w:rsid w:val="000E27FF"/>
    <w:rsid w:val="000E6BF2"/>
    <w:rsid w:val="000E6D8E"/>
    <w:rsid w:val="000F1802"/>
    <w:rsid w:val="000F1CDD"/>
    <w:rsid w:val="000F4BC1"/>
    <w:rsid w:val="000F5BEF"/>
    <w:rsid w:val="000F6F25"/>
    <w:rsid w:val="0010315E"/>
    <w:rsid w:val="0010346E"/>
    <w:rsid w:val="00105A2C"/>
    <w:rsid w:val="00117515"/>
    <w:rsid w:val="00122547"/>
    <w:rsid w:val="0012455B"/>
    <w:rsid w:val="00127E7F"/>
    <w:rsid w:val="0013259A"/>
    <w:rsid w:val="00133D78"/>
    <w:rsid w:val="00133F13"/>
    <w:rsid w:val="00134ADD"/>
    <w:rsid w:val="00141ACE"/>
    <w:rsid w:val="00144298"/>
    <w:rsid w:val="00150C2C"/>
    <w:rsid w:val="001524BA"/>
    <w:rsid w:val="001540DB"/>
    <w:rsid w:val="0016423A"/>
    <w:rsid w:val="00173822"/>
    <w:rsid w:val="001828D8"/>
    <w:rsid w:val="00187E09"/>
    <w:rsid w:val="00192BB5"/>
    <w:rsid w:val="001A0DAF"/>
    <w:rsid w:val="001A36EF"/>
    <w:rsid w:val="001A3700"/>
    <w:rsid w:val="001B2DE5"/>
    <w:rsid w:val="001B41A5"/>
    <w:rsid w:val="001B7D74"/>
    <w:rsid w:val="001C4BCD"/>
    <w:rsid w:val="001D2EF9"/>
    <w:rsid w:val="001D5505"/>
    <w:rsid w:val="001E21F8"/>
    <w:rsid w:val="001E3A3F"/>
    <w:rsid w:val="001E3CE1"/>
    <w:rsid w:val="001E40CE"/>
    <w:rsid w:val="001E5730"/>
    <w:rsid w:val="001E6C7C"/>
    <w:rsid w:val="001F0580"/>
    <w:rsid w:val="001F2392"/>
    <w:rsid w:val="001F3A51"/>
    <w:rsid w:val="001F5158"/>
    <w:rsid w:val="00206A75"/>
    <w:rsid w:val="00220394"/>
    <w:rsid w:val="00223003"/>
    <w:rsid w:val="00223A05"/>
    <w:rsid w:val="00226C84"/>
    <w:rsid w:val="00227379"/>
    <w:rsid w:val="002372DF"/>
    <w:rsid w:val="00240AF1"/>
    <w:rsid w:val="002432D5"/>
    <w:rsid w:val="0024559D"/>
    <w:rsid w:val="002472CD"/>
    <w:rsid w:val="00252266"/>
    <w:rsid w:val="00260CE2"/>
    <w:rsid w:val="00261AAD"/>
    <w:rsid w:val="00262F24"/>
    <w:rsid w:val="00263641"/>
    <w:rsid w:val="0026701E"/>
    <w:rsid w:val="002707A8"/>
    <w:rsid w:val="00272BA0"/>
    <w:rsid w:val="002741D7"/>
    <w:rsid w:val="00275E29"/>
    <w:rsid w:val="002767E8"/>
    <w:rsid w:val="00280D4A"/>
    <w:rsid w:val="002833A9"/>
    <w:rsid w:val="00285EF1"/>
    <w:rsid w:val="00286941"/>
    <w:rsid w:val="00291423"/>
    <w:rsid w:val="0029175B"/>
    <w:rsid w:val="00294C42"/>
    <w:rsid w:val="002967F6"/>
    <w:rsid w:val="00296BBB"/>
    <w:rsid w:val="002A41F1"/>
    <w:rsid w:val="002A60F7"/>
    <w:rsid w:val="002A77C1"/>
    <w:rsid w:val="002B0607"/>
    <w:rsid w:val="002B35C1"/>
    <w:rsid w:val="002B43CF"/>
    <w:rsid w:val="002B5F82"/>
    <w:rsid w:val="002B7AFF"/>
    <w:rsid w:val="002C054E"/>
    <w:rsid w:val="002C12AC"/>
    <w:rsid w:val="002C319A"/>
    <w:rsid w:val="002C6CB5"/>
    <w:rsid w:val="002D1FBD"/>
    <w:rsid w:val="002D28E1"/>
    <w:rsid w:val="002D3087"/>
    <w:rsid w:val="002D440F"/>
    <w:rsid w:val="002D7A67"/>
    <w:rsid w:val="002E0ED0"/>
    <w:rsid w:val="002E37FD"/>
    <w:rsid w:val="002E40AA"/>
    <w:rsid w:val="002E4B78"/>
    <w:rsid w:val="002E5B8E"/>
    <w:rsid w:val="002F066E"/>
    <w:rsid w:val="002F38E8"/>
    <w:rsid w:val="002F3F3C"/>
    <w:rsid w:val="00302547"/>
    <w:rsid w:val="00304089"/>
    <w:rsid w:val="0030790C"/>
    <w:rsid w:val="003133B8"/>
    <w:rsid w:val="00316A72"/>
    <w:rsid w:val="00317F5F"/>
    <w:rsid w:val="00322343"/>
    <w:rsid w:val="003232D8"/>
    <w:rsid w:val="00323823"/>
    <w:rsid w:val="00325C8E"/>
    <w:rsid w:val="00325CBE"/>
    <w:rsid w:val="00331BB6"/>
    <w:rsid w:val="003358F5"/>
    <w:rsid w:val="00336AA1"/>
    <w:rsid w:val="00341337"/>
    <w:rsid w:val="00352CF7"/>
    <w:rsid w:val="003542E9"/>
    <w:rsid w:val="0035532C"/>
    <w:rsid w:val="00355DE9"/>
    <w:rsid w:val="003735A3"/>
    <w:rsid w:val="00376512"/>
    <w:rsid w:val="00377E9B"/>
    <w:rsid w:val="00381B04"/>
    <w:rsid w:val="0038321C"/>
    <w:rsid w:val="003849EE"/>
    <w:rsid w:val="00384F4E"/>
    <w:rsid w:val="00393B01"/>
    <w:rsid w:val="003B1581"/>
    <w:rsid w:val="003B2FED"/>
    <w:rsid w:val="003C5507"/>
    <w:rsid w:val="003D010A"/>
    <w:rsid w:val="003D0A6A"/>
    <w:rsid w:val="003F37F3"/>
    <w:rsid w:val="00401071"/>
    <w:rsid w:val="004023D3"/>
    <w:rsid w:val="004028DA"/>
    <w:rsid w:val="00402A72"/>
    <w:rsid w:val="00404B3A"/>
    <w:rsid w:val="00404D7B"/>
    <w:rsid w:val="00405307"/>
    <w:rsid w:val="0040645C"/>
    <w:rsid w:val="0040790B"/>
    <w:rsid w:val="0040795A"/>
    <w:rsid w:val="004120CE"/>
    <w:rsid w:val="004249CE"/>
    <w:rsid w:val="004263BB"/>
    <w:rsid w:val="00426B5C"/>
    <w:rsid w:val="00426CD0"/>
    <w:rsid w:val="0042724B"/>
    <w:rsid w:val="00427453"/>
    <w:rsid w:val="004315FC"/>
    <w:rsid w:val="00431ACC"/>
    <w:rsid w:val="00437E09"/>
    <w:rsid w:val="004406AB"/>
    <w:rsid w:val="00441EEF"/>
    <w:rsid w:val="00444056"/>
    <w:rsid w:val="0044512B"/>
    <w:rsid w:val="00454886"/>
    <w:rsid w:val="004555F1"/>
    <w:rsid w:val="0045589E"/>
    <w:rsid w:val="0045714D"/>
    <w:rsid w:val="00460C6B"/>
    <w:rsid w:val="0046267A"/>
    <w:rsid w:val="004658F1"/>
    <w:rsid w:val="004701CD"/>
    <w:rsid w:val="00475D5A"/>
    <w:rsid w:val="00476924"/>
    <w:rsid w:val="00476E98"/>
    <w:rsid w:val="00481EB5"/>
    <w:rsid w:val="00483992"/>
    <w:rsid w:val="00487A33"/>
    <w:rsid w:val="00491F35"/>
    <w:rsid w:val="00492CDA"/>
    <w:rsid w:val="0049305E"/>
    <w:rsid w:val="00494852"/>
    <w:rsid w:val="0049710A"/>
    <w:rsid w:val="004A34AB"/>
    <w:rsid w:val="004A4535"/>
    <w:rsid w:val="004A4ED6"/>
    <w:rsid w:val="004A4EFE"/>
    <w:rsid w:val="004B01E3"/>
    <w:rsid w:val="004B419E"/>
    <w:rsid w:val="004B4AC2"/>
    <w:rsid w:val="004B5039"/>
    <w:rsid w:val="004B5F3F"/>
    <w:rsid w:val="004C14A8"/>
    <w:rsid w:val="004C33E9"/>
    <w:rsid w:val="004D0796"/>
    <w:rsid w:val="004E756D"/>
    <w:rsid w:val="004F28E2"/>
    <w:rsid w:val="004F3A5C"/>
    <w:rsid w:val="004F7CEE"/>
    <w:rsid w:val="0050303E"/>
    <w:rsid w:val="00505CC4"/>
    <w:rsid w:val="005147CB"/>
    <w:rsid w:val="00514F57"/>
    <w:rsid w:val="00517595"/>
    <w:rsid w:val="00520058"/>
    <w:rsid w:val="00523A86"/>
    <w:rsid w:val="005248CC"/>
    <w:rsid w:val="005273ED"/>
    <w:rsid w:val="00544FDE"/>
    <w:rsid w:val="005455AF"/>
    <w:rsid w:val="00545E15"/>
    <w:rsid w:val="00551D53"/>
    <w:rsid w:val="00552FBA"/>
    <w:rsid w:val="005543EA"/>
    <w:rsid w:val="00556204"/>
    <w:rsid w:val="00564B71"/>
    <w:rsid w:val="00565F95"/>
    <w:rsid w:val="00566EBE"/>
    <w:rsid w:val="00572662"/>
    <w:rsid w:val="00580681"/>
    <w:rsid w:val="005840FA"/>
    <w:rsid w:val="00585664"/>
    <w:rsid w:val="00591A3B"/>
    <w:rsid w:val="00591DAB"/>
    <w:rsid w:val="00593980"/>
    <w:rsid w:val="00594C9F"/>
    <w:rsid w:val="005A24E1"/>
    <w:rsid w:val="005A3D22"/>
    <w:rsid w:val="005A5A8C"/>
    <w:rsid w:val="005A5C91"/>
    <w:rsid w:val="005A70D6"/>
    <w:rsid w:val="005B1B40"/>
    <w:rsid w:val="005B480A"/>
    <w:rsid w:val="005B7025"/>
    <w:rsid w:val="005C048C"/>
    <w:rsid w:val="005C6527"/>
    <w:rsid w:val="005D011E"/>
    <w:rsid w:val="005D1B31"/>
    <w:rsid w:val="005D32F3"/>
    <w:rsid w:val="005D6CDA"/>
    <w:rsid w:val="005E2A44"/>
    <w:rsid w:val="005E2F97"/>
    <w:rsid w:val="005E2F9D"/>
    <w:rsid w:val="005E3059"/>
    <w:rsid w:val="005E540A"/>
    <w:rsid w:val="005F5DD4"/>
    <w:rsid w:val="0060043B"/>
    <w:rsid w:val="00601D46"/>
    <w:rsid w:val="006032B6"/>
    <w:rsid w:val="00611597"/>
    <w:rsid w:val="006160C9"/>
    <w:rsid w:val="0062743F"/>
    <w:rsid w:val="00627978"/>
    <w:rsid w:val="00630A1F"/>
    <w:rsid w:val="00636333"/>
    <w:rsid w:val="006426FD"/>
    <w:rsid w:val="00644BE0"/>
    <w:rsid w:val="00651204"/>
    <w:rsid w:val="00655CC7"/>
    <w:rsid w:val="00672733"/>
    <w:rsid w:val="00672B6B"/>
    <w:rsid w:val="00675E08"/>
    <w:rsid w:val="0067678C"/>
    <w:rsid w:val="00676EA5"/>
    <w:rsid w:val="00677FCD"/>
    <w:rsid w:val="0068399D"/>
    <w:rsid w:val="00686F9F"/>
    <w:rsid w:val="00687A7B"/>
    <w:rsid w:val="00692F07"/>
    <w:rsid w:val="00693665"/>
    <w:rsid w:val="00694D31"/>
    <w:rsid w:val="006A2F3E"/>
    <w:rsid w:val="006A43A9"/>
    <w:rsid w:val="006A60EF"/>
    <w:rsid w:val="006B2CB9"/>
    <w:rsid w:val="006C1E8C"/>
    <w:rsid w:val="006C48C7"/>
    <w:rsid w:val="006C596D"/>
    <w:rsid w:val="006D2BB4"/>
    <w:rsid w:val="006E247B"/>
    <w:rsid w:val="0070191F"/>
    <w:rsid w:val="00701C68"/>
    <w:rsid w:val="007067CD"/>
    <w:rsid w:val="0071432A"/>
    <w:rsid w:val="00715093"/>
    <w:rsid w:val="00715817"/>
    <w:rsid w:val="00716092"/>
    <w:rsid w:val="007165B4"/>
    <w:rsid w:val="007179C8"/>
    <w:rsid w:val="00722678"/>
    <w:rsid w:val="00723215"/>
    <w:rsid w:val="00724B58"/>
    <w:rsid w:val="00736020"/>
    <w:rsid w:val="00737D5F"/>
    <w:rsid w:val="00743B9B"/>
    <w:rsid w:val="00744C0C"/>
    <w:rsid w:val="00745C92"/>
    <w:rsid w:val="00752658"/>
    <w:rsid w:val="007563AE"/>
    <w:rsid w:val="007568AF"/>
    <w:rsid w:val="00757E51"/>
    <w:rsid w:val="00761183"/>
    <w:rsid w:val="00765009"/>
    <w:rsid w:val="0077004D"/>
    <w:rsid w:val="0077107A"/>
    <w:rsid w:val="00772FF3"/>
    <w:rsid w:val="007911BF"/>
    <w:rsid w:val="007A4E10"/>
    <w:rsid w:val="007A77AF"/>
    <w:rsid w:val="007B1A91"/>
    <w:rsid w:val="007B1DB9"/>
    <w:rsid w:val="007B214A"/>
    <w:rsid w:val="007B6766"/>
    <w:rsid w:val="007C1BC2"/>
    <w:rsid w:val="007C6AEE"/>
    <w:rsid w:val="007D5A18"/>
    <w:rsid w:val="007D5FF3"/>
    <w:rsid w:val="007E0CD6"/>
    <w:rsid w:val="007E10F3"/>
    <w:rsid w:val="007E42AB"/>
    <w:rsid w:val="007F5B25"/>
    <w:rsid w:val="00803A22"/>
    <w:rsid w:val="008069AF"/>
    <w:rsid w:val="00811965"/>
    <w:rsid w:val="00816489"/>
    <w:rsid w:val="0081658C"/>
    <w:rsid w:val="008166B5"/>
    <w:rsid w:val="00817224"/>
    <w:rsid w:val="008234EA"/>
    <w:rsid w:val="00825AB2"/>
    <w:rsid w:val="008316D6"/>
    <w:rsid w:val="00831E8B"/>
    <w:rsid w:val="008358C6"/>
    <w:rsid w:val="00840F30"/>
    <w:rsid w:val="008413AB"/>
    <w:rsid w:val="008441F2"/>
    <w:rsid w:val="00851816"/>
    <w:rsid w:val="00852BF1"/>
    <w:rsid w:val="00854820"/>
    <w:rsid w:val="008607FB"/>
    <w:rsid w:val="00860FB4"/>
    <w:rsid w:val="0086315F"/>
    <w:rsid w:val="00877C76"/>
    <w:rsid w:val="00880A3C"/>
    <w:rsid w:val="00881914"/>
    <w:rsid w:val="00883142"/>
    <w:rsid w:val="008846A9"/>
    <w:rsid w:val="00893EC1"/>
    <w:rsid w:val="0089511D"/>
    <w:rsid w:val="0089627A"/>
    <w:rsid w:val="008971BF"/>
    <w:rsid w:val="00897F30"/>
    <w:rsid w:val="008A4742"/>
    <w:rsid w:val="008A642B"/>
    <w:rsid w:val="008B0230"/>
    <w:rsid w:val="008B02AC"/>
    <w:rsid w:val="008B039E"/>
    <w:rsid w:val="008B7454"/>
    <w:rsid w:val="008B7964"/>
    <w:rsid w:val="008C5DE4"/>
    <w:rsid w:val="008C6B89"/>
    <w:rsid w:val="008C7453"/>
    <w:rsid w:val="008C7F3C"/>
    <w:rsid w:val="008D0D32"/>
    <w:rsid w:val="008D4D8B"/>
    <w:rsid w:val="008F228F"/>
    <w:rsid w:val="008F547F"/>
    <w:rsid w:val="008F5F35"/>
    <w:rsid w:val="008F5FE1"/>
    <w:rsid w:val="009008F0"/>
    <w:rsid w:val="00913D07"/>
    <w:rsid w:val="00922B3D"/>
    <w:rsid w:val="0092495C"/>
    <w:rsid w:val="00925556"/>
    <w:rsid w:val="00927CBB"/>
    <w:rsid w:val="00927E24"/>
    <w:rsid w:val="0093372D"/>
    <w:rsid w:val="0093719C"/>
    <w:rsid w:val="00943314"/>
    <w:rsid w:val="0094616F"/>
    <w:rsid w:val="00946F4D"/>
    <w:rsid w:val="00952E8B"/>
    <w:rsid w:val="00953E64"/>
    <w:rsid w:val="009548A6"/>
    <w:rsid w:val="00955669"/>
    <w:rsid w:val="009601CF"/>
    <w:rsid w:val="00972594"/>
    <w:rsid w:val="00973EB2"/>
    <w:rsid w:val="00977622"/>
    <w:rsid w:val="009815E7"/>
    <w:rsid w:val="009827D5"/>
    <w:rsid w:val="00985D34"/>
    <w:rsid w:val="00986249"/>
    <w:rsid w:val="0098634B"/>
    <w:rsid w:val="00986D8E"/>
    <w:rsid w:val="009928E8"/>
    <w:rsid w:val="00994570"/>
    <w:rsid w:val="00995EB2"/>
    <w:rsid w:val="009A1D90"/>
    <w:rsid w:val="009A27E3"/>
    <w:rsid w:val="009A50E7"/>
    <w:rsid w:val="009A7A41"/>
    <w:rsid w:val="009B2BE1"/>
    <w:rsid w:val="009B3712"/>
    <w:rsid w:val="009B5161"/>
    <w:rsid w:val="009B7B93"/>
    <w:rsid w:val="009C340B"/>
    <w:rsid w:val="009C4175"/>
    <w:rsid w:val="009C6175"/>
    <w:rsid w:val="009D1205"/>
    <w:rsid w:val="009D508E"/>
    <w:rsid w:val="009F0A5D"/>
    <w:rsid w:val="009F30EC"/>
    <w:rsid w:val="009F6A28"/>
    <w:rsid w:val="00A00C3B"/>
    <w:rsid w:val="00A150AD"/>
    <w:rsid w:val="00A2404C"/>
    <w:rsid w:val="00A252F9"/>
    <w:rsid w:val="00A25762"/>
    <w:rsid w:val="00A3136B"/>
    <w:rsid w:val="00A34889"/>
    <w:rsid w:val="00A47DFF"/>
    <w:rsid w:val="00A53FD4"/>
    <w:rsid w:val="00A5463B"/>
    <w:rsid w:val="00A55F91"/>
    <w:rsid w:val="00A611A1"/>
    <w:rsid w:val="00A804CC"/>
    <w:rsid w:val="00A8567D"/>
    <w:rsid w:val="00A92F99"/>
    <w:rsid w:val="00A96E11"/>
    <w:rsid w:val="00A9722D"/>
    <w:rsid w:val="00AA3F54"/>
    <w:rsid w:val="00AA680A"/>
    <w:rsid w:val="00AA7F2B"/>
    <w:rsid w:val="00AB05B0"/>
    <w:rsid w:val="00AB1F29"/>
    <w:rsid w:val="00AB6C4E"/>
    <w:rsid w:val="00AB6CF7"/>
    <w:rsid w:val="00AC0BB0"/>
    <w:rsid w:val="00AC2B37"/>
    <w:rsid w:val="00AC441C"/>
    <w:rsid w:val="00AC4EEE"/>
    <w:rsid w:val="00AD0680"/>
    <w:rsid w:val="00AD4323"/>
    <w:rsid w:val="00AD6D9E"/>
    <w:rsid w:val="00AE1B58"/>
    <w:rsid w:val="00AE324B"/>
    <w:rsid w:val="00AE5EEB"/>
    <w:rsid w:val="00AE6FDB"/>
    <w:rsid w:val="00AF3E3E"/>
    <w:rsid w:val="00B011C3"/>
    <w:rsid w:val="00B03129"/>
    <w:rsid w:val="00B079F8"/>
    <w:rsid w:val="00B14B1C"/>
    <w:rsid w:val="00B16AE6"/>
    <w:rsid w:val="00B2217B"/>
    <w:rsid w:val="00B26D57"/>
    <w:rsid w:val="00B3443C"/>
    <w:rsid w:val="00B3506F"/>
    <w:rsid w:val="00B444F9"/>
    <w:rsid w:val="00B44E07"/>
    <w:rsid w:val="00B5313C"/>
    <w:rsid w:val="00B64DC0"/>
    <w:rsid w:val="00B673C7"/>
    <w:rsid w:val="00B70373"/>
    <w:rsid w:val="00B75A66"/>
    <w:rsid w:val="00B76F03"/>
    <w:rsid w:val="00B77732"/>
    <w:rsid w:val="00B83044"/>
    <w:rsid w:val="00B838DC"/>
    <w:rsid w:val="00B85249"/>
    <w:rsid w:val="00B8629D"/>
    <w:rsid w:val="00B90D9D"/>
    <w:rsid w:val="00B914F2"/>
    <w:rsid w:val="00B91AFD"/>
    <w:rsid w:val="00B93B83"/>
    <w:rsid w:val="00B941D9"/>
    <w:rsid w:val="00B956AD"/>
    <w:rsid w:val="00B97E4A"/>
    <w:rsid w:val="00BA722F"/>
    <w:rsid w:val="00BC2CDD"/>
    <w:rsid w:val="00BC47F3"/>
    <w:rsid w:val="00BD11A4"/>
    <w:rsid w:val="00BD5D76"/>
    <w:rsid w:val="00BD7A3C"/>
    <w:rsid w:val="00C01278"/>
    <w:rsid w:val="00C05815"/>
    <w:rsid w:val="00C1275A"/>
    <w:rsid w:val="00C15F45"/>
    <w:rsid w:val="00C16AB1"/>
    <w:rsid w:val="00C16FAC"/>
    <w:rsid w:val="00C203E0"/>
    <w:rsid w:val="00C260A0"/>
    <w:rsid w:val="00C352CA"/>
    <w:rsid w:val="00C3629B"/>
    <w:rsid w:val="00C366EF"/>
    <w:rsid w:val="00C367B2"/>
    <w:rsid w:val="00C379B4"/>
    <w:rsid w:val="00C37FD9"/>
    <w:rsid w:val="00C41B6C"/>
    <w:rsid w:val="00C426E7"/>
    <w:rsid w:val="00C42A58"/>
    <w:rsid w:val="00C430F2"/>
    <w:rsid w:val="00C4392B"/>
    <w:rsid w:val="00C457E4"/>
    <w:rsid w:val="00C57950"/>
    <w:rsid w:val="00C57F56"/>
    <w:rsid w:val="00C61CF3"/>
    <w:rsid w:val="00C64FF3"/>
    <w:rsid w:val="00C70C42"/>
    <w:rsid w:val="00C7216F"/>
    <w:rsid w:val="00C8037B"/>
    <w:rsid w:val="00C9123B"/>
    <w:rsid w:val="00C9516E"/>
    <w:rsid w:val="00C97916"/>
    <w:rsid w:val="00CA5244"/>
    <w:rsid w:val="00CA6213"/>
    <w:rsid w:val="00CB0924"/>
    <w:rsid w:val="00CB0E46"/>
    <w:rsid w:val="00CB467B"/>
    <w:rsid w:val="00CB571D"/>
    <w:rsid w:val="00CB760C"/>
    <w:rsid w:val="00CC3070"/>
    <w:rsid w:val="00CD3AE9"/>
    <w:rsid w:val="00CD5610"/>
    <w:rsid w:val="00CD7C0D"/>
    <w:rsid w:val="00CE44C8"/>
    <w:rsid w:val="00CF5C0D"/>
    <w:rsid w:val="00D01BC3"/>
    <w:rsid w:val="00D05F80"/>
    <w:rsid w:val="00D07418"/>
    <w:rsid w:val="00D12607"/>
    <w:rsid w:val="00D153EF"/>
    <w:rsid w:val="00D15541"/>
    <w:rsid w:val="00D178F8"/>
    <w:rsid w:val="00D31DBF"/>
    <w:rsid w:val="00D32E18"/>
    <w:rsid w:val="00D33823"/>
    <w:rsid w:val="00D356C9"/>
    <w:rsid w:val="00D40731"/>
    <w:rsid w:val="00D455D5"/>
    <w:rsid w:val="00D46025"/>
    <w:rsid w:val="00D4609B"/>
    <w:rsid w:val="00D47144"/>
    <w:rsid w:val="00D54CA9"/>
    <w:rsid w:val="00D54CB9"/>
    <w:rsid w:val="00D56DB0"/>
    <w:rsid w:val="00D60108"/>
    <w:rsid w:val="00D62A51"/>
    <w:rsid w:val="00D66023"/>
    <w:rsid w:val="00D66C61"/>
    <w:rsid w:val="00D67ED0"/>
    <w:rsid w:val="00D716FF"/>
    <w:rsid w:val="00D73036"/>
    <w:rsid w:val="00D81A7A"/>
    <w:rsid w:val="00D82199"/>
    <w:rsid w:val="00D8382D"/>
    <w:rsid w:val="00DA731E"/>
    <w:rsid w:val="00DB18B0"/>
    <w:rsid w:val="00DC0AD4"/>
    <w:rsid w:val="00DC1F5D"/>
    <w:rsid w:val="00DC41EC"/>
    <w:rsid w:val="00DC4308"/>
    <w:rsid w:val="00DC47FE"/>
    <w:rsid w:val="00DC4E7B"/>
    <w:rsid w:val="00DD1C22"/>
    <w:rsid w:val="00DD79E0"/>
    <w:rsid w:val="00DE0255"/>
    <w:rsid w:val="00DE05C3"/>
    <w:rsid w:val="00DE2530"/>
    <w:rsid w:val="00DE591F"/>
    <w:rsid w:val="00DF3869"/>
    <w:rsid w:val="00DF7620"/>
    <w:rsid w:val="00E00903"/>
    <w:rsid w:val="00E00C03"/>
    <w:rsid w:val="00E14C83"/>
    <w:rsid w:val="00E16C2F"/>
    <w:rsid w:val="00E17243"/>
    <w:rsid w:val="00E23EB0"/>
    <w:rsid w:val="00E37F70"/>
    <w:rsid w:val="00E4252C"/>
    <w:rsid w:val="00E43BC6"/>
    <w:rsid w:val="00E52C3B"/>
    <w:rsid w:val="00E64A05"/>
    <w:rsid w:val="00E7034E"/>
    <w:rsid w:val="00E70F61"/>
    <w:rsid w:val="00E72753"/>
    <w:rsid w:val="00E72AA8"/>
    <w:rsid w:val="00E7377F"/>
    <w:rsid w:val="00E817A2"/>
    <w:rsid w:val="00E81FFE"/>
    <w:rsid w:val="00E84B7F"/>
    <w:rsid w:val="00E85AC8"/>
    <w:rsid w:val="00E922D1"/>
    <w:rsid w:val="00E92ECA"/>
    <w:rsid w:val="00E9427C"/>
    <w:rsid w:val="00E97C55"/>
    <w:rsid w:val="00EA1EF2"/>
    <w:rsid w:val="00EC13BA"/>
    <w:rsid w:val="00EC191C"/>
    <w:rsid w:val="00EC22DC"/>
    <w:rsid w:val="00EC3FD2"/>
    <w:rsid w:val="00EC489B"/>
    <w:rsid w:val="00EC62F3"/>
    <w:rsid w:val="00ED0ABF"/>
    <w:rsid w:val="00ED0D37"/>
    <w:rsid w:val="00ED4090"/>
    <w:rsid w:val="00ED6A35"/>
    <w:rsid w:val="00ED6F57"/>
    <w:rsid w:val="00ED7ECD"/>
    <w:rsid w:val="00EE7469"/>
    <w:rsid w:val="00EF1B31"/>
    <w:rsid w:val="00EF4D12"/>
    <w:rsid w:val="00EF769B"/>
    <w:rsid w:val="00F00AE7"/>
    <w:rsid w:val="00F171C1"/>
    <w:rsid w:val="00F233F5"/>
    <w:rsid w:val="00F246B5"/>
    <w:rsid w:val="00F30409"/>
    <w:rsid w:val="00F337B5"/>
    <w:rsid w:val="00F33B78"/>
    <w:rsid w:val="00F35A1B"/>
    <w:rsid w:val="00F402AB"/>
    <w:rsid w:val="00F47943"/>
    <w:rsid w:val="00F52457"/>
    <w:rsid w:val="00F62534"/>
    <w:rsid w:val="00F634FC"/>
    <w:rsid w:val="00F6381A"/>
    <w:rsid w:val="00F63990"/>
    <w:rsid w:val="00F65DC3"/>
    <w:rsid w:val="00F745EE"/>
    <w:rsid w:val="00F7689B"/>
    <w:rsid w:val="00F8004F"/>
    <w:rsid w:val="00F82402"/>
    <w:rsid w:val="00F8415C"/>
    <w:rsid w:val="00F8687A"/>
    <w:rsid w:val="00F87A88"/>
    <w:rsid w:val="00F90BE8"/>
    <w:rsid w:val="00F932B9"/>
    <w:rsid w:val="00FA3840"/>
    <w:rsid w:val="00FB05DF"/>
    <w:rsid w:val="00FB1F82"/>
    <w:rsid w:val="00FB36F2"/>
    <w:rsid w:val="00FB7D99"/>
    <w:rsid w:val="00FC13F3"/>
    <w:rsid w:val="00FC5DA2"/>
    <w:rsid w:val="00FD06DC"/>
    <w:rsid w:val="00FD1755"/>
    <w:rsid w:val="00FD31AB"/>
    <w:rsid w:val="00FE0573"/>
    <w:rsid w:val="00FE326B"/>
    <w:rsid w:val="00FE5BF7"/>
    <w:rsid w:val="00FF01FB"/>
    <w:rsid w:val="00FF09BE"/>
    <w:rsid w:val="00FF2241"/>
    <w:rsid w:val="00FF4B98"/>
    <w:rsid w:val="00FF4EE2"/>
    <w:rsid w:val="00FF5A27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  <w15:docId w15:val="{82D1933C-932C-40C1-AAC5-6397A3CE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F3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7A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5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23003"/>
    <w:rPr>
      <w:rFonts w:ascii="Times New Roman" w:eastAsia="Times New Roman" w:hAnsi="Times New Roman" w:cs="Times New Roman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7A8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0E84-4C5C-4DED-811F-F2F7891B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11</Pages>
  <Words>3399</Words>
  <Characters>2039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ajewski</dc:creator>
  <cp:lastModifiedBy>Skowroński Tomasz</cp:lastModifiedBy>
  <cp:revision>75</cp:revision>
  <cp:lastPrinted>2019-09-24T08:00:00Z</cp:lastPrinted>
  <dcterms:created xsi:type="dcterms:W3CDTF">2018-06-04T13:36:00Z</dcterms:created>
  <dcterms:modified xsi:type="dcterms:W3CDTF">2019-09-24T08:03:00Z</dcterms:modified>
</cp:coreProperties>
</file>